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66" w:rsidRPr="001E75C3" w:rsidRDefault="00C86266" w:rsidP="00C86266">
      <w:pPr>
        <w:pStyle w:val="aa"/>
        <w:rPr>
          <w:rFonts w:ascii="Times New Roman" w:hAnsi="Times New Roman"/>
          <w:sz w:val="44"/>
        </w:rPr>
      </w:pPr>
      <w:r w:rsidRPr="001E75C3">
        <w:rPr>
          <w:rFonts w:ascii="Times New Roman" w:hAnsi="Times New Roman"/>
          <w:sz w:val="44"/>
        </w:rPr>
        <w:t>Южно-Каза</w:t>
      </w:r>
      <w:r w:rsidR="00D45748">
        <w:rPr>
          <w:rFonts w:ascii="Times New Roman" w:hAnsi="Times New Roman"/>
          <w:sz w:val="44"/>
        </w:rPr>
        <w:softHyphen/>
      </w:r>
      <w:r w:rsidRPr="001E75C3">
        <w:rPr>
          <w:rFonts w:ascii="Times New Roman" w:hAnsi="Times New Roman"/>
          <w:sz w:val="44"/>
        </w:rPr>
        <w:t>хстанский государственный</w:t>
      </w:r>
    </w:p>
    <w:p w:rsidR="00C86266" w:rsidRDefault="00C86266" w:rsidP="00C86266">
      <w:pPr>
        <w:pStyle w:val="aa"/>
        <w:rPr>
          <w:rFonts w:ascii="Times New Roman" w:hAnsi="Times New Roman"/>
          <w:sz w:val="44"/>
        </w:rPr>
      </w:pPr>
      <w:r w:rsidRPr="001E75C3">
        <w:rPr>
          <w:rFonts w:ascii="Times New Roman" w:hAnsi="Times New Roman"/>
          <w:sz w:val="44"/>
        </w:rPr>
        <w:t>университет им.</w:t>
      </w:r>
      <w:r>
        <w:rPr>
          <w:rFonts w:ascii="Times New Roman" w:hAnsi="Times New Roman"/>
          <w:sz w:val="44"/>
        </w:rPr>
        <w:t xml:space="preserve"> </w:t>
      </w:r>
      <w:r w:rsidRPr="001E75C3">
        <w:rPr>
          <w:rFonts w:ascii="Times New Roman" w:hAnsi="Times New Roman"/>
          <w:sz w:val="44"/>
        </w:rPr>
        <w:t>М.Ау</w:t>
      </w:r>
      <w:r w:rsidR="00103C80">
        <w:rPr>
          <w:rFonts w:ascii="Times New Roman" w:hAnsi="Times New Roman"/>
          <w:sz w:val="44"/>
        </w:rPr>
        <w:t>э</w:t>
      </w:r>
      <w:r w:rsidRPr="001E75C3">
        <w:rPr>
          <w:rFonts w:ascii="Times New Roman" w:hAnsi="Times New Roman"/>
          <w:sz w:val="44"/>
        </w:rPr>
        <w:t>зова</w:t>
      </w:r>
    </w:p>
    <w:p w:rsidR="00CD1ADA" w:rsidRPr="001E75C3" w:rsidRDefault="00CD1ADA" w:rsidP="00C86266">
      <w:pPr>
        <w:pStyle w:val="aa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Министерства</w:t>
      </w:r>
      <w:r w:rsidR="00F44B09">
        <w:rPr>
          <w:rFonts w:ascii="Times New Roman" w:hAnsi="Times New Roman"/>
          <w:sz w:val="44"/>
        </w:rPr>
        <w:t xml:space="preserve"> образования и науки Республики Казахстан</w:t>
      </w:r>
    </w:p>
    <w:p w:rsidR="00DD2663" w:rsidRDefault="00DD2663" w:rsidP="00C86266">
      <w:pPr>
        <w:pStyle w:val="aa"/>
        <w:jc w:val="left"/>
        <w:rPr>
          <w:rFonts w:ascii="Times New Roman" w:hAnsi="Times New Roman"/>
          <w:sz w:val="40"/>
        </w:rPr>
      </w:pPr>
    </w:p>
    <w:p w:rsidR="00DD2663" w:rsidRDefault="00DD2663" w:rsidP="00C86266">
      <w:pPr>
        <w:pStyle w:val="aa"/>
        <w:jc w:val="left"/>
        <w:rPr>
          <w:rFonts w:ascii="Times New Roman" w:hAnsi="Times New Roman"/>
          <w:sz w:val="40"/>
        </w:rPr>
      </w:pPr>
    </w:p>
    <w:p w:rsidR="00C86266" w:rsidRPr="001E75C3" w:rsidRDefault="00DC7C51" w:rsidP="00DF208C">
      <w:pPr>
        <w:pStyle w:val="aa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napToGrid/>
          <w:sz w:val="40"/>
        </w:rPr>
        <w:drawing>
          <wp:inline distT="0" distB="0" distL="0" distR="0">
            <wp:extent cx="3319145" cy="2821940"/>
            <wp:effectExtent l="19050" t="0" r="0" b="0"/>
            <wp:docPr id="1" name="Рисунок 3" descr="м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ш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66" w:rsidRPr="001E75C3" w:rsidRDefault="00C86266" w:rsidP="00C86266">
      <w:pPr>
        <w:pStyle w:val="aa"/>
        <w:rPr>
          <w:rFonts w:ascii="Times New Roman" w:hAnsi="Times New Roman"/>
        </w:rPr>
      </w:pPr>
    </w:p>
    <w:p w:rsidR="00C86266" w:rsidRPr="00F327BD" w:rsidRDefault="00C86266" w:rsidP="00C86266">
      <w:pPr>
        <w:pStyle w:val="aa"/>
        <w:jc w:val="left"/>
        <w:rPr>
          <w:rFonts w:ascii="Times New Roman" w:hAnsi="Times New Roman"/>
        </w:rPr>
      </w:pPr>
    </w:p>
    <w:p w:rsidR="00C86266" w:rsidRPr="001E75C3" w:rsidRDefault="00C86266" w:rsidP="00C86266">
      <w:pPr>
        <w:pStyle w:val="aa"/>
        <w:outlineLvl w:val="0"/>
        <w:rPr>
          <w:rFonts w:ascii="Times New Roman" w:hAnsi="Times New Roman"/>
          <w:sz w:val="96"/>
        </w:rPr>
      </w:pPr>
      <w:r w:rsidRPr="001E75C3">
        <w:rPr>
          <w:rFonts w:ascii="Times New Roman" w:hAnsi="Times New Roman"/>
          <w:sz w:val="96"/>
        </w:rPr>
        <w:t xml:space="preserve">Телефонный </w:t>
      </w:r>
    </w:p>
    <w:p w:rsidR="00C86266" w:rsidRPr="001E75C3" w:rsidRDefault="00C86266" w:rsidP="00C86266">
      <w:pPr>
        <w:pStyle w:val="aa"/>
        <w:outlineLvl w:val="0"/>
        <w:rPr>
          <w:rFonts w:ascii="Times New Roman" w:hAnsi="Times New Roman"/>
          <w:sz w:val="60"/>
        </w:rPr>
      </w:pPr>
      <w:r w:rsidRPr="001E75C3">
        <w:rPr>
          <w:rFonts w:ascii="Times New Roman" w:hAnsi="Times New Roman"/>
          <w:sz w:val="96"/>
        </w:rPr>
        <w:t>справочник</w:t>
      </w:r>
    </w:p>
    <w:p w:rsidR="00C86266" w:rsidRPr="001E75C3" w:rsidRDefault="00C86266" w:rsidP="00C86266">
      <w:pPr>
        <w:pStyle w:val="aa"/>
        <w:rPr>
          <w:rFonts w:ascii="Times New Roman" w:hAnsi="Times New Roman"/>
        </w:rPr>
      </w:pPr>
    </w:p>
    <w:p w:rsidR="00C86266" w:rsidRPr="001E75C3" w:rsidRDefault="00C86266" w:rsidP="00C86266">
      <w:pPr>
        <w:pStyle w:val="aa"/>
        <w:rPr>
          <w:rFonts w:ascii="Times New Roman" w:hAnsi="Times New Roman"/>
        </w:rPr>
      </w:pPr>
    </w:p>
    <w:p w:rsidR="00C86266" w:rsidRPr="001E75C3" w:rsidRDefault="00C86266" w:rsidP="00C86266">
      <w:pPr>
        <w:pStyle w:val="aa"/>
        <w:rPr>
          <w:rFonts w:ascii="Times New Roman" w:hAnsi="Times New Roman"/>
        </w:rPr>
      </w:pPr>
    </w:p>
    <w:p w:rsidR="00C86266" w:rsidRPr="001E75C3" w:rsidRDefault="00C86266" w:rsidP="00C86266">
      <w:pPr>
        <w:pStyle w:val="aa"/>
        <w:rPr>
          <w:rFonts w:ascii="Times New Roman" w:hAnsi="Times New Roman"/>
        </w:rPr>
      </w:pPr>
    </w:p>
    <w:p w:rsidR="00C86266" w:rsidRPr="001E75C3" w:rsidRDefault="00C86266" w:rsidP="00C86266">
      <w:pPr>
        <w:pStyle w:val="aa"/>
        <w:rPr>
          <w:rFonts w:ascii="Times New Roman" w:hAnsi="Times New Roman"/>
        </w:rPr>
      </w:pPr>
    </w:p>
    <w:p w:rsidR="00C86266" w:rsidRPr="001E75C3" w:rsidRDefault="00C86266" w:rsidP="00C86266">
      <w:pPr>
        <w:pStyle w:val="aa"/>
        <w:rPr>
          <w:rFonts w:ascii="Times New Roman" w:hAnsi="Times New Roman"/>
        </w:rPr>
      </w:pPr>
    </w:p>
    <w:p w:rsidR="00C86266" w:rsidRDefault="00C86266" w:rsidP="00C86266">
      <w:pPr>
        <w:pStyle w:val="aa"/>
        <w:rPr>
          <w:rFonts w:ascii="Times New Roman" w:hAnsi="Times New Roman"/>
        </w:rPr>
      </w:pPr>
    </w:p>
    <w:p w:rsidR="0040134D" w:rsidRDefault="0040134D" w:rsidP="00C86266">
      <w:pPr>
        <w:pStyle w:val="aa"/>
        <w:rPr>
          <w:rFonts w:ascii="Times New Roman" w:hAnsi="Times New Roman"/>
        </w:rPr>
      </w:pPr>
    </w:p>
    <w:p w:rsidR="00E65029" w:rsidRDefault="00E65029" w:rsidP="00C86266">
      <w:pPr>
        <w:pStyle w:val="a3"/>
        <w:jc w:val="center"/>
        <w:rPr>
          <w:b/>
          <w:sz w:val="44"/>
        </w:rPr>
      </w:pPr>
    </w:p>
    <w:p w:rsidR="00C86266" w:rsidRPr="003C55BF" w:rsidRDefault="003C55BF" w:rsidP="00C86266">
      <w:pPr>
        <w:pStyle w:val="a3"/>
        <w:jc w:val="center"/>
        <w:rPr>
          <w:b/>
          <w:sz w:val="44"/>
          <w:lang w:val="kk-KZ"/>
        </w:rPr>
      </w:pPr>
      <w:r>
        <w:rPr>
          <w:b/>
          <w:sz w:val="44"/>
        </w:rPr>
        <w:t>Шымкент</w:t>
      </w:r>
      <w:r>
        <w:rPr>
          <w:b/>
          <w:sz w:val="44"/>
          <w:lang w:val="kk-KZ"/>
        </w:rPr>
        <w:t xml:space="preserve"> </w:t>
      </w:r>
      <w:r w:rsidR="00AF5ACF">
        <w:rPr>
          <w:b/>
          <w:sz w:val="44"/>
        </w:rPr>
        <w:t>201</w:t>
      </w:r>
      <w:r w:rsidR="004D159D">
        <w:rPr>
          <w:b/>
          <w:sz w:val="44"/>
        </w:rPr>
        <w:t>8</w:t>
      </w:r>
      <w:r w:rsidR="00C86266" w:rsidRPr="00641BBA">
        <w:rPr>
          <w:b/>
          <w:sz w:val="44"/>
        </w:rPr>
        <w:t xml:space="preserve"> г</w:t>
      </w:r>
      <w:r w:rsidR="00FA4C8E">
        <w:rPr>
          <w:b/>
          <w:sz w:val="44"/>
        </w:rPr>
        <w:t>.</w:t>
      </w:r>
    </w:p>
    <w:p w:rsidR="00626458" w:rsidRPr="00680C94" w:rsidRDefault="00626458" w:rsidP="00C86266">
      <w:pPr>
        <w:pStyle w:val="a3"/>
        <w:jc w:val="center"/>
        <w:rPr>
          <w:b/>
          <w:sz w:val="44"/>
        </w:rPr>
      </w:pPr>
    </w:p>
    <w:p w:rsidR="00F44B09" w:rsidRDefault="00F44B09" w:rsidP="00C86266">
      <w:pPr>
        <w:pStyle w:val="a3"/>
        <w:jc w:val="center"/>
        <w:rPr>
          <w:b/>
          <w:sz w:val="44"/>
        </w:rPr>
      </w:pPr>
    </w:p>
    <w:p w:rsidR="00C86266" w:rsidRPr="00641BBA" w:rsidRDefault="00C86266" w:rsidP="005F2770">
      <w:pPr>
        <w:pStyle w:val="a3"/>
        <w:jc w:val="center"/>
        <w:rPr>
          <w:b/>
          <w:sz w:val="24"/>
        </w:rPr>
      </w:pPr>
      <w:r w:rsidRPr="00641BBA">
        <w:rPr>
          <w:b/>
          <w:sz w:val="24"/>
        </w:rPr>
        <w:lastRenderedPageBreak/>
        <w:t>ТЕЛЕФОНЫ РУКОВОДИТЕЛЕЙ СЛУЖБ И ПОДРАЗДЕЛЕНИЙ</w:t>
      </w:r>
    </w:p>
    <w:p w:rsidR="00C86266" w:rsidRPr="00641BBA" w:rsidRDefault="00C86266" w:rsidP="005F2770">
      <w:pPr>
        <w:pStyle w:val="a3"/>
        <w:jc w:val="center"/>
        <w:rPr>
          <w:b/>
          <w:sz w:val="24"/>
        </w:rPr>
      </w:pPr>
      <w:r w:rsidRPr="00641BBA">
        <w:rPr>
          <w:b/>
          <w:sz w:val="24"/>
        </w:rPr>
        <w:t>ЮЖНО-КАЗАХСТАНСКОГО ГОСУДАРСТВЕННОГО УНИВЕРСИТЕТА</w:t>
      </w:r>
    </w:p>
    <w:p w:rsidR="00C86266" w:rsidRDefault="00FA4C8E" w:rsidP="005F2770">
      <w:pPr>
        <w:pStyle w:val="a3"/>
        <w:jc w:val="center"/>
        <w:rPr>
          <w:b/>
          <w:sz w:val="24"/>
        </w:rPr>
      </w:pPr>
      <w:r>
        <w:rPr>
          <w:b/>
          <w:sz w:val="24"/>
        </w:rPr>
        <w:t>ИМ. М.АУЭ</w:t>
      </w:r>
      <w:r w:rsidR="00C86266" w:rsidRPr="00641BBA">
        <w:rPr>
          <w:b/>
          <w:sz w:val="24"/>
        </w:rPr>
        <w:t>ЗОВА</w:t>
      </w:r>
    </w:p>
    <w:p w:rsidR="008A32CB" w:rsidRDefault="008A32CB" w:rsidP="00E941E8">
      <w:pPr>
        <w:pStyle w:val="a3"/>
        <w:jc w:val="center"/>
        <w:rPr>
          <w:b/>
          <w:sz w:val="24"/>
        </w:rPr>
      </w:pPr>
    </w:p>
    <w:tbl>
      <w:tblPr>
        <w:tblW w:w="10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9"/>
        <w:gridCol w:w="4163"/>
        <w:gridCol w:w="1519"/>
        <w:gridCol w:w="2094"/>
      </w:tblGrid>
      <w:tr w:rsidR="009A7AAA" w:rsidRPr="00532E9B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7119B5">
            <w:pPr>
              <w:rPr>
                <w:b/>
                <w:i/>
                <w:sz w:val="24"/>
              </w:rPr>
            </w:pPr>
          </w:p>
          <w:p w:rsidR="009A7AAA" w:rsidRPr="003C6733" w:rsidRDefault="009A7AAA" w:rsidP="00F43F2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C6733">
              <w:rPr>
                <w:b/>
                <w:bCs/>
                <w:sz w:val="24"/>
                <w:szCs w:val="24"/>
              </w:rPr>
              <w:t>Химиялық инженерия және биотехнология  Жоғары мекте</w:t>
            </w:r>
            <w:r w:rsidRPr="003C6733">
              <w:rPr>
                <w:b/>
                <w:bCs/>
                <w:sz w:val="24"/>
                <w:szCs w:val="24"/>
                <w:lang w:val="kk-KZ"/>
              </w:rPr>
              <w:t xml:space="preserve">бі </w:t>
            </w:r>
          </w:p>
          <w:p w:rsidR="009A7AAA" w:rsidRPr="003C6733" w:rsidRDefault="009A7AAA" w:rsidP="00F43F2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C6733">
              <w:rPr>
                <w:b/>
                <w:sz w:val="24"/>
                <w:szCs w:val="24"/>
              </w:rPr>
              <w:tab/>
            </w:r>
            <w:r w:rsidRPr="003C6733">
              <w:rPr>
                <w:b/>
                <w:bCs/>
                <w:sz w:val="24"/>
                <w:szCs w:val="24"/>
              </w:rPr>
              <w:t xml:space="preserve">Высшая школа </w:t>
            </w:r>
            <w:r w:rsidRPr="003C6733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C6733">
              <w:rPr>
                <w:b/>
                <w:bCs/>
                <w:sz w:val="24"/>
                <w:szCs w:val="24"/>
              </w:rPr>
              <w:t>Химической инженерии и биотехнологии</w:t>
            </w:r>
            <w:r w:rsidRPr="003C6733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9A7AAA" w:rsidRPr="00532E9B" w:rsidRDefault="009A7AAA" w:rsidP="00532E9B">
            <w:pPr>
              <w:jc w:val="center"/>
              <w:rPr>
                <w:b/>
                <w:i/>
                <w:sz w:val="24"/>
              </w:rPr>
            </w:pPr>
          </w:p>
        </w:tc>
      </w:tr>
      <w:tr w:rsidR="009A7AAA" w:rsidRPr="00755C4E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FE2144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FE2144">
              <w:rPr>
                <w:sz w:val="24"/>
                <w:szCs w:val="24"/>
                <w:lang w:val="kk-KZ"/>
              </w:rPr>
              <w:t>Болысбек Айдарбек Алибекулы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FE2144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FE2144">
              <w:rPr>
                <w:sz w:val="24"/>
                <w:szCs w:val="24"/>
                <w:lang w:val="kk-KZ"/>
              </w:rPr>
              <w:t>Декан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Pr="00FE2144" w:rsidRDefault="009A7AAA" w:rsidP="00D43442">
            <w:pPr>
              <w:jc w:val="center"/>
              <w:rPr>
                <w:sz w:val="24"/>
                <w:szCs w:val="24"/>
                <w:lang w:val="kk-KZ"/>
              </w:rPr>
            </w:pPr>
            <w:r w:rsidRPr="00FE2144">
              <w:rPr>
                <w:sz w:val="24"/>
                <w:szCs w:val="24"/>
                <w:lang w:val="kk-KZ"/>
              </w:rPr>
              <w:t xml:space="preserve">Корпус №1 </w:t>
            </w:r>
          </w:p>
          <w:p w:rsidR="009A7AAA" w:rsidRDefault="009A7AAA" w:rsidP="00D43442">
            <w:pPr>
              <w:jc w:val="center"/>
              <w:rPr>
                <w:sz w:val="24"/>
                <w:szCs w:val="24"/>
                <w:lang w:val="kk-KZ"/>
              </w:rPr>
            </w:pPr>
            <w:r w:rsidRPr="00FE2144">
              <w:rPr>
                <w:sz w:val="24"/>
                <w:szCs w:val="24"/>
                <w:lang w:val="kk-KZ"/>
              </w:rPr>
              <w:t>каб.209</w:t>
            </w:r>
            <w:r>
              <w:rPr>
                <w:sz w:val="24"/>
                <w:szCs w:val="24"/>
                <w:lang w:val="kk-KZ"/>
              </w:rPr>
              <w:t>, 218</w:t>
            </w:r>
          </w:p>
          <w:p w:rsidR="009A7AAA" w:rsidRPr="00FE2144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-19-76</w:t>
            </w:r>
          </w:p>
          <w:p w:rsidR="009A7AAA" w:rsidRPr="00FE2144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FE2144">
              <w:rPr>
                <w:sz w:val="24"/>
                <w:szCs w:val="24"/>
                <w:lang w:val="kk-KZ"/>
              </w:rPr>
              <w:t>1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FE2144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FE2144">
              <w:rPr>
                <w:sz w:val="24"/>
                <w:szCs w:val="24"/>
                <w:lang w:val="kk-KZ"/>
              </w:rPr>
              <w:t>42-04-51</w:t>
            </w:r>
          </w:p>
          <w:p w:rsidR="009A7AAA" w:rsidRPr="00FE2144" w:rsidRDefault="009A7AAA" w:rsidP="00981258">
            <w:pPr>
              <w:jc w:val="center"/>
              <w:rPr>
                <w:sz w:val="24"/>
                <w:szCs w:val="24"/>
                <w:lang w:val="kk-KZ"/>
              </w:rPr>
            </w:pPr>
            <w:r w:rsidRPr="00FE2144">
              <w:rPr>
                <w:sz w:val="24"/>
                <w:szCs w:val="24"/>
                <w:lang w:val="kk-KZ"/>
              </w:rPr>
              <w:t>8-701-732-27-79</w:t>
            </w:r>
          </w:p>
          <w:p w:rsidR="009A7AAA" w:rsidRPr="00FE2144" w:rsidRDefault="009A7AAA" w:rsidP="00886D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707,777)</w:t>
            </w:r>
          </w:p>
        </w:tc>
      </w:tr>
      <w:tr w:rsidR="009A7AAA" w:rsidRPr="00755C4E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ысбай Омирбек Пернебайулы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м.декана</w:t>
            </w:r>
          </w:p>
          <w:p w:rsidR="009A7AAA" w:rsidRPr="006D048E" w:rsidRDefault="009A7AAA" w:rsidP="00413260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D43442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D43442">
              <w:rPr>
                <w:sz w:val="24"/>
                <w:szCs w:val="24"/>
                <w:lang w:val="kk-KZ"/>
              </w:rPr>
              <w:t>8-701-743-44-65</w:t>
            </w:r>
          </w:p>
          <w:p w:rsidR="009A7AAA" w:rsidRPr="00D43442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D43442">
              <w:rPr>
                <w:sz w:val="24"/>
                <w:szCs w:val="24"/>
                <w:lang w:val="kk-KZ"/>
              </w:rPr>
              <w:t>8-707-743-44-65</w:t>
            </w:r>
          </w:p>
          <w:p w:rsidR="009A7AAA" w:rsidRPr="00D43442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D43442">
              <w:rPr>
                <w:sz w:val="24"/>
                <w:szCs w:val="24"/>
                <w:lang w:val="kk-KZ"/>
              </w:rPr>
              <w:t>8-771-895-31-86</w:t>
            </w:r>
          </w:p>
        </w:tc>
      </w:tr>
      <w:tr w:rsidR="009A7AAA" w:rsidRPr="00755C4E" w:rsidTr="00FF113C">
        <w:trPr>
          <w:trHeight w:val="1127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1488" w:rsidRDefault="009A7AAA" w:rsidP="00D077DF">
            <w:pPr>
              <w:jc w:val="center"/>
              <w:rPr>
                <w:sz w:val="24"/>
                <w:szCs w:val="24"/>
                <w:lang w:val="en-US"/>
              </w:rPr>
            </w:pPr>
            <w:r w:rsidRPr="00FE2144">
              <w:rPr>
                <w:sz w:val="24"/>
                <w:szCs w:val="24"/>
                <w:lang w:val="kk-KZ"/>
              </w:rPr>
              <w:t>Сейт</w:t>
            </w:r>
            <w:r>
              <w:rPr>
                <w:sz w:val="24"/>
                <w:szCs w:val="24"/>
                <w:lang w:val="kk-KZ"/>
              </w:rPr>
              <w:t>маг</w:t>
            </w:r>
            <w:r w:rsidRPr="00FE2144">
              <w:rPr>
                <w:sz w:val="24"/>
                <w:szCs w:val="24"/>
                <w:lang w:val="kk-KZ"/>
              </w:rPr>
              <w:t>зимова Галина Мануил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79B9" w:rsidRDefault="009A7AAA" w:rsidP="00CB37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B378E">
              <w:rPr>
                <w:bCs/>
                <w:iCs/>
                <w:sz w:val="24"/>
                <w:szCs w:val="24"/>
              </w:rPr>
              <w:t xml:space="preserve">Бейорганикалық заттардың химиялық технологиясы </w:t>
            </w:r>
          </w:p>
          <w:p w:rsidR="009A7AAA" w:rsidRPr="006D79B9" w:rsidRDefault="009A7AAA" w:rsidP="00E31488">
            <w:pPr>
              <w:jc w:val="center"/>
              <w:rPr>
                <w:i/>
                <w:sz w:val="24"/>
                <w:szCs w:val="24"/>
              </w:rPr>
            </w:pPr>
            <w:r w:rsidRPr="00E31488">
              <w:rPr>
                <w:bCs/>
                <w:i/>
                <w:sz w:val="24"/>
                <w:szCs w:val="24"/>
              </w:rPr>
              <w:t>Химическая технология неорганических вещест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B378E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Корпус №1 </w:t>
            </w:r>
          </w:p>
          <w:p w:rsidR="009A7AAA" w:rsidRDefault="009A7AAA" w:rsidP="00CB3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каб.325</w:t>
            </w:r>
          </w:p>
          <w:p w:rsidR="009A7AAA" w:rsidRPr="006D048E" w:rsidRDefault="009A7AAA" w:rsidP="00E31488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21-14-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1-378-49-28</w:t>
            </w:r>
          </w:p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8-554-30-42</w:t>
            </w:r>
          </w:p>
        </w:tc>
      </w:tr>
      <w:tr w:rsidR="009A7AAA" w:rsidRPr="00755C4E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63E7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ылбекова Балжан Нурман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63E79">
            <w:pPr>
              <w:jc w:val="center"/>
              <w:rPr>
                <w:sz w:val="24"/>
                <w:szCs w:val="24"/>
                <w:lang w:val="kk-KZ"/>
              </w:rPr>
            </w:pPr>
            <w:r w:rsidRPr="003E5DE6">
              <w:rPr>
                <w:sz w:val="24"/>
                <w:szCs w:val="24"/>
                <w:lang w:val="kk-KZ"/>
              </w:rPr>
              <w:t xml:space="preserve">Металлургия </w:t>
            </w:r>
          </w:p>
          <w:p w:rsidR="009A7AAA" w:rsidRPr="006D048E" w:rsidRDefault="009A7AAA" w:rsidP="00E63E79">
            <w:pPr>
              <w:jc w:val="center"/>
              <w:rPr>
                <w:sz w:val="24"/>
              </w:rPr>
            </w:pPr>
            <w:r w:rsidRPr="003E5DE6">
              <w:rPr>
                <w:i/>
                <w:sz w:val="24"/>
                <w:szCs w:val="24"/>
                <w:lang w:val="kk-KZ"/>
              </w:rPr>
              <w:t>Металлург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2273E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орпус №1</w:t>
            </w:r>
          </w:p>
          <w:p w:rsidR="009A7AAA" w:rsidRDefault="009A7AAA" w:rsidP="00E2273E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</w:rPr>
              <w:t xml:space="preserve">каб. </w:t>
            </w:r>
            <w:r>
              <w:rPr>
                <w:sz w:val="24"/>
              </w:rPr>
              <w:t>114</w:t>
            </w:r>
          </w:p>
          <w:p w:rsidR="009A7AAA" w:rsidRPr="006D048E" w:rsidRDefault="009A7AAA" w:rsidP="00E63E79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30-06-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63E7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1-457-71-64</w:t>
            </w:r>
          </w:p>
        </w:tc>
      </w:tr>
      <w:tr w:rsidR="009A7AAA" w:rsidRPr="00755C4E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63E7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жигитова Куляш Аскарбек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E2965">
            <w:pPr>
              <w:jc w:val="center"/>
              <w:rPr>
                <w:sz w:val="24"/>
                <w:szCs w:val="24"/>
                <w:lang w:val="kk-KZ"/>
              </w:rPr>
            </w:pPr>
            <w:r w:rsidRPr="004E2965">
              <w:rPr>
                <w:sz w:val="24"/>
                <w:szCs w:val="24"/>
                <w:lang w:val="kk-KZ"/>
              </w:rPr>
              <w:t xml:space="preserve">Химия және химиялық технологиялары негіздері </w:t>
            </w:r>
          </w:p>
          <w:p w:rsidR="009A7AAA" w:rsidRPr="004E2965" w:rsidRDefault="009A7AAA" w:rsidP="004E2965">
            <w:pPr>
              <w:jc w:val="center"/>
              <w:rPr>
                <w:i/>
                <w:sz w:val="24"/>
                <w:szCs w:val="24"/>
                <w:lang w:val="kk-KZ"/>
              </w:rPr>
            </w:pPr>
            <w:r w:rsidRPr="004E2965">
              <w:rPr>
                <w:i/>
                <w:sz w:val="24"/>
                <w:szCs w:val="24"/>
                <w:lang w:val="kk-KZ"/>
              </w:rPr>
              <w:t xml:space="preserve">Химия и основы химической технологии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63E7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рпус № 1</w:t>
            </w:r>
            <w:r w:rsidRPr="006D048E">
              <w:rPr>
                <w:sz w:val="24"/>
                <w:szCs w:val="24"/>
                <w:lang w:val="kk-KZ"/>
              </w:rPr>
              <w:t xml:space="preserve"> каб.</w:t>
            </w:r>
            <w:r>
              <w:rPr>
                <w:sz w:val="24"/>
                <w:szCs w:val="24"/>
                <w:lang w:val="kk-KZ"/>
              </w:rPr>
              <w:t>406</w:t>
            </w:r>
          </w:p>
          <w:p w:rsidR="009A7AAA" w:rsidRPr="006D048E" w:rsidRDefault="009A7AAA" w:rsidP="00E63E79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21-46-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63E79">
            <w:pPr>
              <w:pStyle w:val="a5"/>
              <w:ind w:firstLine="0"/>
              <w:jc w:val="center"/>
              <w:rPr>
                <w:rFonts w:ascii="Times New Roman KK EK" w:hAnsi="Times New Roman KK EK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 KK EK" w:hAnsi="Times New Roman KK EK"/>
                <w:b w:val="0"/>
                <w:bCs/>
                <w:sz w:val="24"/>
                <w:szCs w:val="24"/>
                <w:lang w:val="kk-KZ"/>
              </w:rPr>
              <w:t>52-18-67</w:t>
            </w:r>
          </w:p>
          <w:p w:rsidR="009A7AAA" w:rsidRDefault="009A7AAA" w:rsidP="00E63E79">
            <w:pPr>
              <w:pStyle w:val="a5"/>
              <w:ind w:firstLine="0"/>
              <w:jc w:val="center"/>
              <w:rPr>
                <w:rFonts w:ascii="Times New Roman KK EK" w:hAnsi="Times New Roman KK EK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 KK EK" w:hAnsi="Times New Roman KK EK"/>
                <w:b w:val="0"/>
                <w:bCs/>
                <w:sz w:val="24"/>
                <w:szCs w:val="24"/>
                <w:lang w:val="kk-KZ"/>
              </w:rPr>
              <w:t>8-702-435-06-26</w:t>
            </w:r>
          </w:p>
        </w:tc>
      </w:tr>
      <w:tr w:rsidR="009A7AAA" w:rsidRPr="00755C4E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аева Разия Адильбек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AE1E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Экология</w:t>
            </w:r>
          </w:p>
          <w:p w:rsidR="009A7AAA" w:rsidRPr="006D048E" w:rsidRDefault="009A7AAA" w:rsidP="00AE1E08">
            <w:pPr>
              <w:jc w:val="center"/>
              <w:rPr>
                <w:sz w:val="24"/>
              </w:rPr>
            </w:pPr>
            <w:r>
              <w:rPr>
                <w:i/>
                <w:sz w:val="24"/>
                <w:szCs w:val="24"/>
              </w:rPr>
              <w:t>Эколог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AE1E08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орпус №1</w:t>
            </w:r>
          </w:p>
          <w:p w:rsidR="009A7AAA" w:rsidRDefault="009A7AAA" w:rsidP="00B2145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каб.414</w:t>
            </w:r>
          </w:p>
          <w:p w:rsidR="009A7AAA" w:rsidRPr="006D048E" w:rsidRDefault="009A7AAA" w:rsidP="00B2145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-46-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75-101-00-15</w:t>
            </w:r>
          </w:p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A7AAA" w:rsidRPr="00755C4E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B21451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 xml:space="preserve"> Сапарбекова </w:t>
            </w:r>
          </w:p>
          <w:p w:rsidR="009A7AAA" w:rsidRPr="006D048E" w:rsidRDefault="009A7AAA" w:rsidP="00B21451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Альмира Амангельдие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B21451">
            <w:pPr>
              <w:jc w:val="center"/>
              <w:rPr>
                <w:sz w:val="24"/>
                <w:szCs w:val="24"/>
              </w:rPr>
            </w:pPr>
            <w:r w:rsidRPr="003E5DE6">
              <w:rPr>
                <w:sz w:val="24"/>
                <w:szCs w:val="24"/>
              </w:rPr>
              <w:t xml:space="preserve">Биотехнология </w:t>
            </w:r>
          </w:p>
          <w:p w:rsidR="009A7AAA" w:rsidRPr="003E5DE6" w:rsidRDefault="009A7AAA" w:rsidP="00B21451">
            <w:pPr>
              <w:jc w:val="center"/>
              <w:rPr>
                <w:i/>
                <w:sz w:val="24"/>
              </w:rPr>
            </w:pPr>
            <w:r w:rsidRPr="003E5DE6">
              <w:rPr>
                <w:i/>
                <w:sz w:val="24"/>
                <w:szCs w:val="24"/>
              </w:rPr>
              <w:t>Биотехнолог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3E5DE6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орпус №1</w:t>
            </w:r>
          </w:p>
          <w:p w:rsidR="009A7AAA" w:rsidRDefault="009A7AAA" w:rsidP="003E5D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б.215</w:t>
            </w:r>
          </w:p>
          <w:p w:rsidR="009A7AAA" w:rsidRPr="006D048E" w:rsidRDefault="009A7AAA" w:rsidP="00B21451">
            <w:pPr>
              <w:jc w:val="center"/>
              <w:rPr>
                <w:sz w:val="24"/>
                <w:lang w:val="en-US"/>
              </w:rPr>
            </w:pPr>
            <w:r w:rsidRPr="006D048E">
              <w:rPr>
                <w:sz w:val="24"/>
              </w:rPr>
              <w:t>21-19-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B21451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05-490-75-55</w:t>
            </w:r>
          </w:p>
          <w:p w:rsidR="009A7AAA" w:rsidRDefault="009A7AAA" w:rsidP="00B21451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75-509-38-00</w:t>
            </w:r>
          </w:p>
          <w:p w:rsidR="009A7AAA" w:rsidRPr="00F030A2" w:rsidRDefault="009A7AAA" w:rsidP="00B21451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47-355-70-13</w:t>
            </w:r>
          </w:p>
        </w:tc>
      </w:tr>
      <w:tr w:rsidR="009A7AAA" w:rsidRPr="00755C4E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B21451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Сакибаева Сауле</w:t>
            </w:r>
          </w:p>
          <w:p w:rsidR="009A7AAA" w:rsidRPr="006D048E" w:rsidRDefault="009A7AAA" w:rsidP="00B21451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Абд</w:t>
            </w:r>
            <w:r>
              <w:rPr>
                <w:sz w:val="24"/>
              </w:rPr>
              <w:t>ы</w:t>
            </w:r>
            <w:r w:rsidRPr="006D048E">
              <w:rPr>
                <w:sz w:val="24"/>
              </w:rPr>
              <w:t>разак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3E5DE6">
            <w:pPr>
              <w:jc w:val="center"/>
              <w:rPr>
                <w:sz w:val="24"/>
              </w:rPr>
            </w:pPr>
            <w:r w:rsidRPr="003E5DE6">
              <w:rPr>
                <w:sz w:val="24"/>
                <w:szCs w:val="24"/>
              </w:rPr>
              <w:t xml:space="preserve">Мұнай өңдеу және мұнайхимиясы </w:t>
            </w:r>
            <w:r w:rsidRPr="003E5DE6">
              <w:rPr>
                <w:i/>
                <w:sz w:val="24"/>
                <w:szCs w:val="24"/>
              </w:rPr>
              <w:t>Нефтепереработка и нефтехим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3E5D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2</w:t>
            </w:r>
          </w:p>
          <w:p w:rsidR="009A7AAA" w:rsidRDefault="009A7AAA" w:rsidP="003E5DE6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аб.309</w:t>
            </w:r>
          </w:p>
          <w:p w:rsidR="009A7AAA" w:rsidRPr="006D048E" w:rsidRDefault="009A7AAA" w:rsidP="00B21451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21-19-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B21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05-39</w:t>
            </w:r>
          </w:p>
          <w:p w:rsidR="009A7AAA" w:rsidRPr="006D048E" w:rsidRDefault="009A7AAA" w:rsidP="00B21451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1-740-77-89</w:t>
            </w:r>
          </w:p>
        </w:tc>
      </w:tr>
      <w:tr w:rsidR="009A7AAA" w:rsidRPr="00755C4E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B2145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туреев Мурат Жарылкасын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79B9" w:rsidRDefault="009A7AAA" w:rsidP="00B21451">
            <w:pPr>
              <w:jc w:val="center"/>
              <w:rPr>
                <w:sz w:val="24"/>
                <w:szCs w:val="24"/>
              </w:rPr>
            </w:pPr>
            <w:r w:rsidRPr="00E31488">
              <w:rPr>
                <w:sz w:val="24"/>
                <w:szCs w:val="24"/>
              </w:rPr>
              <w:t xml:space="preserve">Цемент, керамика және шыны технологиясы </w:t>
            </w:r>
          </w:p>
          <w:p w:rsidR="009A7AAA" w:rsidRPr="00E31488" w:rsidRDefault="009A7AAA" w:rsidP="00B21451">
            <w:pPr>
              <w:jc w:val="center"/>
              <w:rPr>
                <w:sz w:val="24"/>
                <w:szCs w:val="24"/>
              </w:rPr>
            </w:pPr>
            <w:r w:rsidRPr="00C30891">
              <w:rPr>
                <w:i/>
                <w:sz w:val="24"/>
                <w:szCs w:val="24"/>
              </w:rPr>
              <w:t>Технология цемента, керамики и стекла</w:t>
            </w:r>
            <w:r w:rsidRPr="00E31488">
              <w:rPr>
                <w:sz w:val="24"/>
                <w:szCs w:val="24"/>
              </w:rPr>
              <w:t xml:space="preserve">  </w:t>
            </w:r>
          </w:p>
          <w:p w:rsidR="009A7AAA" w:rsidRPr="006D048E" w:rsidRDefault="009A7AAA" w:rsidP="00B2145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30891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Корпус №1 </w:t>
            </w:r>
          </w:p>
          <w:p w:rsidR="009A7AAA" w:rsidRDefault="009A7AAA" w:rsidP="00C308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каб.300</w:t>
            </w:r>
          </w:p>
          <w:p w:rsidR="009A7AAA" w:rsidRPr="006D048E" w:rsidRDefault="009A7AAA" w:rsidP="00C3089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-07-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B2145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1-420-74-85</w:t>
            </w:r>
          </w:p>
          <w:p w:rsidR="009A7AAA" w:rsidRDefault="009A7AAA" w:rsidP="00B2145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5-899-45-22</w:t>
            </w:r>
          </w:p>
          <w:p w:rsidR="009A7AAA" w:rsidRDefault="009A7AAA" w:rsidP="00B2145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7-675-81-98</w:t>
            </w:r>
          </w:p>
        </w:tc>
      </w:tr>
      <w:tr w:rsidR="009A7AAA" w:rsidRPr="00C14B9E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rPr>
                <w:b/>
                <w:sz w:val="24"/>
                <w:szCs w:val="24"/>
              </w:rPr>
            </w:pPr>
          </w:p>
          <w:p w:rsidR="009A7AAA" w:rsidRPr="003C6733" w:rsidRDefault="009A7AAA" w:rsidP="00155969">
            <w:pPr>
              <w:jc w:val="center"/>
              <w:rPr>
                <w:b/>
                <w:sz w:val="24"/>
                <w:szCs w:val="24"/>
              </w:rPr>
            </w:pPr>
            <w:r w:rsidRPr="003C6733">
              <w:rPr>
                <w:b/>
                <w:sz w:val="24"/>
                <w:szCs w:val="24"/>
              </w:rPr>
              <w:t>Тамақ және тоқыма инженериясы</w:t>
            </w:r>
            <w:r w:rsidRPr="003C673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C6733">
              <w:rPr>
                <w:b/>
                <w:sz w:val="24"/>
                <w:szCs w:val="24"/>
              </w:rPr>
              <w:t xml:space="preserve"> Жоғары мекте</w:t>
            </w:r>
            <w:r w:rsidRPr="003C6733">
              <w:rPr>
                <w:b/>
                <w:sz w:val="24"/>
                <w:szCs w:val="24"/>
                <w:lang w:val="kk-KZ"/>
              </w:rPr>
              <w:t xml:space="preserve">бі </w:t>
            </w:r>
            <w:r w:rsidRPr="003C6733">
              <w:rPr>
                <w:b/>
                <w:sz w:val="24"/>
                <w:szCs w:val="24"/>
              </w:rPr>
              <w:t xml:space="preserve"> </w:t>
            </w:r>
          </w:p>
          <w:p w:rsidR="009A7AAA" w:rsidRPr="003C6733" w:rsidRDefault="009A7AAA" w:rsidP="00155969">
            <w:pPr>
              <w:jc w:val="center"/>
              <w:rPr>
                <w:b/>
                <w:sz w:val="24"/>
                <w:szCs w:val="24"/>
              </w:rPr>
            </w:pPr>
            <w:r w:rsidRPr="003C6733">
              <w:rPr>
                <w:b/>
                <w:sz w:val="24"/>
                <w:szCs w:val="24"/>
              </w:rPr>
              <w:t xml:space="preserve">Высшая школа Текстильной и пищевой инженерии  </w:t>
            </w:r>
          </w:p>
          <w:p w:rsidR="009A7AAA" w:rsidRPr="00C14B9E" w:rsidRDefault="009A7AAA" w:rsidP="00155969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A7AAA" w:rsidRPr="008C1C1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32524D" w:rsidRDefault="009A7AAA" w:rsidP="00984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баев Нуржан Еркебаевич</w:t>
            </w:r>
            <w:r w:rsidRPr="003252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32524D" w:rsidRDefault="009A7AAA" w:rsidP="00F401A7">
            <w:pPr>
              <w:jc w:val="center"/>
              <w:rPr>
                <w:sz w:val="24"/>
                <w:szCs w:val="24"/>
              </w:rPr>
            </w:pPr>
            <w:r w:rsidRPr="0032524D">
              <w:rPr>
                <w:sz w:val="24"/>
                <w:szCs w:val="24"/>
              </w:rPr>
              <w:t>Декан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</w:rPr>
            </w:pPr>
            <w:r w:rsidRPr="0032524D">
              <w:rPr>
                <w:sz w:val="24"/>
                <w:szCs w:val="24"/>
              </w:rPr>
              <w:t>Корпус №5, каб.210</w:t>
            </w:r>
          </w:p>
          <w:p w:rsidR="009A7AAA" w:rsidRPr="0032524D" w:rsidRDefault="009A7AAA" w:rsidP="00F401A7">
            <w:pPr>
              <w:jc w:val="center"/>
              <w:rPr>
                <w:sz w:val="24"/>
                <w:szCs w:val="24"/>
              </w:rPr>
            </w:pPr>
            <w:r w:rsidRPr="0032524D">
              <w:rPr>
                <w:sz w:val="24"/>
                <w:szCs w:val="24"/>
              </w:rPr>
              <w:t>21-02-09</w:t>
            </w:r>
          </w:p>
          <w:p w:rsidR="009A7AAA" w:rsidRPr="0032524D" w:rsidRDefault="009A7AAA" w:rsidP="00FB0AD2">
            <w:pPr>
              <w:jc w:val="center"/>
              <w:rPr>
                <w:sz w:val="24"/>
                <w:szCs w:val="24"/>
              </w:rPr>
            </w:pPr>
            <w:r w:rsidRPr="0032524D">
              <w:rPr>
                <w:sz w:val="24"/>
                <w:szCs w:val="24"/>
              </w:rPr>
              <w:t>12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9845BE" w:rsidRDefault="009A7AAA" w:rsidP="009845BE">
            <w:pPr>
              <w:jc w:val="center"/>
              <w:rPr>
                <w:sz w:val="24"/>
                <w:szCs w:val="24"/>
                <w:lang w:val="en-US"/>
              </w:rPr>
            </w:pPr>
            <w:r w:rsidRPr="0032524D">
              <w:rPr>
                <w:sz w:val="24"/>
                <w:szCs w:val="24"/>
              </w:rPr>
              <w:t>8-701-</w:t>
            </w:r>
            <w:r>
              <w:rPr>
                <w:sz w:val="24"/>
                <w:szCs w:val="24"/>
                <w:lang w:val="en-US"/>
              </w:rPr>
              <w:t>592-72-56</w:t>
            </w:r>
          </w:p>
        </w:tc>
      </w:tr>
      <w:tr w:rsidR="009A7AAA" w:rsidRPr="008C1C1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9845BE" w:rsidRDefault="009A7AAA" w:rsidP="00F4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кулы Жандос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Зам. декана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15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01-102-24-22</w:t>
            </w:r>
          </w:p>
        </w:tc>
      </w:tr>
      <w:tr w:rsidR="009A7AAA" w:rsidRPr="008C1C1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</w:rPr>
            </w:pPr>
            <w:r w:rsidRPr="009845BE">
              <w:rPr>
                <w:sz w:val="24"/>
                <w:szCs w:val="24"/>
              </w:rPr>
              <w:t>Тогатаев Торебек Усен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0A0567">
            <w:pPr>
              <w:jc w:val="center"/>
              <w:rPr>
                <w:sz w:val="24"/>
                <w:szCs w:val="24"/>
              </w:rPr>
            </w:pPr>
            <w:r w:rsidRPr="000A0567">
              <w:rPr>
                <w:sz w:val="24"/>
                <w:szCs w:val="24"/>
              </w:rPr>
              <w:t>Тоқыма материалдарының технологиясы және жобалануы</w:t>
            </w:r>
            <w:r w:rsidRPr="000A0567">
              <w:rPr>
                <w:i/>
                <w:sz w:val="24"/>
                <w:szCs w:val="24"/>
              </w:rPr>
              <w:t xml:space="preserve"> Технология и проектирование текстильных  материалов</w:t>
            </w:r>
            <w:r>
              <w:rPr>
                <w:sz w:val="24"/>
                <w:szCs w:val="24"/>
              </w:rPr>
              <w:t xml:space="preserve"> </w:t>
            </w:r>
            <w:r w:rsidRPr="000A0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№5, каб.402</w:t>
            </w:r>
          </w:p>
          <w:p w:rsidR="009A7AAA" w:rsidRPr="006D048E" w:rsidRDefault="009A7AAA" w:rsidP="00F401A7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21-19-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</w:rPr>
            </w:pPr>
            <w:r w:rsidRPr="009845BE">
              <w:rPr>
                <w:sz w:val="24"/>
                <w:szCs w:val="24"/>
              </w:rPr>
              <w:t>8-701-605-65-15</w:t>
            </w:r>
          </w:p>
          <w:p w:rsidR="009A7AAA" w:rsidRPr="006D048E" w:rsidRDefault="009A7AAA" w:rsidP="00F4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71-614-68-56</w:t>
            </w:r>
          </w:p>
        </w:tc>
      </w:tr>
      <w:tr w:rsidR="009A7AAA" w:rsidRPr="008C1C1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ингисов Азрет Утеба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302A">
            <w:pPr>
              <w:jc w:val="center"/>
              <w:rPr>
                <w:sz w:val="24"/>
                <w:szCs w:val="24"/>
              </w:rPr>
            </w:pPr>
            <w:r w:rsidRPr="00CE2DD7">
              <w:rPr>
                <w:sz w:val="24"/>
                <w:szCs w:val="24"/>
              </w:rPr>
              <w:t xml:space="preserve">Азық-түлік өнімдерінің технологиясы және қауіпсіздігі  </w:t>
            </w:r>
          </w:p>
          <w:p w:rsidR="009A7AAA" w:rsidRPr="00CE2DD7" w:rsidRDefault="009A7AAA" w:rsidP="00F7302A">
            <w:pPr>
              <w:jc w:val="center"/>
              <w:rPr>
                <w:i/>
                <w:sz w:val="24"/>
                <w:szCs w:val="24"/>
              </w:rPr>
            </w:pPr>
            <w:r w:rsidRPr="00CE2DD7">
              <w:rPr>
                <w:i/>
                <w:sz w:val="24"/>
                <w:szCs w:val="24"/>
              </w:rPr>
              <w:t>Технология и безопасность продовольственных продук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302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орпус №5 каб.305</w:t>
            </w:r>
          </w:p>
          <w:p w:rsidR="009A7AAA" w:rsidRPr="006D048E" w:rsidRDefault="009A7AAA" w:rsidP="00F730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19-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302A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01-714-41-56</w:t>
            </w:r>
          </w:p>
          <w:p w:rsidR="009A7AAA" w:rsidRDefault="009A7AAA" w:rsidP="00F7302A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05-546-24-30</w:t>
            </w:r>
          </w:p>
        </w:tc>
      </w:tr>
      <w:tr w:rsidR="009A7AAA" w:rsidRPr="008C1C1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дыбаев Рашид Турдыба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7216AA">
            <w:pPr>
              <w:jc w:val="center"/>
              <w:rPr>
                <w:sz w:val="24"/>
                <w:szCs w:val="24"/>
              </w:rPr>
            </w:pPr>
            <w:r w:rsidRPr="00E4495E">
              <w:rPr>
                <w:sz w:val="24"/>
                <w:szCs w:val="24"/>
              </w:rPr>
              <w:t xml:space="preserve">Жеңіл өнеркәсіп бұйымдарының технологиясы және конструкциялануы </w:t>
            </w:r>
          </w:p>
          <w:p w:rsidR="009A7AAA" w:rsidRPr="006D048E" w:rsidRDefault="009A7AAA" w:rsidP="00E4495E">
            <w:pPr>
              <w:jc w:val="center"/>
              <w:rPr>
                <w:sz w:val="24"/>
                <w:szCs w:val="24"/>
              </w:rPr>
            </w:pPr>
            <w:r w:rsidRPr="00E4495E">
              <w:rPr>
                <w:i/>
                <w:sz w:val="24"/>
                <w:szCs w:val="24"/>
              </w:rPr>
              <w:t>Технология и конструирование изделий легкой промышлен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№5 каб.108</w:t>
            </w:r>
          </w:p>
          <w:p w:rsidR="009A7AAA" w:rsidRPr="006D048E" w:rsidRDefault="009A7AAA" w:rsidP="00F401A7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30-02-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00-87</w:t>
            </w:r>
          </w:p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5-664-43-37</w:t>
            </w:r>
          </w:p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2-665-78-27</w:t>
            </w:r>
          </w:p>
          <w:p w:rsidR="009A7AAA" w:rsidRPr="002F4614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A7AAA" w:rsidRPr="008C1C1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итбеков Арыстанбек Муса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302A">
            <w:pPr>
              <w:jc w:val="center"/>
              <w:rPr>
                <w:sz w:val="24"/>
                <w:szCs w:val="24"/>
              </w:rPr>
            </w:pPr>
            <w:r w:rsidRPr="000532D3">
              <w:rPr>
                <w:sz w:val="24"/>
                <w:szCs w:val="24"/>
              </w:rPr>
              <w:t>Техникалық мамандықтар бойынша дене тәрбиесі</w:t>
            </w:r>
          </w:p>
          <w:p w:rsidR="009A7AAA" w:rsidRPr="000532D3" w:rsidRDefault="009A7AAA" w:rsidP="00F7302A">
            <w:pPr>
              <w:jc w:val="center"/>
              <w:rPr>
                <w:i/>
                <w:sz w:val="24"/>
              </w:rPr>
            </w:pPr>
            <w:r w:rsidRPr="000532D3">
              <w:rPr>
                <w:i/>
                <w:sz w:val="24"/>
                <w:szCs w:val="24"/>
              </w:rPr>
              <w:t>ФВ для технических специальносте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0532D3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орпус №13</w:t>
            </w:r>
          </w:p>
          <w:p w:rsidR="009A7AAA" w:rsidRDefault="009A7AAA" w:rsidP="000532D3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</w:rPr>
              <w:t>каб.1</w:t>
            </w:r>
          </w:p>
          <w:p w:rsidR="009A7AAA" w:rsidRPr="006D048E" w:rsidRDefault="009A7AAA" w:rsidP="00F7302A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21-06-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00C97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1-413-96-54</w:t>
            </w:r>
          </w:p>
        </w:tc>
      </w:tr>
      <w:tr w:rsidR="009A7AAA" w:rsidRPr="008C1C1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 xml:space="preserve">Уразбаева 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 xml:space="preserve">Клара 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Абд</w:t>
            </w:r>
            <w:r>
              <w:rPr>
                <w:sz w:val="24"/>
              </w:rPr>
              <w:t>ыр</w:t>
            </w:r>
            <w:r w:rsidRPr="006D048E">
              <w:rPr>
                <w:sz w:val="24"/>
              </w:rPr>
              <w:t>азак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</w:rPr>
            </w:pPr>
            <w:r w:rsidRPr="00CE2DD7">
              <w:rPr>
                <w:sz w:val="24"/>
                <w:szCs w:val="24"/>
              </w:rPr>
              <w:t xml:space="preserve">Тамақ инженериясы 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CE2DD7">
              <w:rPr>
                <w:i/>
                <w:sz w:val="24"/>
                <w:szCs w:val="24"/>
              </w:rPr>
              <w:t>Пищевая инженер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1 каб.122</w:t>
            </w:r>
            <w:r w:rsidRPr="006D048E">
              <w:rPr>
                <w:sz w:val="24"/>
                <w:szCs w:val="24"/>
              </w:rPr>
              <w:t xml:space="preserve">    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36-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02-974-32-07</w:t>
            </w:r>
          </w:p>
          <w:p w:rsidR="009A7AAA" w:rsidRPr="003C5942" w:rsidRDefault="009A7AAA" w:rsidP="008A48B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7-30-97</w:t>
            </w:r>
          </w:p>
        </w:tc>
      </w:tr>
      <w:tr w:rsidR="009A7AAA" w:rsidRPr="00C14B9E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C14B9E" w:rsidRDefault="009A7AAA" w:rsidP="00F472C3">
            <w:pPr>
              <w:rPr>
                <w:b/>
                <w:sz w:val="24"/>
                <w:szCs w:val="24"/>
              </w:rPr>
            </w:pPr>
          </w:p>
          <w:p w:rsidR="009A7AAA" w:rsidRPr="003C6733" w:rsidRDefault="009A7AAA" w:rsidP="00BE6746">
            <w:pPr>
              <w:jc w:val="center"/>
              <w:rPr>
                <w:b/>
                <w:sz w:val="24"/>
                <w:szCs w:val="24"/>
              </w:rPr>
            </w:pPr>
            <w:r w:rsidRPr="003C6733">
              <w:rPr>
                <w:b/>
                <w:sz w:val="24"/>
                <w:szCs w:val="24"/>
              </w:rPr>
              <w:t xml:space="preserve"> Ақпараттық технология және энергетика</w:t>
            </w:r>
            <w:r w:rsidRPr="003C673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C6733">
              <w:rPr>
                <w:b/>
                <w:sz w:val="24"/>
                <w:szCs w:val="24"/>
              </w:rPr>
              <w:t xml:space="preserve"> Жоғары мекте</w:t>
            </w:r>
            <w:r w:rsidRPr="003C6733">
              <w:rPr>
                <w:b/>
                <w:sz w:val="24"/>
                <w:szCs w:val="24"/>
                <w:lang w:val="kk-KZ"/>
              </w:rPr>
              <w:t>бі</w:t>
            </w:r>
            <w:r w:rsidRPr="003C6733">
              <w:rPr>
                <w:b/>
                <w:sz w:val="24"/>
                <w:szCs w:val="24"/>
              </w:rPr>
              <w:t xml:space="preserve"> </w:t>
            </w:r>
          </w:p>
          <w:p w:rsidR="009A7AAA" w:rsidRPr="003C6733" w:rsidRDefault="009A7AAA" w:rsidP="00BE6746">
            <w:pPr>
              <w:jc w:val="center"/>
              <w:rPr>
                <w:b/>
                <w:sz w:val="24"/>
                <w:szCs w:val="24"/>
              </w:rPr>
            </w:pPr>
            <w:r w:rsidRPr="003C6733">
              <w:rPr>
                <w:b/>
                <w:sz w:val="24"/>
                <w:szCs w:val="24"/>
              </w:rPr>
              <w:t xml:space="preserve">Высшая школа Информационных технологий и энергетики  </w:t>
            </w:r>
          </w:p>
          <w:p w:rsidR="009A7AAA" w:rsidRPr="00C14B9E" w:rsidRDefault="009A7AAA" w:rsidP="00B516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7AAA" w:rsidRPr="0084146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C97FB8" w:rsidRDefault="009A7AAA" w:rsidP="00F472C3">
            <w:pPr>
              <w:jc w:val="center"/>
              <w:rPr>
                <w:sz w:val="24"/>
              </w:rPr>
            </w:pPr>
            <w:r w:rsidRPr="00C97FB8">
              <w:rPr>
                <w:sz w:val="24"/>
              </w:rPr>
              <w:t xml:space="preserve">Бесбаев  </w:t>
            </w:r>
          </w:p>
          <w:p w:rsidR="009A7AAA" w:rsidRPr="00C97FB8" w:rsidRDefault="009A7AAA" w:rsidP="00F472C3">
            <w:pPr>
              <w:jc w:val="center"/>
              <w:rPr>
                <w:sz w:val="24"/>
              </w:rPr>
            </w:pPr>
            <w:r w:rsidRPr="00C97FB8">
              <w:rPr>
                <w:sz w:val="24"/>
              </w:rPr>
              <w:t>Гани</w:t>
            </w:r>
          </w:p>
          <w:p w:rsidR="009A7AAA" w:rsidRPr="00C97FB8" w:rsidRDefault="009A7AAA" w:rsidP="00F472C3">
            <w:pPr>
              <w:jc w:val="center"/>
              <w:rPr>
                <w:sz w:val="24"/>
              </w:rPr>
            </w:pPr>
            <w:r w:rsidRPr="00C97FB8">
              <w:rPr>
                <w:sz w:val="24"/>
              </w:rPr>
              <w:t>Абз</w:t>
            </w:r>
            <w:r w:rsidRPr="00C97FB8">
              <w:rPr>
                <w:sz w:val="24"/>
                <w:lang w:val="kk-KZ"/>
              </w:rPr>
              <w:t>е</w:t>
            </w:r>
            <w:r w:rsidRPr="00C97FB8">
              <w:rPr>
                <w:sz w:val="24"/>
              </w:rPr>
              <w:t>л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C97FB8" w:rsidRDefault="009A7AAA" w:rsidP="00F472C3">
            <w:pPr>
              <w:jc w:val="center"/>
              <w:rPr>
                <w:sz w:val="24"/>
                <w:szCs w:val="24"/>
              </w:rPr>
            </w:pPr>
            <w:r w:rsidRPr="00C97FB8">
              <w:rPr>
                <w:snapToGrid w:val="0"/>
                <w:color w:val="000000"/>
                <w:sz w:val="24"/>
              </w:rPr>
              <w:t>Декан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Default="009A7AAA" w:rsidP="00F472C3">
            <w:pPr>
              <w:jc w:val="center"/>
              <w:rPr>
                <w:sz w:val="24"/>
                <w:szCs w:val="24"/>
              </w:rPr>
            </w:pPr>
            <w:r w:rsidRPr="00C97FB8">
              <w:rPr>
                <w:sz w:val="24"/>
                <w:szCs w:val="24"/>
              </w:rPr>
              <w:t>Корпус №4 каб.610</w:t>
            </w:r>
          </w:p>
          <w:p w:rsidR="009A7AAA" w:rsidRDefault="009A7AAA" w:rsidP="00DB0F58">
            <w:pPr>
              <w:jc w:val="center"/>
              <w:rPr>
                <w:sz w:val="24"/>
                <w:szCs w:val="24"/>
              </w:rPr>
            </w:pPr>
            <w:r w:rsidRPr="00C97FB8">
              <w:rPr>
                <w:sz w:val="24"/>
                <w:szCs w:val="24"/>
              </w:rPr>
              <w:t>127</w:t>
            </w:r>
          </w:p>
          <w:p w:rsidR="009A7AAA" w:rsidRDefault="009A7AAA" w:rsidP="00F472C3">
            <w:pPr>
              <w:jc w:val="center"/>
              <w:rPr>
                <w:sz w:val="24"/>
                <w:szCs w:val="24"/>
              </w:rPr>
            </w:pPr>
          </w:p>
          <w:p w:rsidR="009A7AAA" w:rsidRPr="00C97FB8" w:rsidRDefault="009A7AAA" w:rsidP="00F472C3">
            <w:pPr>
              <w:jc w:val="center"/>
              <w:rPr>
                <w:sz w:val="24"/>
                <w:szCs w:val="24"/>
              </w:rPr>
            </w:pPr>
            <w:r w:rsidRPr="00C97FB8">
              <w:rPr>
                <w:sz w:val="24"/>
                <w:szCs w:val="24"/>
              </w:rPr>
              <w:t>21-19-69</w:t>
            </w:r>
          </w:p>
          <w:p w:rsidR="009A7AAA" w:rsidRPr="00C97FB8" w:rsidRDefault="009A7AAA" w:rsidP="00F4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19-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C97FB8" w:rsidRDefault="009A7AAA" w:rsidP="00F472C3">
            <w:pPr>
              <w:jc w:val="center"/>
              <w:rPr>
                <w:sz w:val="24"/>
              </w:rPr>
            </w:pPr>
            <w:r w:rsidRPr="00C97FB8">
              <w:rPr>
                <w:sz w:val="24"/>
              </w:rPr>
              <w:t>32-25-90</w:t>
            </w:r>
          </w:p>
          <w:p w:rsidR="009A7AAA" w:rsidRPr="00C97FB8" w:rsidRDefault="009A7AAA" w:rsidP="00F472C3">
            <w:pPr>
              <w:jc w:val="center"/>
              <w:rPr>
                <w:sz w:val="24"/>
              </w:rPr>
            </w:pPr>
            <w:r w:rsidRPr="00C97FB8">
              <w:rPr>
                <w:sz w:val="24"/>
              </w:rPr>
              <w:t>8-701-712-99-42</w:t>
            </w:r>
          </w:p>
        </w:tc>
      </w:tr>
      <w:tr w:rsidR="009A7AAA" w:rsidRPr="0084146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маилов Хайрулла Бахтияр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  <w:szCs w:val="24"/>
              </w:rPr>
            </w:pPr>
            <w:r w:rsidRPr="006D048E">
              <w:rPr>
                <w:snapToGrid w:val="0"/>
                <w:color w:val="000000"/>
                <w:sz w:val="24"/>
              </w:rPr>
              <w:t>Зам. декана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AB47A3" w:rsidRDefault="009A7AAA" w:rsidP="0094316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07-250-02-74</w:t>
            </w:r>
          </w:p>
        </w:tc>
      </w:tr>
      <w:tr w:rsidR="009A7AAA" w:rsidRPr="0084146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7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рибаев Абдушукур Сатыбалди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м.декана по науке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94316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02-510-56-75</w:t>
            </w:r>
          </w:p>
        </w:tc>
      </w:tr>
      <w:tr w:rsidR="009A7AAA" w:rsidRPr="0084146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хметова Сабира Тастан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685888">
            <w:pPr>
              <w:jc w:val="center"/>
              <w:rPr>
                <w:sz w:val="24"/>
                <w:szCs w:val="24"/>
              </w:rPr>
            </w:pPr>
            <w:r w:rsidRPr="00685888">
              <w:rPr>
                <w:snapToGrid w:val="0"/>
                <w:color w:val="000000"/>
                <w:sz w:val="24"/>
              </w:rPr>
              <w:t xml:space="preserve">Есептеу техникасы және бағдарламалық қамтамасыз ету </w:t>
            </w:r>
            <w:r w:rsidRPr="00685888">
              <w:rPr>
                <w:i/>
                <w:snapToGrid w:val="0"/>
                <w:color w:val="000000"/>
                <w:sz w:val="24"/>
              </w:rPr>
              <w:t>Вычислительная техника и программное обеспечение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Pr="00685888">
              <w:rPr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302A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Корпус №4 каб.401</w:t>
            </w:r>
          </w:p>
          <w:p w:rsidR="009A7AAA" w:rsidRPr="006D048E" w:rsidRDefault="009A7AAA" w:rsidP="00F7302A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30-14-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30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70-92</w:t>
            </w:r>
          </w:p>
          <w:p w:rsidR="009A7AAA" w:rsidRPr="006D048E" w:rsidRDefault="009A7AAA" w:rsidP="00F730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39-15-81</w:t>
            </w:r>
          </w:p>
        </w:tc>
      </w:tr>
      <w:tr w:rsidR="009A7AAA" w:rsidRPr="0084146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60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таев Жалгасбек Дулатович</w:t>
            </w:r>
            <w:r w:rsidRPr="006D0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jc w:val="center"/>
              <w:rPr>
                <w:sz w:val="24"/>
                <w:szCs w:val="24"/>
              </w:rPr>
            </w:pPr>
            <w:r w:rsidRPr="00DB0F58">
              <w:rPr>
                <w:sz w:val="24"/>
                <w:szCs w:val="24"/>
              </w:rPr>
              <w:t xml:space="preserve">Ақпараттық жүйелер </w:t>
            </w:r>
            <w:r w:rsidRPr="00DB0F58">
              <w:rPr>
                <w:i/>
                <w:sz w:val="24"/>
                <w:szCs w:val="24"/>
              </w:rPr>
              <w:t>Информационные системы</w:t>
            </w:r>
            <w:r>
              <w:rPr>
                <w:sz w:val="24"/>
                <w:szCs w:val="24"/>
              </w:rPr>
              <w:t xml:space="preserve"> </w:t>
            </w:r>
            <w:r w:rsidRPr="00DB0F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№4 каб.707</w:t>
            </w:r>
          </w:p>
          <w:p w:rsidR="009A7AAA" w:rsidRPr="006D048E" w:rsidRDefault="009A7AAA" w:rsidP="00F7302A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30-05-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3C70C7">
            <w:pPr>
              <w:jc w:val="center"/>
              <w:rPr>
                <w:sz w:val="24"/>
                <w:szCs w:val="24"/>
              </w:rPr>
            </w:pPr>
            <w:r w:rsidRPr="003B18F8">
              <w:rPr>
                <w:sz w:val="24"/>
                <w:szCs w:val="24"/>
              </w:rPr>
              <w:t>8-701-720-80-09</w:t>
            </w:r>
          </w:p>
        </w:tc>
      </w:tr>
      <w:tr w:rsidR="009A7AAA" w:rsidRPr="0084146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FE0F11" w:rsidRDefault="009A7AAA" w:rsidP="00F7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беков Ахметбек Акыл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302A">
            <w:pPr>
              <w:jc w:val="center"/>
              <w:rPr>
                <w:sz w:val="24"/>
                <w:szCs w:val="24"/>
              </w:rPr>
            </w:pPr>
            <w:r w:rsidRPr="00882F1E">
              <w:rPr>
                <w:sz w:val="24"/>
                <w:szCs w:val="24"/>
              </w:rPr>
              <w:t xml:space="preserve"> Автоматтандыру, телекоммуникация және басқару </w:t>
            </w:r>
          </w:p>
          <w:p w:rsidR="009A7AAA" w:rsidRPr="00FE0F11" w:rsidRDefault="009A7AAA" w:rsidP="00882F1E">
            <w:pPr>
              <w:jc w:val="center"/>
              <w:rPr>
                <w:sz w:val="24"/>
                <w:szCs w:val="24"/>
              </w:rPr>
            </w:pPr>
            <w:r w:rsidRPr="00882F1E">
              <w:rPr>
                <w:i/>
                <w:sz w:val="24"/>
                <w:szCs w:val="24"/>
              </w:rPr>
              <w:t xml:space="preserve">Автоматизация, телекоммуникация и управление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302A">
            <w:pPr>
              <w:jc w:val="center"/>
              <w:rPr>
                <w:sz w:val="24"/>
                <w:szCs w:val="24"/>
              </w:rPr>
            </w:pPr>
            <w:r w:rsidRPr="00FE0F11">
              <w:rPr>
                <w:sz w:val="24"/>
                <w:szCs w:val="24"/>
              </w:rPr>
              <w:t>Корпус №4 каб.307</w:t>
            </w:r>
          </w:p>
          <w:p w:rsidR="009A7AAA" w:rsidRPr="00FE0F11" w:rsidRDefault="009A7AAA" w:rsidP="00104A08">
            <w:pPr>
              <w:jc w:val="center"/>
              <w:rPr>
                <w:sz w:val="24"/>
                <w:szCs w:val="24"/>
                <w:lang w:val="en-US"/>
              </w:rPr>
            </w:pPr>
            <w:r w:rsidRPr="00FE0F11">
              <w:rPr>
                <w:sz w:val="24"/>
                <w:szCs w:val="24"/>
              </w:rPr>
              <w:t>30-14-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01-444-16-68</w:t>
            </w:r>
          </w:p>
        </w:tc>
      </w:tr>
      <w:tr w:rsidR="009A7AAA" w:rsidRPr="0084146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алиева Айдын Абдулаевна</w:t>
            </w:r>
            <w:r w:rsidRPr="006D0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104A08">
            <w:pPr>
              <w:jc w:val="center"/>
              <w:rPr>
                <w:sz w:val="24"/>
                <w:szCs w:val="24"/>
              </w:rPr>
            </w:pPr>
            <w:r w:rsidRPr="00104A08">
              <w:rPr>
                <w:sz w:val="24"/>
                <w:szCs w:val="24"/>
              </w:rPr>
              <w:t xml:space="preserve">Энергетика және дәстүрлі емес энергетикалық жүйелер </w:t>
            </w:r>
          </w:p>
          <w:p w:rsidR="009A7AAA" w:rsidRPr="00104A08" w:rsidRDefault="009A7AAA" w:rsidP="00104A08">
            <w:pPr>
              <w:jc w:val="center"/>
              <w:rPr>
                <w:i/>
                <w:sz w:val="24"/>
                <w:szCs w:val="24"/>
              </w:rPr>
            </w:pPr>
            <w:r w:rsidRPr="00104A08">
              <w:rPr>
                <w:i/>
                <w:sz w:val="24"/>
                <w:szCs w:val="24"/>
              </w:rPr>
              <w:t xml:space="preserve">Энергетика и нетрадиционные энергетические системы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№4 каб.507</w:t>
            </w:r>
          </w:p>
          <w:p w:rsidR="009A7AAA" w:rsidRPr="006D048E" w:rsidRDefault="009A7AAA" w:rsidP="00F472C3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30-12-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01-684-28-88</w:t>
            </w:r>
          </w:p>
        </w:tc>
      </w:tr>
      <w:tr w:rsidR="009A7AAA" w:rsidRPr="00E92D7F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3B18F8" w:rsidRDefault="009A7AAA" w:rsidP="00F4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супбекова Гулзат Турысбек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3B18F8">
            <w:pPr>
              <w:jc w:val="center"/>
              <w:rPr>
                <w:sz w:val="24"/>
                <w:szCs w:val="24"/>
              </w:rPr>
            </w:pPr>
            <w:r w:rsidRPr="003B18F8">
              <w:rPr>
                <w:sz w:val="24"/>
                <w:szCs w:val="24"/>
              </w:rPr>
              <w:t xml:space="preserve">Ақпараттық-коммуникациялық технологиялар </w:t>
            </w:r>
          </w:p>
          <w:p w:rsidR="009A7AAA" w:rsidRPr="003B18F8" w:rsidRDefault="009A7AAA" w:rsidP="003B18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формац</w:t>
            </w:r>
            <w:r w:rsidRPr="003B18F8">
              <w:rPr>
                <w:i/>
                <w:sz w:val="24"/>
                <w:szCs w:val="24"/>
              </w:rPr>
              <w:t>ионн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B18F8">
              <w:rPr>
                <w:i/>
                <w:sz w:val="24"/>
                <w:szCs w:val="24"/>
              </w:rPr>
              <w:t xml:space="preserve">-коммуникационные технологии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72C3">
            <w:pPr>
              <w:jc w:val="center"/>
              <w:rPr>
                <w:sz w:val="24"/>
                <w:szCs w:val="24"/>
              </w:rPr>
            </w:pPr>
            <w:r w:rsidRPr="001645E8">
              <w:rPr>
                <w:sz w:val="24"/>
                <w:szCs w:val="24"/>
              </w:rPr>
              <w:t>Корпус № 4 каб.801</w:t>
            </w:r>
          </w:p>
          <w:p w:rsidR="009A7AAA" w:rsidRPr="003B18F8" w:rsidRDefault="009A7AAA" w:rsidP="00F472C3">
            <w:pPr>
              <w:jc w:val="center"/>
              <w:rPr>
                <w:sz w:val="24"/>
                <w:szCs w:val="24"/>
              </w:rPr>
            </w:pPr>
            <w:r w:rsidRPr="003B18F8">
              <w:rPr>
                <w:sz w:val="24"/>
                <w:szCs w:val="24"/>
              </w:rPr>
              <w:t>30-05-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3B18F8" w:rsidRDefault="009A7AAA" w:rsidP="00F4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71-694-49-45</w:t>
            </w:r>
          </w:p>
        </w:tc>
      </w:tr>
      <w:tr w:rsidR="009A7AAA" w:rsidRPr="00841468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>Макулбек Азамат Болатбекович</w:t>
            </w:r>
            <w:r w:rsidRPr="006D0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99186D">
            <w:pPr>
              <w:jc w:val="center"/>
              <w:rPr>
                <w:sz w:val="24"/>
                <w:szCs w:val="24"/>
              </w:rPr>
            </w:pPr>
            <w:r w:rsidRPr="00F60062">
              <w:rPr>
                <w:sz w:val="24"/>
                <w:szCs w:val="24"/>
              </w:rPr>
              <w:t>Тех</w:t>
            </w:r>
            <w:r>
              <w:rPr>
                <w:sz w:val="24"/>
                <w:szCs w:val="24"/>
              </w:rPr>
              <w:t>-</w:t>
            </w:r>
            <w:r w:rsidRPr="00F60062">
              <w:rPr>
                <w:sz w:val="24"/>
                <w:szCs w:val="24"/>
              </w:rPr>
              <w:t xml:space="preserve">лық мамандықтар үшін шетел тілі </w:t>
            </w:r>
          </w:p>
          <w:p w:rsidR="009A7AAA" w:rsidRPr="0099186D" w:rsidRDefault="009A7AAA" w:rsidP="0099186D">
            <w:pPr>
              <w:jc w:val="center"/>
              <w:rPr>
                <w:i/>
                <w:sz w:val="24"/>
                <w:szCs w:val="24"/>
              </w:rPr>
            </w:pPr>
            <w:r w:rsidRPr="0099186D">
              <w:rPr>
                <w:i/>
                <w:sz w:val="24"/>
                <w:szCs w:val="24"/>
              </w:rPr>
              <w:t>Иностранный язык (для тех</w:t>
            </w:r>
            <w:r>
              <w:rPr>
                <w:i/>
                <w:sz w:val="24"/>
                <w:szCs w:val="24"/>
              </w:rPr>
              <w:t>.</w:t>
            </w:r>
            <w:r w:rsidRPr="0099186D">
              <w:rPr>
                <w:i/>
                <w:sz w:val="24"/>
                <w:szCs w:val="24"/>
              </w:rPr>
              <w:t xml:space="preserve">спец)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72C3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Корпус № 4 каб.201</w:t>
            </w:r>
          </w:p>
          <w:p w:rsidR="009A7AAA" w:rsidRPr="006D048E" w:rsidRDefault="009A7AAA" w:rsidP="00F472C3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30-12-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72C3">
            <w:pPr>
              <w:pStyle w:val="a3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8-70</w:t>
            </w:r>
            <w:r>
              <w:rPr>
                <w:sz w:val="24"/>
                <w:szCs w:val="24"/>
              </w:rPr>
              <w:t>1</w:t>
            </w:r>
            <w:r w:rsidRPr="006D04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6-60-70</w:t>
            </w:r>
          </w:p>
          <w:p w:rsidR="009A7AAA" w:rsidRPr="006D048E" w:rsidRDefault="009A7AAA" w:rsidP="00F472C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A7AAA" w:rsidRPr="00C14B9E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72C3">
            <w:pPr>
              <w:ind w:left="567"/>
              <w:jc w:val="center"/>
              <w:rPr>
                <w:b/>
                <w:i/>
                <w:sz w:val="24"/>
              </w:rPr>
            </w:pPr>
          </w:p>
          <w:p w:rsidR="009A7AAA" w:rsidRPr="003C6733" w:rsidRDefault="009A7AAA" w:rsidP="00F472C3">
            <w:pPr>
              <w:ind w:left="567"/>
              <w:jc w:val="center"/>
              <w:rPr>
                <w:b/>
                <w:sz w:val="24"/>
              </w:rPr>
            </w:pPr>
            <w:r w:rsidRPr="003C6733">
              <w:rPr>
                <w:b/>
                <w:sz w:val="24"/>
              </w:rPr>
              <w:t>Ауылшаруашылық ғылым</w:t>
            </w:r>
            <w:r w:rsidRPr="003C6733">
              <w:rPr>
                <w:b/>
                <w:sz w:val="24"/>
                <w:lang w:val="kk-KZ"/>
              </w:rPr>
              <w:t xml:space="preserve"> </w:t>
            </w:r>
            <w:r w:rsidRPr="003C6733">
              <w:rPr>
                <w:b/>
                <w:sz w:val="24"/>
              </w:rPr>
              <w:t xml:space="preserve"> Жоғары мекте</w:t>
            </w:r>
            <w:r w:rsidRPr="003C6733">
              <w:rPr>
                <w:b/>
                <w:sz w:val="24"/>
                <w:lang w:val="kk-KZ"/>
              </w:rPr>
              <w:t>бі</w:t>
            </w:r>
            <w:r w:rsidRPr="003C6733">
              <w:rPr>
                <w:b/>
                <w:sz w:val="24"/>
              </w:rPr>
              <w:t xml:space="preserve"> </w:t>
            </w:r>
          </w:p>
          <w:p w:rsidR="009A7AAA" w:rsidRPr="003C6733" w:rsidRDefault="009A7AAA" w:rsidP="00F472C3">
            <w:pPr>
              <w:ind w:left="567"/>
              <w:jc w:val="center"/>
              <w:rPr>
                <w:b/>
                <w:sz w:val="24"/>
              </w:rPr>
            </w:pPr>
            <w:r w:rsidRPr="003C6733">
              <w:rPr>
                <w:b/>
                <w:sz w:val="24"/>
              </w:rPr>
              <w:t xml:space="preserve">Высшая школа </w:t>
            </w:r>
            <w:r w:rsidRPr="003C6733">
              <w:rPr>
                <w:b/>
                <w:sz w:val="24"/>
                <w:lang w:val="kk-KZ"/>
              </w:rPr>
              <w:t xml:space="preserve"> </w:t>
            </w:r>
            <w:r w:rsidRPr="003C6733">
              <w:rPr>
                <w:b/>
                <w:sz w:val="24"/>
              </w:rPr>
              <w:t xml:space="preserve">Сельскохозяйственных наук </w:t>
            </w:r>
          </w:p>
          <w:p w:rsidR="009A7AAA" w:rsidRPr="00755C4E" w:rsidRDefault="009A7AAA" w:rsidP="00F472C3">
            <w:pPr>
              <w:jc w:val="center"/>
              <w:rPr>
                <w:b/>
                <w:sz w:val="24"/>
              </w:rPr>
            </w:pP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D76FE" w:rsidRDefault="009A7AAA" w:rsidP="00F472C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Жылкы</w:t>
            </w:r>
            <w:r w:rsidRPr="002D76FE">
              <w:rPr>
                <w:sz w:val="24"/>
              </w:rPr>
              <w:t xml:space="preserve">баев </w:t>
            </w:r>
          </w:p>
          <w:p w:rsidR="009A7AAA" w:rsidRPr="002D76FE" w:rsidRDefault="009A7AAA" w:rsidP="00F472C3">
            <w:pPr>
              <w:jc w:val="center"/>
              <w:rPr>
                <w:sz w:val="24"/>
              </w:rPr>
            </w:pPr>
            <w:r w:rsidRPr="002D76FE">
              <w:rPr>
                <w:sz w:val="24"/>
              </w:rPr>
              <w:t xml:space="preserve">Ас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7AAA" w:rsidRPr="002D76FE" w:rsidRDefault="009A7AAA" w:rsidP="00F472C3">
            <w:pPr>
              <w:jc w:val="center"/>
              <w:rPr>
                <w:sz w:val="24"/>
              </w:rPr>
            </w:pPr>
            <w:r w:rsidRPr="002D76FE">
              <w:rPr>
                <w:sz w:val="24"/>
              </w:rPr>
              <w:t>Кенес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D76FE" w:rsidRDefault="009A7AAA" w:rsidP="00F472C3">
            <w:pPr>
              <w:jc w:val="center"/>
              <w:rPr>
                <w:sz w:val="24"/>
                <w:lang w:val="en-US"/>
              </w:rPr>
            </w:pPr>
            <w:r w:rsidRPr="002D76FE">
              <w:rPr>
                <w:sz w:val="24"/>
              </w:rPr>
              <w:t>Декан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Pr="002D76FE" w:rsidRDefault="009A7AAA" w:rsidP="00871E26">
            <w:pPr>
              <w:jc w:val="center"/>
              <w:rPr>
                <w:sz w:val="24"/>
              </w:rPr>
            </w:pPr>
            <w:r w:rsidRPr="002D76FE">
              <w:rPr>
                <w:sz w:val="24"/>
              </w:rPr>
              <w:t>Корпус №9</w:t>
            </w:r>
          </w:p>
          <w:p w:rsidR="009A7AAA" w:rsidRDefault="009A7AAA" w:rsidP="00871E26">
            <w:pPr>
              <w:jc w:val="center"/>
              <w:rPr>
                <w:sz w:val="24"/>
              </w:rPr>
            </w:pPr>
            <w:r w:rsidRPr="002D76FE">
              <w:rPr>
                <w:sz w:val="24"/>
              </w:rPr>
              <w:t>каб.</w:t>
            </w:r>
            <w:r w:rsidRPr="002D76FE">
              <w:rPr>
                <w:sz w:val="24"/>
                <w:lang w:val="en-US"/>
              </w:rPr>
              <w:t>220</w:t>
            </w:r>
          </w:p>
          <w:p w:rsidR="009A7AAA" w:rsidRPr="002D76FE" w:rsidRDefault="009A7AAA" w:rsidP="00F472C3">
            <w:pPr>
              <w:jc w:val="center"/>
              <w:rPr>
                <w:sz w:val="24"/>
                <w:lang w:val="en-US"/>
              </w:rPr>
            </w:pPr>
            <w:r w:rsidRPr="002D76FE">
              <w:rPr>
                <w:sz w:val="24"/>
              </w:rPr>
              <w:t>32-35-87</w:t>
            </w:r>
          </w:p>
          <w:p w:rsidR="009A7AAA" w:rsidRPr="002D76FE" w:rsidRDefault="009A7AAA" w:rsidP="00F472C3">
            <w:pPr>
              <w:jc w:val="center"/>
              <w:rPr>
                <w:sz w:val="24"/>
                <w:lang w:val="en-US"/>
              </w:rPr>
            </w:pPr>
            <w:r w:rsidRPr="002D76FE">
              <w:rPr>
                <w:sz w:val="24"/>
                <w:lang w:val="en-US"/>
              </w:rPr>
              <w:t>135</w:t>
            </w:r>
          </w:p>
          <w:p w:rsidR="009A7AAA" w:rsidRPr="002D76FE" w:rsidRDefault="009A7AAA" w:rsidP="00C766C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D76FE" w:rsidRDefault="009A7AAA" w:rsidP="00F472C3">
            <w:pPr>
              <w:jc w:val="center"/>
              <w:rPr>
                <w:sz w:val="24"/>
              </w:rPr>
            </w:pPr>
            <w:r w:rsidRPr="002D76FE">
              <w:rPr>
                <w:sz w:val="24"/>
              </w:rPr>
              <w:t>8-701-512-42-94</w:t>
            </w:r>
          </w:p>
          <w:p w:rsidR="009A7AAA" w:rsidRPr="002D76FE" w:rsidRDefault="009A7AAA" w:rsidP="00F472C3">
            <w:pPr>
              <w:jc w:val="center"/>
              <w:rPr>
                <w:sz w:val="24"/>
                <w:lang w:val="en-US"/>
              </w:rPr>
            </w:pPr>
            <w:r w:rsidRPr="002D76FE">
              <w:rPr>
                <w:sz w:val="24"/>
                <w:lang w:val="en-US"/>
              </w:rPr>
              <w:t>51-64-84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рмаханов Нуржан Кадырберген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871E26" w:rsidRDefault="009A7AAA" w:rsidP="00F47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екана по УР и ВР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AA" w:rsidRPr="00881744" w:rsidRDefault="009A7AAA" w:rsidP="00F472C3">
            <w:pPr>
              <w:jc w:val="center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871E26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-77</w:t>
            </w:r>
            <w:r>
              <w:rPr>
                <w:sz w:val="24"/>
              </w:rPr>
              <w:t>8-166-59-40</w:t>
            </w:r>
          </w:p>
          <w:p w:rsidR="009A7AAA" w:rsidRPr="00871E26" w:rsidRDefault="009A7AAA" w:rsidP="00871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78-651-25-14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0F60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ысова Сара 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>апар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79B9" w:rsidRDefault="009A7AAA" w:rsidP="00F47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декана по НИР и МС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881744" w:rsidRDefault="009A7AAA" w:rsidP="00F472C3">
            <w:pPr>
              <w:jc w:val="center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7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08-09-76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D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нлибаева Айымкуль Серикбае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E164A">
            <w:pPr>
              <w:jc w:val="center"/>
              <w:rPr>
                <w:sz w:val="24"/>
              </w:rPr>
            </w:pPr>
            <w:r w:rsidRPr="00ED690F">
              <w:rPr>
                <w:sz w:val="24"/>
                <w:szCs w:val="24"/>
              </w:rPr>
              <w:t xml:space="preserve">Мал шаруашылығы өнімдерінің технологиясы </w:t>
            </w:r>
            <w:r w:rsidRPr="00ED690F">
              <w:rPr>
                <w:i/>
                <w:sz w:val="24"/>
                <w:szCs w:val="24"/>
              </w:rPr>
              <w:t>Технология продуктов животноводства</w:t>
            </w:r>
            <w:r>
              <w:rPr>
                <w:sz w:val="24"/>
                <w:szCs w:val="24"/>
              </w:rPr>
              <w:t xml:space="preserve"> </w:t>
            </w:r>
            <w:r w:rsidRPr="00ED69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D690F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орпус №9</w:t>
            </w:r>
          </w:p>
          <w:p w:rsidR="009A7AAA" w:rsidRDefault="009A7AAA" w:rsidP="00ED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б. 313</w:t>
            </w:r>
          </w:p>
          <w:p w:rsidR="009A7AAA" w:rsidRPr="006D048E" w:rsidRDefault="009A7AAA" w:rsidP="00EE164A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32-18-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E1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677-42-34</w:t>
            </w:r>
          </w:p>
          <w:p w:rsidR="009A7AAA" w:rsidRDefault="009A7AAA" w:rsidP="00EE1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08-44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E164A">
            <w:pPr>
              <w:tabs>
                <w:tab w:val="right" w:pos="24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либаева Гульмира Исатае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E164A">
            <w:pPr>
              <w:jc w:val="center"/>
              <w:rPr>
                <w:sz w:val="24"/>
                <w:szCs w:val="24"/>
              </w:rPr>
            </w:pPr>
            <w:r w:rsidRPr="00901442">
              <w:rPr>
                <w:sz w:val="24"/>
                <w:szCs w:val="24"/>
              </w:rPr>
              <w:t xml:space="preserve">Агротехнология </w:t>
            </w:r>
          </w:p>
          <w:p w:rsidR="009A7AAA" w:rsidRPr="00EA1E3B" w:rsidRDefault="009A7AAA" w:rsidP="00EE164A">
            <w:pPr>
              <w:jc w:val="center"/>
              <w:rPr>
                <w:i/>
                <w:sz w:val="24"/>
              </w:rPr>
            </w:pPr>
            <w:r w:rsidRPr="00EA1E3B">
              <w:rPr>
                <w:i/>
                <w:sz w:val="24"/>
                <w:szCs w:val="24"/>
              </w:rPr>
              <w:t>Агротехнолог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901442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орпус №9</w:t>
            </w:r>
          </w:p>
          <w:p w:rsidR="009A7AAA" w:rsidRDefault="009A7AAA" w:rsidP="009014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б. 223</w:t>
            </w:r>
          </w:p>
          <w:p w:rsidR="009A7AAA" w:rsidRPr="006D048E" w:rsidRDefault="009A7AAA" w:rsidP="00EE164A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32-23-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E1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5-785-91-91</w:t>
            </w:r>
          </w:p>
          <w:p w:rsidR="009A7AAA" w:rsidRPr="006D048E" w:rsidRDefault="009A7AAA" w:rsidP="00EE164A">
            <w:pPr>
              <w:jc w:val="center"/>
              <w:rPr>
                <w:sz w:val="24"/>
              </w:rPr>
            </w:pP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E164A">
            <w:pPr>
              <w:tabs>
                <w:tab w:val="right" w:pos="24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ултанбекова Фари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E164A">
            <w:pPr>
              <w:jc w:val="center"/>
              <w:rPr>
                <w:sz w:val="24"/>
                <w:szCs w:val="24"/>
              </w:rPr>
            </w:pPr>
            <w:r w:rsidRPr="00901442">
              <w:rPr>
                <w:sz w:val="24"/>
                <w:szCs w:val="24"/>
              </w:rPr>
              <w:t xml:space="preserve">Су ресурстары, жерді пайдалану және агротехника </w:t>
            </w:r>
          </w:p>
          <w:p w:rsidR="009A7AAA" w:rsidRPr="00FA37DE" w:rsidRDefault="009A7AAA" w:rsidP="005B5251">
            <w:pPr>
              <w:jc w:val="center"/>
              <w:rPr>
                <w:i/>
                <w:sz w:val="24"/>
              </w:rPr>
            </w:pPr>
            <w:r w:rsidRPr="00FA37DE">
              <w:rPr>
                <w:i/>
                <w:sz w:val="24"/>
                <w:szCs w:val="24"/>
              </w:rPr>
              <w:t>Водные ресурсы,  землепользование и агротехн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5B5251">
            <w:pPr>
              <w:jc w:val="center"/>
              <w:rPr>
                <w:sz w:val="24"/>
              </w:rPr>
            </w:pPr>
            <w:r w:rsidRPr="005D778D">
              <w:rPr>
                <w:sz w:val="24"/>
              </w:rPr>
              <w:t xml:space="preserve">Корпус №9 </w:t>
            </w:r>
          </w:p>
          <w:p w:rsidR="009A7AAA" w:rsidRDefault="009A7AAA" w:rsidP="005B5251">
            <w:pPr>
              <w:jc w:val="center"/>
              <w:rPr>
                <w:sz w:val="24"/>
              </w:rPr>
            </w:pPr>
            <w:r w:rsidRPr="005D778D">
              <w:rPr>
                <w:sz w:val="24"/>
              </w:rPr>
              <w:t>каб. 307</w:t>
            </w:r>
          </w:p>
          <w:p w:rsidR="009A7AAA" w:rsidRPr="002D76FE" w:rsidRDefault="009A7AAA" w:rsidP="00DF565B">
            <w:pPr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32-22-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A37DE">
            <w:pPr>
              <w:jc w:val="center"/>
              <w:rPr>
                <w:sz w:val="24"/>
              </w:rPr>
            </w:pP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E1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леметова Сейсенкуль Ертае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048E8">
            <w:pPr>
              <w:jc w:val="center"/>
              <w:rPr>
                <w:sz w:val="24"/>
              </w:rPr>
            </w:pPr>
            <w:r w:rsidRPr="00E048E8">
              <w:rPr>
                <w:sz w:val="24"/>
              </w:rPr>
              <w:t xml:space="preserve">Ветеринариялық клиникалық диагностика </w:t>
            </w:r>
          </w:p>
          <w:p w:rsidR="009A7AAA" w:rsidRPr="00EA1E3B" w:rsidRDefault="009A7AAA" w:rsidP="00E048E8">
            <w:pPr>
              <w:jc w:val="center"/>
              <w:rPr>
                <w:i/>
                <w:sz w:val="24"/>
              </w:rPr>
            </w:pPr>
            <w:r w:rsidRPr="00EA1E3B">
              <w:rPr>
                <w:i/>
                <w:sz w:val="24"/>
              </w:rPr>
              <w:t xml:space="preserve">Ветеринарная клиническая диагностика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048E8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орпус№9</w:t>
            </w:r>
          </w:p>
          <w:p w:rsidR="009A7AAA" w:rsidRDefault="009A7AAA" w:rsidP="00E048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б.109</w:t>
            </w:r>
          </w:p>
          <w:p w:rsidR="009A7AAA" w:rsidRPr="006D048E" w:rsidRDefault="009A7AAA" w:rsidP="00E048E8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32-</w:t>
            </w:r>
            <w:r>
              <w:rPr>
                <w:sz w:val="24"/>
              </w:rPr>
              <w:t>22-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E1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296-15-60</w:t>
            </w:r>
          </w:p>
          <w:p w:rsidR="009A7AAA" w:rsidRDefault="009A7AAA" w:rsidP="00EE1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-33-62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E1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румбетов Бекболат Сапар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E164A">
            <w:pPr>
              <w:jc w:val="center"/>
              <w:rPr>
                <w:sz w:val="24"/>
                <w:szCs w:val="24"/>
              </w:rPr>
            </w:pPr>
            <w:r w:rsidRPr="00E048E8">
              <w:rPr>
                <w:sz w:val="24"/>
                <w:szCs w:val="24"/>
              </w:rPr>
              <w:t xml:space="preserve">Жануарлар патологиясы </w:t>
            </w:r>
          </w:p>
          <w:p w:rsidR="009A7AAA" w:rsidRPr="006D048E" w:rsidRDefault="009A7AAA" w:rsidP="00EE164A">
            <w:pPr>
              <w:jc w:val="center"/>
              <w:rPr>
                <w:sz w:val="24"/>
              </w:rPr>
            </w:pPr>
            <w:r w:rsidRPr="00E048E8">
              <w:rPr>
                <w:i/>
                <w:sz w:val="24"/>
                <w:szCs w:val="24"/>
              </w:rPr>
              <w:t>Патология животны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048E8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орпус№9</w:t>
            </w:r>
          </w:p>
          <w:p w:rsidR="009A7AAA" w:rsidRDefault="009A7AAA" w:rsidP="00E048E8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 xml:space="preserve">каб. </w:t>
            </w:r>
            <w:r>
              <w:rPr>
                <w:sz w:val="24"/>
              </w:rPr>
              <w:t>102</w:t>
            </w:r>
          </w:p>
          <w:p w:rsidR="009A7AAA" w:rsidRPr="006D048E" w:rsidRDefault="009A7AAA" w:rsidP="00DF565B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32</w:t>
            </w:r>
            <w:r>
              <w:rPr>
                <w:sz w:val="24"/>
              </w:rPr>
              <w:t>-22-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E1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41-34-16</w:t>
            </w:r>
          </w:p>
        </w:tc>
      </w:tr>
      <w:tr w:rsidR="009A7AAA" w:rsidRPr="00C14B9E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AAA" w:rsidRPr="00C14B9E" w:rsidRDefault="009A7AAA" w:rsidP="00F401A7">
            <w:pPr>
              <w:jc w:val="center"/>
              <w:rPr>
                <w:b/>
                <w:sz w:val="24"/>
                <w:szCs w:val="24"/>
              </w:rPr>
            </w:pPr>
          </w:p>
          <w:p w:rsidR="009A7AAA" w:rsidRPr="003C6733" w:rsidRDefault="009A7AAA" w:rsidP="00DD4EC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3C6733">
              <w:rPr>
                <w:b/>
                <w:sz w:val="24"/>
                <w:szCs w:val="24"/>
              </w:rPr>
              <w:t xml:space="preserve">Құрылыс және көлік  факультеті </w:t>
            </w:r>
          </w:p>
          <w:p w:rsidR="009A7AAA" w:rsidRPr="00C14B9E" w:rsidRDefault="009A7AAA" w:rsidP="00DA782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3C6733">
              <w:rPr>
                <w:b/>
                <w:sz w:val="24"/>
                <w:szCs w:val="24"/>
              </w:rPr>
              <w:t>Факультет строительства и транспорта</w:t>
            </w:r>
            <w:r w:rsidRPr="00DD4EC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B46687" w:rsidRDefault="009A7AAA" w:rsidP="00F401A7">
            <w:pPr>
              <w:widowControl w:val="0"/>
              <w:suppressLineNumbers/>
              <w:ind w:left="57"/>
              <w:jc w:val="center"/>
              <w:rPr>
                <w:sz w:val="24"/>
                <w:szCs w:val="24"/>
              </w:rPr>
            </w:pPr>
            <w:r w:rsidRPr="00B46687">
              <w:rPr>
                <w:sz w:val="24"/>
                <w:szCs w:val="24"/>
              </w:rPr>
              <w:t>Садыков</w:t>
            </w:r>
          </w:p>
          <w:p w:rsidR="009A7AAA" w:rsidRPr="00B46687" w:rsidRDefault="009A7AAA" w:rsidP="00F401A7">
            <w:pPr>
              <w:widowControl w:val="0"/>
              <w:suppressLineNumbers/>
              <w:ind w:left="57"/>
              <w:jc w:val="center"/>
              <w:rPr>
                <w:sz w:val="24"/>
                <w:szCs w:val="24"/>
              </w:rPr>
            </w:pPr>
            <w:r w:rsidRPr="00B46687">
              <w:rPr>
                <w:sz w:val="24"/>
                <w:szCs w:val="24"/>
              </w:rPr>
              <w:t xml:space="preserve"> Женис</w:t>
            </w:r>
          </w:p>
          <w:p w:rsidR="009A7AAA" w:rsidRPr="00B46687" w:rsidRDefault="009A7AAA" w:rsidP="00F401A7">
            <w:pPr>
              <w:jc w:val="center"/>
              <w:rPr>
                <w:sz w:val="24"/>
              </w:rPr>
            </w:pPr>
            <w:r w:rsidRPr="00B46687">
              <w:rPr>
                <w:sz w:val="24"/>
                <w:szCs w:val="24"/>
              </w:rPr>
              <w:t>Абжан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B46687" w:rsidRDefault="009A7AAA" w:rsidP="00F401A7">
            <w:pPr>
              <w:jc w:val="center"/>
              <w:rPr>
                <w:sz w:val="24"/>
                <w:szCs w:val="24"/>
              </w:rPr>
            </w:pPr>
            <w:r w:rsidRPr="00B46687">
              <w:rPr>
                <w:sz w:val="24"/>
              </w:rPr>
              <w:t>Декан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Pr="00B46687" w:rsidRDefault="009A7AAA" w:rsidP="00DD4EC9">
            <w:pPr>
              <w:jc w:val="center"/>
              <w:rPr>
                <w:sz w:val="24"/>
                <w:szCs w:val="24"/>
              </w:rPr>
            </w:pPr>
            <w:r w:rsidRPr="00B46687">
              <w:rPr>
                <w:sz w:val="24"/>
                <w:szCs w:val="24"/>
              </w:rPr>
              <w:t>Корпус №3</w:t>
            </w:r>
          </w:p>
          <w:p w:rsidR="009A7AAA" w:rsidRDefault="009A7AAA" w:rsidP="00DD4EC9">
            <w:pPr>
              <w:jc w:val="center"/>
              <w:rPr>
                <w:sz w:val="24"/>
              </w:rPr>
            </w:pPr>
            <w:r w:rsidRPr="00B46687">
              <w:rPr>
                <w:sz w:val="24"/>
                <w:szCs w:val="24"/>
              </w:rPr>
              <w:t>каб.317</w:t>
            </w:r>
            <w:r>
              <w:rPr>
                <w:sz w:val="24"/>
                <w:szCs w:val="24"/>
              </w:rPr>
              <w:t>, 318</w:t>
            </w:r>
          </w:p>
          <w:p w:rsidR="009A7AAA" w:rsidRDefault="009A7AAA" w:rsidP="00F401A7">
            <w:pPr>
              <w:jc w:val="center"/>
              <w:rPr>
                <w:sz w:val="24"/>
              </w:rPr>
            </w:pPr>
          </w:p>
          <w:p w:rsidR="009A7AAA" w:rsidRPr="00B46687" w:rsidRDefault="009A7AAA" w:rsidP="00F401A7">
            <w:pPr>
              <w:jc w:val="center"/>
              <w:rPr>
                <w:sz w:val="24"/>
              </w:rPr>
            </w:pPr>
            <w:r w:rsidRPr="00B46687">
              <w:rPr>
                <w:sz w:val="24"/>
              </w:rPr>
              <w:t>21-19-78</w:t>
            </w:r>
          </w:p>
          <w:p w:rsidR="009A7AAA" w:rsidRPr="00B46687" w:rsidRDefault="009A7AAA" w:rsidP="00F401A7">
            <w:pPr>
              <w:jc w:val="center"/>
              <w:rPr>
                <w:sz w:val="24"/>
                <w:lang w:val="en-US"/>
              </w:rPr>
            </w:pPr>
            <w:r w:rsidRPr="00B46687">
              <w:rPr>
                <w:sz w:val="24"/>
              </w:rPr>
              <w:t>12</w:t>
            </w:r>
            <w:r w:rsidRPr="00B46687">
              <w:rPr>
                <w:sz w:val="24"/>
                <w:lang w:val="en-US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B46687" w:rsidRDefault="009A7AAA" w:rsidP="00F401A7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B46687">
              <w:rPr>
                <w:sz w:val="24"/>
                <w:szCs w:val="24"/>
              </w:rPr>
              <w:t>21-30-15</w:t>
            </w:r>
          </w:p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B46687">
              <w:rPr>
                <w:sz w:val="24"/>
                <w:szCs w:val="24"/>
                <w:lang w:val="kk-KZ"/>
              </w:rPr>
              <w:t xml:space="preserve"> 8-701-755-00-98</w:t>
            </w:r>
          </w:p>
          <w:p w:rsidR="009A7AAA" w:rsidRPr="00B46687" w:rsidRDefault="009A7AAA" w:rsidP="00F401A7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47-746-16-39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 Берик Аманкельди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Зам. декана </w:t>
            </w:r>
            <w:r>
              <w:rPr>
                <w:sz w:val="24"/>
                <w:szCs w:val="24"/>
                <w:lang w:val="kk-KZ"/>
              </w:rPr>
              <w:t>по У и ВР</w:t>
            </w:r>
          </w:p>
          <w:p w:rsidR="009A7AAA" w:rsidRPr="006D79B9" w:rsidRDefault="009A7AAA" w:rsidP="00F4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widowControl w:val="0"/>
              <w:suppressLineNumber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-775-541-65-57</w:t>
            </w:r>
          </w:p>
          <w:p w:rsidR="009A7AAA" w:rsidRPr="00846AB4" w:rsidRDefault="009A7AAA" w:rsidP="00F401A7">
            <w:pPr>
              <w:widowControl w:val="0"/>
              <w:suppressLineNumber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-701-738-23-67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усипбеков Алмахан Калжан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846AB4" w:rsidRDefault="009A7AAA" w:rsidP="00F472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Зам. декана по НР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72C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1D13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8-778-212-12-16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72C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сипбаев Усен Асыл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381697">
            <w:pPr>
              <w:jc w:val="center"/>
              <w:rPr>
                <w:sz w:val="24"/>
                <w:szCs w:val="24"/>
                <w:lang w:val="kk-KZ"/>
              </w:rPr>
            </w:pPr>
            <w:r w:rsidRPr="00C355D2">
              <w:rPr>
                <w:sz w:val="24"/>
                <w:szCs w:val="24"/>
                <w:lang w:val="kk-KZ"/>
              </w:rPr>
              <w:t xml:space="preserve">Көлік, тасымалдауды және қозғалысты ұйымдастыру </w:t>
            </w:r>
          </w:p>
          <w:p w:rsidR="009A7AAA" w:rsidRPr="00381697" w:rsidRDefault="009A7AAA" w:rsidP="00381697">
            <w:pPr>
              <w:jc w:val="center"/>
              <w:rPr>
                <w:i/>
                <w:sz w:val="24"/>
                <w:szCs w:val="24"/>
                <w:lang w:val="kk-KZ"/>
              </w:rPr>
            </w:pPr>
            <w:r w:rsidRPr="00381697">
              <w:rPr>
                <w:i/>
                <w:sz w:val="24"/>
                <w:szCs w:val="24"/>
                <w:lang w:val="kk-KZ"/>
              </w:rPr>
              <w:t xml:space="preserve">Транспорт, организация перевозок и движения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C355D2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Корпус</w:t>
            </w:r>
            <w:r>
              <w:rPr>
                <w:sz w:val="24"/>
                <w:szCs w:val="24"/>
                <w:lang w:val="kk-KZ"/>
              </w:rPr>
              <w:t xml:space="preserve"> №3</w:t>
            </w:r>
          </w:p>
          <w:p w:rsidR="009A7AAA" w:rsidRDefault="009A7AAA" w:rsidP="00C355D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. 333</w:t>
            </w:r>
          </w:p>
          <w:p w:rsidR="009A7AAA" w:rsidRDefault="009A7AAA" w:rsidP="00F472C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-02-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38169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71-325-49-48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Усенкулов 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Женисбек 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Аманта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730CD4">
              <w:rPr>
                <w:sz w:val="24"/>
                <w:szCs w:val="24"/>
                <w:lang w:val="kk-KZ"/>
              </w:rPr>
              <w:t xml:space="preserve">Өнеркәсіптік, азаматтық және жол құрылысы </w:t>
            </w:r>
            <w:r w:rsidRPr="00730CD4">
              <w:rPr>
                <w:i/>
                <w:sz w:val="24"/>
                <w:szCs w:val="24"/>
                <w:lang w:val="kk-KZ"/>
              </w:rPr>
              <w:t>Промышленное, гражданское  и дорожное строительство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30CD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355D2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Корпус №3</w:t>
            </w:r>
          </w:p>
          <w:p w:rsidR="009A7AAA" w:rsidRDefault="009A7AAA" w:rsidP="00C355D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.407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21-23-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22-24-99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8-701-737-11-05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маналиев Куаныш Ерали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B25ECF">
              <w:rPr>
                <w:sz w:val="24"/>
                <w:szCs w:val="24"/>
                <w:lang w:val="kk-KZ"/>
              </w:rPr>
              <w:t xml:space="preserve">Сәулет 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B25ECF">
              <w:rPr>
                <w:i/>
                <w:sz w:val="24"/>
                <w:szCs w:val="24"/>
                <w:lang w:val="kk-KZ"/>
              </w:rPr>
              <w:t>Архитекту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B25ECF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Корпус №3</w:t>
            </w:r>
          </w:p>
          <w:p w:rsidR="009A7AAA" w:rsidRDefault="009A7AAA" w:rsidP="00B25E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.424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30-02-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1-462-57-53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5-355-64-06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Калдыкозова Сандугаш Еркинбек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B25ECF">
              <w:rPr>
                <w:sz w:val="24"/>
                <w:szCs w:val="24"/>
                <w:lang w:val="kk-KZ"/>
              </w:rPr>
              <w:t xml:space="preserve">Техникалық мамандықтар бойынша  практикалық орыс тілі </w:t>
            </w:r>
            <w:r w:rsidRPr="00B25ECF">
              <w:rPr>
                <w:i/>
                <w:sz w:val="24"/>
                <w:szCs w:val="24"/>
                <w:lang w:val="kk-KZ"/>
              </w:rPr>
              <w:t>Практич.русс.яз. для тех специальносте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B25ECF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Корпус №3</w:t>
            </w:r>
          </w:p>
          <w:p w:rsidR="009A7AAA" w:rsidRDefault="009A7AAA" w:rsidP="00B25E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.422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30-05-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75-467-79-99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71-973-37-99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Копжасаров </w:t>
            </w:r>
          </w:p>
          <w:p w:rsidR="009A7AAA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Бахадыр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 Тастан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C355D2">
            <w:pPr>
              <w:jc w:val="center"/>
              <w:rPr>
                <w:sz w:val="24"/>
                <w:szCs w:val="24"/>
                <w:lang w:val="kk-KZ"/>
              </w:rPr>
            </w:pPr>
            <w:r w:rsidRPr="00C355D2">
              <w:rPr>
                <w:sz w:val="24"/>
                <w:szCs w:val="24"/>
                <w:lang w:val="kk-KZ"/>
              </w:rPr>
              <w:lastRenderedPageBreak/>
              <w:t xml:space="preserve">Құрылыс материалдары, бұйымдары </w:t>
            </w:r>
            <w:r w:rsidRPr="00C355D2">
              <w:rPr>
                <w:sz w:val="24"/>
                <w:szCs w:val="24"/>
                <w:lang w:val="kk-KZ"/>
              </w:rPr>
              <w:lastRenderedPageBreak/>
              <w:t>және конструкцияларының технологияс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9A7AAA" w:rsidRPr="006D048E" w:rsidRDefault="009A7AAA" w:rsidP="00C355D2">
            <w:pPr>
              <w:jc w:val="center"/>
              <w:rPr>
                <w:sz w:val="24"/>
                <w:szCs w:val="24"/>
                <w:lang w:val="kk-KZ"/>
              </w:rPr>
            </w:pPr>
            <w:r w:rsidRPr="00C355D2">
              <w:rPr>
                <w:sz w:val="24"/>
                <w:szCs w:val="24"/>
                <w:lang w:val="kk-KZ"/>
              </w:rPr>
              <w:t>Технология строительных мат</w:t>
            </w:r>
            <w:r>
              <w:rPr>
                <w:sz w:val="24"/>
                <w:szCs w:val="24"/>
                <w:lang w:val="kk-KZ"/>
              </w:rPr>
              <w:t xml:space="preserve">ериалов, изделий и конструкций </w:t>
            </w:r>
            <w:r w:rsidRPr="00C355D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355D2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lastRenderedPageBreak/>
              <w:t>Корпус №3</w:t>
            </w:r>
          </w:p>
          <w:p w:rsidR="009A7AAA" w:rsidRDefault="009A7AAA" w:rsidP="00C355D2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lastRenderedPageBreak/>
              <w:t>каб.329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21-23-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en-US"/>
              </w:rPr>
            </w:pPr>
            <w:r w:rsidRPr="006D048E">
              <w:rPr>
                <w:sz w:val="24"/>
                <w:szCs w:val="24"/>
              </w:rPr>
              <w:lastRenderedPageBreak/>
              <w:t>45-16-43</w:t>
            </w:r>
          </w:p>
          <w:p w:rsidR="009A7AAA" w:rsidRDefault="009A7AAA" w:rsidP="00C43A8D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  <w:lang w:val="en-US"/>
              </w:rPr>
              <w:lastRenderedPageBreak/>
              <w:t>8</w:t>
            </w:r>
            <w:r w:rsidRPr="006D048E">
              <w:rPr>
                <w:sz w:val="24"/>
                <w:szCs w:val="24"/>
              </w:rPr>
              <w:t>-</w:t>
            </w:r>
            <w:r w:rsidRPr="006D048E">
              <w:rPr>
                <w:sz w:val="24"/>
                <w:szCs w:val="24"/>
                <w:lang w:val="en-US"/>
              </w:rPr>
              <w:t>701</w:t>
            </w:r>
            <w:r w:rsidRPr="006D048E">
              <w:rPr>
                <w:sz w:val="24"/>
                <w:szCs w:val="24"/>
              </w:rPr>
              <w:t>-</w:t>
            </w:r>
            <w:r w:rsidRPr="006D048E">
              <w:rPr>
                <w:sz w:val="24"/>
                <w:szCs w:val="24"/>
                <w:lang w:val="en-US"/>
              </w:rPr>
              <w:t>717</w:t>
            </w:r>
            <w:r w:rsidRPr="006D048E">
              <w:rPr>
                <w:sz w:val="24"/>
                <w:szCs w:val="24"/>
              </w:rPr>
              <w:t>-</w:t>
            </w:r>
            <w:r w:rsidRPr="006D048E">
              <w:rPr>
                <w:sz w:val="24"/>
                <w:szCs w:val="24"/>
                <w:lang w:val="en-US"/>
              </w:rPr>
              <w:t>10</w:t>
            </w:r>
            <w:r w:rsidRPr="006D048E">
              <w:rPr>
                <w:sz w:val="24"/>
                <w:szCs w:val="24"/>
              </w:rPr>
              <w:t>-</w:t>
            </w:r>
            <w:r w:rsidRPr="006D048E">
              <w:rPr>
                <w:sz w:val="24"/>
                <w:szCs w:val="24"/>
                <w:lang w:val="en-US"/>
              </w:rPr>
              <w:t>82</w:t>
            </w:r>
          </w:p>
          <w:p w:rsidR="009A7AAA" w:rsidRPr="00846AB4" w:rsidRDefault="009A7AAA" w:rsidP="00C4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07-717-10-82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Наукенова Айгуль</w:t>
            </w:r>
          </w:p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Сагиндыковна</w:t>
            </w:r>
          </w:p>
          <w:p w:rsidR="009A7AAA" w:rsidRPr="006D048E" w:rsidRDefault="009A7AAA" w:rsidP="00C43A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31D5B">
            <w:pPr>
              <w:jc w:val="center"/>
              <w:rPr>
                <w:sz w:val="24"/>
                <w:szCs w:val="24"/>
              </w:rPr>
            </w:pPr>
            <w:r w:rsidRPr="00E31D5B">
              <w:rPr>
                <w:sz w:val="24"/>
                <w:szCs w:val="24"/>
              </w:rPr>
              <w:t xml:space="preserve">Тіршілік қауіпсіздігі және қоршаған ортаны қорғау </w:t>
            </w:r>
            <w:r w:rsidRPr="00E31D5B">
              <w:rPr>
                <w:i/>
                <w:sz w:val="24"/>
                <w:szCs w:val="24"/>
              </w:rPr>
              <w:t>Безопасность жизнедеятельности  и защита окружающей среды</w:t>
            </w:r>
            <w:r>
              <w:rPr>
                <w:sz w:val="24"/>
                <w:szCs w:val="24"/>
              </w:rPr>
              <w:t xml:space="preserve"> </w:t>
            </w:r>
            <w:r w:rsidRPr="00E31D5B">
              <w:rPr>
                <w:sz w:val="24"/>
                <w:szCs w:val="24"/>
              </w:rPr>
              <w:t xml:space="preserve"> </w:t>
            </w:r>
          </w:p>
          <w:p w:rsidR="009A7AAA" w:rsidRPr="006D048E" w:rsidRDefault="009A7AAA" w:rsidP="00E31D5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рпус №3 каб.3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-05-18</w:t>
            </w:r>
          </w:p>
          <w:p w:rsidR="009A7AAA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1-716-98-42</w:t>
            </w:r>
          </w:p>
          <w:p w:rsidR="009A7AAA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71-322-66-99</w:t>
            </w:r>
          </w:p>
          <w:p w:rsidR="009A7AAA" w:rsidRDefault="009A7AAA" w:rsidP="00C43A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0-497-82-21</w:t>
            </w:r>
          </w:p>
          <w:p w:rsidR="009A7AAA" w:rsidRPr="006D048E" w:rsidRDefault="009A7AAA" w:rsidP="00846AB4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A7AAA" w:rsidRPr="00C14B9E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79B9" w:rsidRDefault="009A7AAA" w:rsidP="00F401A7">
            <w:pPr>
              <w:widowControl w:val="0"/>
              <w:suppressLineNumbers/>
              <w:jc w:val="center"/>
              <w:rPr>
                <w:b/>
                <w:sz w:val="24"/>
                <w:szCs w:val="24"/>
              </w:rPr>
            </w:pPr>
          </w:p>
          <w:p w:rsidR="009A7AAA" w:rsidRPr="003C6733" w:rsidRDefault="009A7AAA" w:rsidP="00DB25AF">
            <w:pPr>
              <w:widowControl w:val="0"/>
              <w:suppressLineNumbers/>
              <w:jc w:val="center"/>
              <w:rPr>
                <w:b/>
                <w:sz w:val="24"/>
                <w:szCs w:val="24"/>
              </w:rPr>
            </w:pPr>
            <w:r w:rsidRPr="003C6733">
              <w:rPr>
                <w:b/>
                <w:sz w:val="24"/>
                <w:szCs w:val="24"/>
              </w:rPr>
              <w:t xml:space="preserve">Механика  және мұнай-газ ісі  факультеті  </w:t>
            </w:r>
          </w:p>
          <w:p w:rsidR="009A7AAA" w:rsidRPr="003C6733" w:rsidRDefault="009A7AAA" w:rsidP="00DB25AF">
            <w:pPr>
              <w:widowControl w:val="0"/>
              <w:suppressLineNumbers/>
              <w:jc w:val="center"/>
              <w:rPr>
                <w:b/>
                <w:sz w:val="24"/>
                <w:szCs w:val="24"/>
              </w:rPr>
            </w:pPr>
            <w:r w:rsidRPr="003C6733">
              <w:rPr>
                <w:b/>
                <w:sz w:val="24"/>
                <w:szCs w:val="24"/>
              </w:rPr>
              <w:t xml:space="preserve">Факультет механики и нефтегазового дела </w:t>
            </w:r>
          </w:p>
          <w:p w:rsidR="009A7AAA" w:rsidRPr="00C14B9E" w:rsidRDefault="009A7AAA" w:rsidP="00C46F3E">
            <w:pPr>
              <w:widowControl w:val="0"/>
              <w:suppressLineNumbers/>
              <w:jc w:val="center"/>
              <w:rPr>
                <w:b/>
                <w:sz w:val="24"/>
                <w:szCs w:val="24"/>
              </w:rPr>
            </w:pPr>
            <w:r w:rsidRPr="00DB25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7AAA" w:rsidRPr="002143FA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4E2E91" w:rsidRDefault="009A7AAA" w:rsidP="00F401A7">
            <w:pPr>
              <w:widowControl w:val="0"/>
              <w:suppressLineNumbers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манов Мырзабай Мырзали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4E2E91" w:rsidRDefault="009A7AAA" w:rsidP="00630ADB">
            <w:pPr>
              <w:jc w:val="center"/>
              <w:rPr>
                <w:sz w:val="24"/>
                <w:szCs w:val="24"/>
              </w:rPr>
            </w:pPr>
            <w:r w:rsidRPr="004E2E91">
              <w:rPr>
                <w:sz w:val="24"/>
              </w:rPr>
              <w:t>Декан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Pr="004E2E91" w:rsidRDefault="009A7AAA" w:rsidP="00637AAA">
            <w:pPr>
              <w:jc w:val="center"/>
              <w:rPr>
                <w:sz w:val="24"/>
                <w:szCs w:val="24"/>
              </w:rPr>
            </w:pPr>
            <w:r w:rsidRPr="004E2E91">
              <w:rPr>
                <w:sz w:val="24"/>
                <w:szCs w:val="24"/>
              </w:rPr>
              <w:t>Корпус №2</w:t>
            </w:r>
          </w:p>
          <w:p w:rsidR="009A7AAA" w:rsidRDefault="009A7AAA" w:rsidP="00637AAA">
            <w:pPr>
              <w:jc w:val="center"/>
              <w:rPr>
                <w:sz w:val="24"/>
                <w:szCs w:val="24"/>
              </w:rPr>
            </w:pPr>
            <w:r w:rsidRPr="004E2E91">
              <w:rPr>
                <w:sz w:val="24"/>
                <w:szCs w:val="24"/>
              </w:rPr>
              <w:t>каб 303</w:t>
            </w:r>
          </w:p>
          <w:p w:rsidR="009A7AAA" w:rsidRPr="004E2E91" w:rsidRDefault="009A7AAA" w:rsidP="00630ADB">
            <w:pPr>
              <w:jc w:val="center"/>
              <w:rPr>
                <w:sz w:val="24"/>
                <w:szCs w:val="24"/>
                <w:lang w:val="en-US"/>
              </w:rPr>
            </w:pPr>
            <w:r w:rsidRPr="004E2E91">
              <w:rPr>
                <w:sz w:val="24"/>
                <w:szCs w:val="24"/>
                <w:lang w:val="en-US"/>
              </w:rPr>
              <w:t>21</w:t>
            </w:r>
            <w:r w:rsidRPr="004E2E91">
              <w:rPr>
                <w:sz w:val="24"/>
                <w:szCs w:val="24"/>
              </w:rPr>
              <w:t>-</w:t>
            </w:r>
            <w:r w:rsidRPr="004E2E91">
              <w:rPr>
                <w:sz w:val="24"/>
                <w:szCs w:val="24"/>
                <w:lang w:val="en-US"/>
              </w:rPr>
              <w:t>19</w:t>
            </w:r>
            <w:r w:rsidRPr="004E2E91">
              <w:rPr>
                <w:sz w:val="24"/>
                <w:szCs w:val="24"/>
              </w:rPr>
              <w:t>-</w:t>
            </w:r>
            <w:r w:rsidRPr="004E2E9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60AF3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6-20</w:t>
            </w:r>
          </w:p>
          <w:p w:rsidR="009A7AAA" w:rsidRPr="004E2E91" w:rsidRDefault="009A7AAA" w:rsidP="00460AF3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02-950-39-96</w:t>
            </w:r>
          </w:p>
        </w:tc>
      </w:tr>
      <w:tr w:rsidR="009A7AAA" w:rsidRPr="002143FA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widowControl w:val="0"/>
              <w:suppressLineNumbers/>
              <w:ind w:left="57"/>
              <w:jc w:val="center"/>
              <w:rPr>
                <w:sz w:val="24"/>
                <w:szCs w:val="24"/>
              </w:rPr>
            </w:pPr>
            <w:r w:rsidRPr="002143FA">
              <w:rPr>
                <w:sz w:val="24"/>
                <w:szCs w:val="24"/>
              </w:rPr>
              <w:t xml:space="preserve">Ешанкулов </w:t>
            </w:r>
            <w:r>
              <w:rPr>
                <w:sz w:val="24"/>
                <w:szCs w:val="24"/>
              </w:rPr>
              <w:t xml:space="preserve"> </w:t>
            </w:r>
            <w:r w:rsidRPr="002143FA">
              <w:rPr>
                <w:sz w:val="24"/>
                <w:szCs w:val="24"/>
              </w:rPr>
              <w:t xml:space="preserve">Амирхан </w:t>
            </w:r>
          </w:p>
          <w:p w:rsidR="009A7AAA" w:rsidRPr="002143FA" w:rsidRDefault="009A7AAA" w:rsidP="00630ADB">
            <w:pPr>
              <w:widowControl w:val="0"/>
              <w:suppressLineNumbers/>
              <w:ind w:left="57"/>
              <w:jc w:val="center"/>
              <w:rPr>
                <w:sz w:val="24"/>
                <w:szCs w:val="24"/>
              </w:rPr>
            </w:pPr>
            <w:r w:rsidRPr="002143FA">
              <w:rPr>
                <w:sz w:val="24"/>
                <w:szCs w:val="24"/>
              </w:rPr>
              <w:t>Айткул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630ADB">
            <w:pPr>
              <w:jc w:val="center"/>
              <w:rPr>
                <w:sz w:val="24"/>
              </w:rPr>
            </w:pPr>
            <w:r w:rsidRPr="002143FA">
              <w:rPr>
                <w:sz w:val="24"/>
              </w:rPr>
              <w:t>Зам.декана</w:t>
            </w:r>
            <w:r>
              <w:rPr>
                <w:sz w:val="24"/>
              </w:rPr>
              <w:t xml:space="preserve"> по УиВР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630ADB">
            <w:pPr>
              <w:jc w:val="center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4E2E91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02-160-60-74</w:t>
            </w:r>
          </w:p>
        </w:tc>
      </w:tr>
      <w:tr w:rsidR="009A7AAA" w:rsidRPr="002143FA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F7302A">
            <w:pPr>
              <w:widowControl w:val="0"/>
              <w:suppressLineNumbers/>
              <w:ind w:left="57"/>
              <w:jc w:val="center"/>
              <w:rPr>
                <w:sz w:val="24"/>
                <w:szCs w:val="24"/>
              </w:rPr>
            </w:pPr>
            <w:r w:rsidRPr="002143FA">
              <w:rPr>
                <w:sz w:val="24"/>
                <w:szCs w:val="24"/>
              </w:rPr>
              <w:t xml:space="preserve">Мырзалиев </w:t>
            </w:r>
          </w:p>
          <w:p w:rsidR="009A7AAA" w:rsidRPr="002143FA" w:rsidRDefault="009A7AAA" w:rsidP="00F7302A">
            <w:pPr>
              <w:widowControl w:val="0"/>
              <w:suppressLineNumbers/>
              <w:ind w:left="57"/>
              <w:jc w:val="center"/>
              <w:rPr>
                <w:sz w:val="24"/>
                <w:szCs w:val="24"/>
              </w:rPr>
            </w:pPr>
            <w:r w:rsidRPr="002143FA">
              <w:rPr>
                <w:sz w:val="24"/>
                <w:szCs w:val="24"/>
              </w:rPr>
              <w:t xml:space="preserve">Дархан </w:t>
            </w:r>
          </w:p>
          <w:p w:rsidR="009A7AAA" w:rsidRPr="002143FA" w:rsidRDefault="009A7AAA" w:rsidP="00F7302A">
            <w:pPr>
              <w:widowControl w:val="0"/>
              <w:suppressLineNumbers/>
              <w:ind w:left="57"/>
              <w:jc w:val="center"/>
              <w:rPr>
                <w:sz w:val="24"/>
                <w:szCs w:val="24"/>
              </w:rPr>
            </w:pPr>
            <w:r w:rsidRPr="002143FA">
              <w:rPr>
                <w:sz w:val="24"/>
                <w:szCs w:val="24"/>
              </w:rPr>
              <w:t>Сапарба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A3E72">
            <w:pPr>
              <w:jc w:val="center"/>
              <w:rPr>
                <w:sz w:val="24"/>
              </w:rPr>
            </w:pPr>
            <w:r w:rsidRPr="00FA3E72">
              <w:rPr>
                <w:sz w:val="24"/>
              </w:rPr>
              <w:t>Механика және машина жасау</w:t>
            </w:r>
          </w:p>
          <w:p w:rsidR="009A7AAA" w:rsidRPr="002143FA" w:rsidRDefault="009A7AAA" w:rsidP="00F7302A">
            <w:pPr>
              <w:jc w:val="center"/>
              <w:rPr>
                <w:sz w:val="24"/>
              </w:rPr>
            </w:pPr>
            <w:r w:rsidRPr="00FA3E72">
              <w:rPr>
                <w:sz w:val="24"/>
              </w:rPr>
              <w:t xml:space="preserve"> </w:t>
            </w:r>
            <w:r w:rsidRPr="00FA3E72">
              <w:rPr>
                <w:i/>
                <w:sz w:val="24"/>
              </w:rPr>
              <w:t xml:space="preserve">Механика и машиностроение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DB5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3</w:t>
            </w:r>
          </w:p>
          <w:p w:rsidR="009A7AAA" w:rsidRDefault="009A7AAA" w:rsidP="00DB5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б.321</w:t>
            </w:r>
          </w:p>
          <w:p w:rsidR="009A7AAA" w:rsidRPr="002143FA" w:rsidRDefault="009A7AAA" w:rsidP="00F7302A">
            <w:pPr>
              <w:jc w:val="center"/>
              <w:rPr>
                <w:sz w:val="24"/>
              </w:rPr>
            </w:pPr>
            <w:r w:rsidRPr="002143FA">
              <w:rPr>
                <w:sz w:val="24"/>
              </w:rPr>
              <w:t>30-09-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F7302A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2143FA">
              <w:rPr>
                <w:sz w:val="24"/>
                <w:szCs w:val="24"/>
              </w:rPr>
              <w:t>55-44-68</w:t>
            </w:r>
          </w:p>
          <w:p w:rsidR="009A7AAA" w:rsidRPr="002143FA" w:rsidRDefault="009A7AAA" w:rsidP="00F7302A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2143FA">
              <w:rPr>
                <w:sz w:val="24"/>
                <w:szCs w:val="24"/>
              </w:rPr>
              <w:t>8-701-353-10-85</w:t>
            </w:r>
          </w:p>
          <w:p w:rsidR="009A7AAA" w:rsidRDefault="009A7AAA" w:rsidP="00F7302A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2143FA">
              <w:rPr>
                <w:sz w:val="24"/>
                <w:szCs w:val="24"/>
              </w:rPr>
              <w:t>8-70</w:t>
            </w:r>
            <w:r>
              <w:rPr>
                <w:sz w:val="24"/>
                <w:szCs w:val="24"/>
              </w:rPr>
              <w:t>5-770-56-92</w:t>
            </w:r>
          </w:p>
          <w:p w:rsidR="009A7AAA" w:rsidRPr="002143FA" w:rsidRDefault="009A7AAA" w:rsidP="00F7302A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00-402-09-57</w:t>
            </w:r>
          </w:p>
        </w:tc>
      </w:tr>
      <w:tr w:rsidR="009A7AAA" w:rsidRPr="002143FA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рсенбаев Хамит Акжигитович</w:t>
            </w:r>
            <w:r w:rsidRPr="002143FA">
              <w:rPr>
                <w:sz w:val="24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56748D">
            <w:pPr>
              <w:jc w:val="center"/>
              <w:rPr>
                <w:sz w:val="24"/>
                <w:szCs w:val="24"/>
              </w:rPr>
            </w:pPr>
            <w:r w:rsidRPr="0056748D">
              <w:rPr>
                <w:sz w:val="24"/>
                <w:szCs w:val="24"/>
              </w:rPr>
              <w:t xml:space="preserve">Мұнай-газ ісі </w:t>
            </w:r>
          </w:p>
          <w:p w:rsidR="009A7AAA" w:rsidRDefault="009A7AAA" w:rsidP="0056748D">
            <w:pPr>
              <w:jc w:val="center"/>
              <w:rPr>
                <w:i/>
                <w:sz w:val="24"/>
                <w:szCs w:val="24"/>
              </w:rPr>
            </w:pPr>
            <w:r w:rsidRPr="0056748D">
              <w:rPr>
                <w:i/>
                <w:sz w:val="24"/>
                <w:szCs w:val="24"/>
              </w:rPr>
              <w:t xml:space="preserve">Нефтегазовое дело </w:t>
            </w:r>
          </w:p>
          <w:p w:rsidR="009A7AAA" w:rsidRPr="002143FA" w:rsidRDefault="009A7AAA" w:rsidP="00630ADB">
            <w:pPr>
              <w:jc w:val="center"/>
              <w:rPr>
                <w:sz w:val="24"/>
              </w:rPr>
            </w:pPr>
            <w:r w:rsidRPr="005674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Корпус №2 каб.218</w:t>
            </w:r>
          </w:p>
          <w:p w:rsidR="009A7AAA" w:rsidRPr="002143FA" w:rsidRDefault="009A7AAA" w:rsidP="00630ADB">
            <w:pPr>
              <w:jc w:val="center"/>
              <w:rPr>
                <w:sz w:val="24"/>
                <w:lang w:val="kk-KZ"/>
              </w:rPr>
            </w:pPr>
            <w:r w:rsidRPr="002143FA">
              <w:rPr>
                <w:sz w:val="24"/>
                <w:lang w:val="kk-KZ"/>
              </w:rPr>
              <w:t>30-05-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4E2E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7-973-03-73</w:t>
            </w:r>
          </w:p>
        </w:tc>
      </w:tr>
      <w:tr w:rsidR="009A7AAA" w:rsidRPr="002143FA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ненко Александр Анатоль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  <w:szCs w:val="24"/>
              </w:rPr>
            </w:pPr>
            <w:r w:rsidRPr="00DB5366">
              <w:rPr>
                <w:sz w:val="24"/>
                <w:szCs w:val="24"/>
              </w:rPr>
              <w:t xml:space="preserve">Технологиялық машиналар мен жабдықтар </w:t>
            </w:r>
          </w:p>
          <w:p w:rsidR="009A7AAA" w:rsidRPr="002143FA" w:rsidRDefault="009A7AAA" w:rsidP="0056748D">
            <w:pPr>
              <w:jc w:val="center"/>
              <w:rPr>
                <w:sz w:val="24"/>
              </w:rPr>
            </w:pPr>
            <w:r w:rsidRPr="0056748D">
              <w:rPr>
                <w:i/>
                <w:sz w:val="24"/>
                <w:szCs w:val="24"/>
              </w:rPr>
              <w:t xml:space="preserve">Технологические машины и оборудования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2 каб.321</w:t>
            </w:r>
          </w:p>
          <w:p w:rsidR="009A7AAA" w:rsidRPr="002143F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19-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-23-40</w:t>
            </w:r>
          </w:p>
          <w:p w:rsidR="009A7AAA" w:rsidRPr="002143F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26-71-21</w:t>
            </w:r>
          </w:p>
        </w:tc>
      </w:tr>
      <w:tr w:rsidR="009A7AAA" w:rsidRPr="002143FA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лекбаева Айжамал Конысбаев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тандарттау және сертификаттау</w:t>
            </w:r>
            <w:r w:rsidRPr="007C35B8">
              <w:rPr>
                <w:sz w:val="24"/>
                <w:szCs w:val="24"/>
              </w:rPr>
              <w:t xml:space="preserve"> </w:t>
            </w:r>
            <w:r w:rsidRPr="007C35B8">
              <w:rPr>
                <w:i/>
                <w:sz w:val="24"/>
                <w:szCs w:val="24"/>
              </w:rPr>
              <w:t>Стандартизация и сертификац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7C35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3</w:t>
            </w:r>
          </w:p>
          <w:p w:rsidR="009A7AAA" w:rsidRDefault="009A7AAA" w:rsidP="007C35B8">
            <w:pPr>
              <w:jc w:val="center"/>
              <w:rPr>
                <w:sz w:val="24"/>
              </w:rPr>
            </w:pPr>
            <w:r w:rsidRPr="002143FA">
              <w:rPr>
                <w:sz w:val="24"/>
              </w:rPr>
              <w:t>каб.406</w:t>
            </w:r>
          </w:p>
          <w:p w:rsidR="009A7AAA" w:rsidRPr="002143FA" w:rsidRDefault="009A7AAA" w:rsidP="00413260">
            <w:pPr>
              <w:jc w:val="center"/>
              <w:rPr>
                <w:sz w:val="24"/>
              </w:rPr>
            </w:pPr>
            <w:r w:rsidRPr="002143FA">
              <w:rPr>
                <w:sz w:val="24"/>
              </w:rPr>
              <w:t>30-07-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-71-82</w:t>
            </w:r>
          </w:p>
          <w:p w:rsidR="009A7AAA" w:rsidRPr="002143FA" w:rsidRDefault="009A7AAA" w:rsidP="00BE4B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26-71-07</w:t>
            </w:r>
          </w:p>
        </w:tc>
      </w:tr>
      <w:tr w:rsidR="009A7AAA" w:rsidRPr="002143FA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</w:rPr>
            </w:pPr>
            <w:r w:rsidRPr="007C35B8">
              <w:rPr>
                <w:sz w:val="24"/>
              </w:rPr>
              <w:t>Аширбаев Хасымхан Атырхан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007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  <w:lang w:val="kk-KZ"/>
              </w:rPr>
              <w:t>оғары математика және ф</w:t>
            </w:r>
            <w:r w:rsidRPr="007C35B8">
              <w:rPr>
                <w:sz w:val="24"/>
                <w:szCs w:val="24"/>
              </w:rPr>
              <w:t>изика (техникалық мамандықтарға арналған)</w:t>
            </w:r>
          </w:p>
          <w:p w:rsidR="009A7AAA" w:rsidRDefault="009A7AAA" w:rsidP="00007418">
            <w:pPr>
              <w:jc w:val="center"/>
              <w:rPr>
                <w:sz w:val="24"/>
                <w:szCs w:val="24"/>
              </w:rPr>
            </w:pPr>
            <w:r w:rsidRPr="00007418">
              <w:rPr>
                <w:i/>
                <w:sz w:val="24"/>
                <w:szCs w:val="24"/>
              </w:rPr>
              <w:t>Высшая математика и физика (для технических специальностей</w:t>
            </w:r>
            <w:r>
              <w:rPr>
                <w:sz w:val="24"/>
                <w:szCs w:val="24"/>
              </w:rPr>
              <w:t xml:space="preserve">) </w:t>
            </w:r>
            <w:r w:rsidRPr="007C35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143FA" w:rsidRDefault="009A7AAA" w:rsidP="006D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3</w:t>
            </w:r>
          </w:p>
          <w:p w:rsidR="009A7AAA" w:rsidRDefault="009A7AAA" w:rsidP="006D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б.410</w:t>
            </w:r>
          </w:p>
          <w:p w:rsidR="009A7AAA" w:rsidRPr="002143FA" w:rsidRDefault="009A7AAA" w:rsidP="006D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-02-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458-98-13</w:t>
            </w:r>
          </w:p>
          <w:p w:rsidR="009A7AAA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0-361-60-54</w:t>
            </w:r>
          </w:p>
        </w:tc>
      </w:tr>
      <w:tr w:rsidR="009A7AAA" w:rsidRPr="00C14B9E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3C6733" w:rsidRDefault="009A7AAA" w:rsidP="00F401A7">
            <w:pPr>
              <w:pStyle w:val="31"/>
              <w:rPr>
                <w:sz w:val="24"/>
                <w:lang w:val="ru-RU"/>
              </w:rPr>
            </w:pPr>
          </w:p>
          <w:p w:rsidR="009A7AAA" w:rsidRPr="003C6733" w:rsidRDefault="009A7AAA" w:rsidP="00FE13EC">
            <w:pPr>
              <w:pStyle w:val="31"/>
              <w:rPr>
                <w:sz w:val="24"/>
                <w:lang w:val="ru-RU"/>
              </w:rPr>
            </w:pPr>
            <w:r w:rsidRPr="003C6733">
              <w:rPr>
                <w:sz w:val="24"/>
                <w:lang w:val="ru-RU"/>
              </w:rPr>
              <w:t xml:space="preserve">Дене тәрбиесі және спорт факультеті </w:t>
            </w:r>
          </w:p>
          <w:p w:rsidR="009A7AAA" w:rsidRPr="003C6733" w:rsidRDefault="009A7AAA" w:rsidP="00FE13EC">
            <w:pPr>
              <w:pStyle w:val="31"/>
              <w:rPr>
                <w:sz w:val="24"/>
                <w:lang w:val="ru-RU"/>
              </w:rPr>
            </w:pPr>
            <w:r w:rsidRPr="003C6733">
              <w:rPr>
                <w:sz w:val="24"/>
                <w:lang w:val="ru-RU"/>
              </w:rPr>
              <w:t xml:space="preserve">Факультет физической культуры и спорта   </w:t>
            </w:r>
          </w:p>
          <w:p w:rsidR="009A7AAA" w:rsidRPr="00FE13EC" w:rsidRDefault="009A7AAA" w:rsidP="00FE13EC">
            <w:pPr>
              <w:pStyle w:val="31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DA36FC" w:rsidRDefault="009A7AAA" w:rsidP="00F401A7">
            <w:pPr>
              <w:widowControl w:val="0"/>
              <w:suppressLineNumbers/>
              <w:snapToGrid w:val="0"/>
              <w:ind w:left="57"/>
              <w:jc w:val="center"/>
              <w:rPr>
                <w:sz w:val="24"/>
                <w:szCs w:val="24"/>
                <w:lang w:val="kk-KZ"/>
              </w:rPr>
            </w:pPr>
            <w:r w:rsidRPr="00DA36FC">
              <w:rPr>
                <w:sz w:val="24"/>
                <w:szCs w:val="24"/>
                <w:lang w:val="kk-KZ"/>
              </w:rPr>
              <w:t>Жолдасбеков Абдиманап Абдраза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DA36FC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DA36FC">
              <w:rPr>
                <w:sz w:val="24"/>
                <w:szCs w:val="24"/>
              </w:rPr>
              <w:t>Декан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Pr="00DA36FC" w:rsidRDefault="009A7AAA" w:rsidP="00FE13EC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DA36FC">
              <w:rPr>
                <w:sz w:val="24"/>
                <w:szCs w:val="24"/>
              </w:rPr>
              <w:t xml:space="preserve">Корпус № 7 </w:t>
            </w:r>
          </w:p>
          <w:p w:rsidR="009A7AAA" w:rsidRDefault="009A7AAA" w:rsidP="00FE13EC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DA36FC">
              <w:rPr>
                <w:sz w:val="24"/>
                <w:szCs w:val="24"/>
              </w:rPr>
              <w:t>каб.33</w:t>
            </w:r>
            <w:r w:rsidRPr="00DA36FC">
              <w:rPr>
                <w:sz w:val="24"/>
                <w:szCs w:val="24"/>
                <w:lang w:val="kk-KZ"/>
              </w:rPr>
              <w:t>7</w:t>
            </w:r>
          </w:p>
          <w:p w:rsidR="009A7AAA" w:rsidRPr="00BB4DFF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-33-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DA36FC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</w:rPr>
            </w:pPr>
            <w:r w:rsidRPr="00DA36FC">
              <w:rPr>
                <w:sz w:val="24"/>
              </w:rPr>
              <w:t>46-60-45</w:t>
            </w:r>
          </w:p>
          <w:p w:rsidR="009A7AAA" w:rsidRPr="00DA36FC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DA36FC">
              <w:rPr>
                <w:sz w:val="24"/>
              </w:rPr>
              <w:t>8-701-366-16-94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Есипов</w:t>
            </w:r>
            <w:r>
              <w:rPr>
                <w:sz w:val="24"/>
                <w:szCs w:val="24"/>
              </w:rPr>
              <w:t xml:space="preserve"> </w:t>
            </w:r>
            <w:r w:rsidRPr="006D048E">
              <w:rPr>
                <w:sz w:val="24"/>
                <w:szCs w:val="24"/>
              </w:rPr>
              <w:t>Владислав Владимир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д</w:t>
            </w:r>
            <w:r w:rsidRPr="006D048E">
              <w:rPr>
                <w:sz w:val="24"/>
                <w:szCs w:val="24"/>
              </w:rPr>
              <w:t xml:space="preserve">екана 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8-701-391-96-05</w:t>
            </w:r>
          </w:p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snapToGrid w:val="0"/>
              <w:ind w:left="57"/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</w:rPr>
              <w:t>Балабеков Айдар</w:t>
            </w:r>
            <w:r w:rsidRPr="006D048E">
              <w:rPr>
                <w:sz w:val="24"/>
                <w:szCs w:val="24"/>
                <w:lang w:val="kk-KZ"/>
              </w:rPr>
              <w:t>хан Торехан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62166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62166">
              <w:rPr>
                <w:sz w:val="24"/>
                <w:szCs w:val="24"/>
              </w:rPr>
              <w:t>Дене тәрбиесі және спорт теориясы мен әдістемесі</w:t>
            </w:r>
            <w:r w:rsidRPr="006D048E">
              <w:rPr>
                <w:sz w:val="24"/>
                <w:szCs w:val="24"/>
              </w:rPr>
              <w:t xml:space="preserve"> </w:t>
            </w:r>
          </w:p>
          <w:p w:rsidR="009A7AAA" w:rsidRPr="00662166" w:rsidRDefault="009A7AAA" w:rsidP="00662166">
            <w:pPr>
              <w:widowControl w:val="0"/>
              <w:suppressLineNumbers/>
              <w:snapToGrid w:val="0"/>
              <w:jc w:val="center"/>
              <w:rPr>
                <w:i/>
                <w:sz w:val="24"/>
                <w:szCs w:val="24"/>
              </w:rPr>
            </w:pPr>
            <w:r w:rsidRPr="00662166">
              <w:rPr>
                <w:i/>
                <w:sz w:val="24"/>
                <w:szCs w:val="24"/>
              </w:rPr>
              <w:t xml:space="preserve">Теория и методика физической культуры и спорта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62166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СК</w:t>
            </w:r>
          </w:p>
          <w:p w:rsidR="009A7AAA" w:rsidRDefault="009A7AAA" w:rsidP="00662166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0</w:t>
            </w:r>
          </w:p>
          <w:p w:rsidR="009A7AAA" w:rsidRPr="0032524D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32524D">
              <w:rPr>
                <w:sz w:val="24"/>
                <w:szCs w:val="24"/>
              </w:rPr>
              <w:t>36-70-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</w:rPr>
              <w:t>8-701-218-07-91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  <w:lang w:val="kk-KZ"/>
              </w:rPr>
              <w:t>Демеуов Ахан Калыба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62166">
              <w:rPr>
                <w:sz w:val="24"/>
                <w:szCs w:val="24"/>
              </w:rPr>
              <w:t>Бастапқы әскери дайындық</w:t>
            </w:r>
          </w:p>
          <w:p w:rsidR="009A7AAA" w:rsidRPr="009A607B" w:rsidRDefault="009A7AAA" w:rsidP="00B4483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62166">
              <w:rPr>
                <w:i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72CB0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A607B">
              <w:rPr>
                <w:sz w:val="24"/>
                <w:szCs w:val="24"/>
              </w:rPr>
              <w:t>СК</w:t>
            </w:r>
          </w:p>
          <w:p w:rsidR="009A7AAA" w:rsidRDefault="009A7AAA" w:rsidP="00472CB0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каб.24</w:t>
            </w:r>
          </w:p>
          <w:p w:rsidR="009A7AAA" w:rsidRPr="006D048E" w:rsidRDefault="009A7AAA" w:rsidP="00472CB0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6-70-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-702-256-97-88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snapToGrid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ерова Гулсим Жанаберген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B582E">
              <w:rPr>
                <w:sz w:val="24"/>
                <w:szCs w:val="24"/>
              </w:rPr>
              <w:t xml:space="preserve">Психология және  дефектология </w:t>
            </w:r>
          </w:p>
          <w:p w:rsidR="009A7AAA" w:rsidRPr="006D048E" w:rsidRDefault="009A7AAA" w:rsidP="00B4483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AB582E">
              <w:rPr>
                <w:i/>
                <w:sz w:val="24"/>
                <w:szCs w:val="24"/>
              </w:rPr>
              <w:t>Психология и дефектолог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AB582E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Корпус №7</w:t>
            </w:r>
          </w:p>
          <w:p w:rsidR="009A7AAA" w:rsidRDefault="009A7AAA" w:rsidP="00AB582E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каб</w:t>
            </w:r>
            <w:r w:rsidRPr="006D04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>212</w:t>
            </w:r>
          </w:p>
          <w:p w:rsidR="009A7AAA" w:rsidRPr="006D048E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21-16-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5-66</w:t>
            </w:r>
          </w:p>
          <w:p w:rsidR="009A7AAA" w:rsidRPr="009E2CE7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8-70</w:t>
            </w: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226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03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60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widowControl w:val="0"/>
              <w:suppressLineNumbers/>
              <w:snapToGrid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харбекова Назерке Абдирахман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AF33A5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 xml:space="preserve"> </w:t>
            </w:r>
            <w:r w:rsidRPr="00AF33A5">
              <w:rPr>
                <w:sz w:val="24"/>
                <w:szCs w:val="24"/>
              </w:rPr>
              <w:t xml:space="preserve">Жалпы психология </w:t>
            </w:r>
          </w:p>
          <w:p w:rsidR="009A7AAA" w:rsidRPr="006D048E" w:rsidRDefault="009A7AAA" w:rsidP="00DA54D3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F33A5">
              <w:rPr>
                <w:i/>
                <w:sz w:val="24"/>
                <w:szCs w:val="24"/>
              </w:rPr>
              <w:t>Общая психолог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DA54D3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Корпус № 7 каб.</w:t>
            </w:r>
            <w:r w:rsidRPr="006D048E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22</w:t>
            </w:r>
          </w:p>
          <w:p w:rsidR="009A7AAA" w:rsidRPr="006D048E" w:rsidRDefault="009A7AAA" w:rsidP="00DA54D3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21-34-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00-207-00-20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Ерепбаев Нурлан Кадыр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72CB0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472CB0">
              <w:rPr>
                <w:sz w:val="24"/>
                <w:szCs w:val="24"/>
              </w:rPr>
              <w:t xml:space="preserve">Спорт пәндері және жекпе-жек </w:t>
            </w:r>
            <w:r w:rsidRPr="00472CB0">
              <w:rPr>
                <w:i/>
                <w:sz w:val="24"/>
                <w:szCs w:val="24"/>
              </w:rPr>
              <w:t>Спортивные дисциплины и единоборства</w:t>
            </w:r>
            <w:r>
              <w:rPr>
                <w:sz w:val="24"/>
                <w:szCs w:val="24"/>
              </w:rPr>
              <w:t xml:space="preserve"> </w:t>
            </w:r>
            <w:r w:rsidRPr="00472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саулык</w:t>
            </w:r>
          </w:p>
          <w:p w:rsidR="009A7AAA" w:rsidRPr="006D048E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02-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F47503" w:rsidRDefault="009A7AAA" w:rsidP="00472CB0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8-70</w:t>
            </w:r>
            <w:r>
              <w:rPr>
                <w:sz w:val="24"/>
                <w:szCs w:val="24"/>
              </w:rPr>
              <w:t>7-935-18-01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widowControl w:val="0"/>
              <w:suppressLineNumbers/>
              <w:snapToGrid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бланов </w:t>
            </w:r>
            <w:r w:rsidRPr="00AB582E">
              <w:rPr>
                <w:sz w:val="24"/>
                <w:szCs w:val="24"/>
              </w:rPr>
              <w:t>Жанпеис Нурмаганбет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5E6968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B582E">
              <w:rPr>
                <w:sz w:val="24"/>
                <w:szCs w:val="24"/>
              </w:rPr>
              <w:t xml:space="preserve">Экономикалық, заң және аграрлық мамандықтар үшін дене тәрбиесі </w:t>
            </w:r>
            <w:r w:rsidRPr="00AB582E">
              <w:rPr>
                <w:i/>
                <w:sz w:val="24"/>
                <w:szCs w:val="24"/>
              </w:rPr>
              <w:t>Ф</w:t>
            </w:r>
            <w:r>
              <w:rPr>
                <w:i/>
                <w:sz w:val="24"/>
                <w:szCs w:val="24"/>
              </w:rPr>
              <w:t>В</w:t>
            </w:r>
            <w:r w:rsidRPr="00AB582E">
              <w:rPr>
                <w:i/>
                <w:sz w:val="24"/>
                <w:szCs w:val="24"/>
              </w:rPr>
              <w:t xml:space="preserve"> для экономических,   юридических и аграрных специальностей</w:t>
            </w:r>
            <w:r w:rsidRPr="00AB58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Ден</w:t>
            </w:r>
            <w:r>
              <w:rPr>
                <w:sz w:val="24"/>
                <w:szCs w:val="24"/>
              </w:rPr>
              <w:t>саулык</w:t>
            </w:r>
          </w:p>
          <w:p w:rsidR="009A7AAA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48-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77-717-30-28</w:t>
            </w:r>
          </w:p>
          <w:p w:rsidR="009A7AAA" w:rsidRPr="006D048E" w:rsidRDefault="009A7AAA" w:rsidP="00F401A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01-717-30-28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widowControl w:val="0"/>
              <w:suppressLineNumber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Мамбетов Муталхан Капан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5E6968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5E6968">
              <w:rPr>
                <w:sz w:val="24"/>
                <w:szCs w:val="24"/>
              </w:rPr>
              <w:t xml:space="preserve">Гуманитарлық  және педагогикалық мамандықтар үшін дене тәрбиесі </w:t>
            </w:r>
          </w:p>
          <w:p w:rsidR="009A7AAA" w:rsidRPr="005E6968" w:rsidRDefault="009A7AAA" w:rsidP="005E6968">
            <w:pPr>
              <w:widowControl w:val="0"/>
              <w:suppressLineNumbers/>
              <w:snapToGrid w:val="0"/>
              <w:jc w:val="center"/>
              <w:rPr>
                <w:i/>
                <w:sz w:val="24"/>
                <w:szCs w:val="24"/>
              </w:rPr>
            </w:pPr>
            <w:r w:rsidRPr="005E6968">
              <w:rPr>
                <w:i/>
                <w:sz w:val="24"/>
                <w:szCs w:val="24"/>
              </w:rPr>
              <w:t xml:space="preserve">ФВ для гуманитарных  и педагогических специальностей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5E6968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 xml:space="preserve">Ватутина </w:t>
            </w:r>
          </w:p>
          <w:p w:rsidR="009A7AAA" w:rsidRPr="006D048E" w:rsidRDefault="009A7AAA" w:rsidP="005E6968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1 эта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22-24-53</w:t>
            </w:r>
          </w:p>
          <w:p w:rsidR="009A7AAA" w:rsidRDefault="009A7AAA" w:rsidP="00B4483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75-210-20-98</w:t>
            </w:r>
          </w:p>
          <w:p w:rsidR="009A7AAA" w:rsidRDefault="009A7AAA" w:rsidP="00B4483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47-140-75-67</w:t>
            </w:r>
          </w:p>
          <w:p w:rsidR="009A7AAA" w:rsidRDefault="009A7AAA" w:rsidP="00B44837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702-451-11-37</w:t>
            </w:r>
          </w:p>
          <w:p w:rsidR="009A7AAA" w:rsidRPr="006D048E" w:rsidRDefault="009A7AAA" w:rsidP="003B1F8C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02-363-03-37</w:t>
            </w:r>
          </w:p>
        </w:tc>
      </w:tr>
      <w:tr w:rsidR="009A7AAA" w:rsidRPr="00C14B9E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3C6733" w:rsidRDefault="009A7AAA" w:rsidP="00F401A7">
            <w:pPr>
              <w:jc w:val="center"/>
              <w:rPr>
                <w:b/>
                <w:sz w:val="24"/>
              </w:rPr>
            </w:pPr>
          </w:p>
          <w:p w:rsidR="009A7AAA" w:rsidRPr="003C6733" w:rsidRDefault="009A7AAA" w:rsidP="00F401A7">
            <w:pPr>
              <w:jc w:val="center"/>
              <w:rPr>
                <w:b/>
                <w:sz w:val="24"/>
              </w:rPr>
            </w:pPr>
            <w:r w:rsidRPr="003C6733">
              <w:rPr>
                <w:b/>
                <w:sz w:val="24"/>
              </w:rPr>
              <w:t xml:space="preserve">Жаратылыстану-ғылыми-педагогикалық жоғары мектебі </w:t>
            </w:r>
          </w:p>
          <w:p w:rsidR="009A7AAA" w:rsidRPr="003C6733" w:rsidRDefault="009A7AAA" w:rsidP="00F401A7">
            <w:pPr>
              <w:jc w:val="center"/>
              <w:rPr>
                <w:b/>
                <w:sz w:val="24"/>
              </w:rPr>
            </w:pPr>
            <w:r w:rsidRPr="003C6733">
              <w:rPr>
                <w:b/>
                <w:sz w:val="24"/>
              </w:rPr>
              <w:t xml:space="preserve">Естественно-научно-педагогическая высшая школа  </w:t>
            </w:r>
          </w:p>
          <w:p w:rsidR="009A7AAA" w:rsidRPr="00C14B9E" w:rsidRDefault="009A7AAA" w:rsidP="00F401A7">
            <w:pPr>
              <w:jc w:val="center"/>
              <w:rPr>
                <w:b/>
                <w:sz w:val="24"/>
              </w:rPr>
            </w:pPr>
          </w:p>
        </w:tc>
      </w:tr>
      <w:tr w:rsidR="009A7AAA" w:rsidRPr="009453D5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Мадияров Нурлыбай К</w:t>
            </w:r>
            <w:r>
              <w:rPr>
                <w:sz w:val="24"/>
              </w:rPr>
              <w:t>о</w:t>
            </w:r>
            <w:r w:rsidRPr="006D048E">
              <w:rPr>
                <w:sz w:val="24"/>
              </w:rPr>
              <w:t>кеш</w:t>
            </w:r>
            <w:r>
              <w:rPr>
                <w:sz w:val="24"/>
              </w:rPr>
              <w:t>о</w:t>
            </w:r>
            <w:r w:rsidRPr="006D048E">
              <w:rPr>
                <w:sz w:val="24"/>
              </w:rPr>
              <w:t>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Декан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 7</w:t>
            </w:r>
          </w:p>
          <w:p w:rsidR="009A7AAA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аб.214,216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41-33-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06-98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1-471-46-44</w:t>
            </w:r>
          </w:p>
        </w:tc>
      </w:tr>
      <w:tr w:rsidR="009A7AAA" w:rsidRPr="009453D5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Ыдырысбаев Дархан Валихан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  <w:szCs w:val="24"/>
              </w:rPr>
              <w:t>Зам.декана</w:t>
            </w:r>
            <w:r>
              <w:rPr>
                <w:sz w:val="24"/>
                <w:szCs w:val="24"/>
              </w:rPr>
              <w:t xml:space="preserve"> по У и ВР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-05-51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1-783-19-94</w:t>
            </w:r>
          </w:p>
        </w:tc>
      </w:tr>
      <w:tr w:rsidR="009A7AAA" w:rsidRPr="009453D5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емельбекова Жанар Сатыбалдие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Зам.декана по Н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9B58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 7 каб.323</w:t>
            </w:r>
          </w:p>
          <w:p w:rsidR="009A7AAA" w:rsidRPr="006D048E" w:rsidRDefault="009A7AAA" w:rsidP="009B58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-33-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7-944-68-50</w:t>
            </w:r>
          </w:p>
        </w:tc>
      </w:tr>
      <w:tr w:rsidR="009A7AAA" w:rsidRPr="009453D5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йдуллаева Нурила Сайдуллае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  <w:p w:rsidR="009A7AAA" w:rsidRPr="007B6559" w:rsidRDefault="009A7AAA" w:rsidP="00413260">
            <w:pPr>
              <w:jc w:val="center"/>
              <w:rPr>
                <w:i/>
                <w:sz w:val="24"/>
                <w:szCs w:val="24"/>
              </w:rPr>
            </w:pPr>
            <w:r w:rsidRPr="007B6559">
              <w:rPr>
                <w:sz w:val="24"/>
                <w:szCs w:val="24"/>
              </w:rPr>
              <w:t xml:space="preserve"> </w:t>
            </w:r>
            <w:r w:rsidRPr="007B6559">
              <w:rPr>
                <w:i/>
                <w:sz w:val="24"/>
                <w:szCs w:val="24"/>
              </w:rPr>
              <w:t>Физ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D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 7 каб.230</w:t>
            </w:r>
          </w:p>
          <w:p w:rsidR="009A7AAA" w:rsidRPr="006D048E" w:rsidRDefault="009A7AAA" w:rsidP="007B6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34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21-66-93</w:t>
            </w:r>
          </w:p>
          <w:p w:rsidR="009A7AAA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7-373-56-75</w:t>
            </w:r>
          </w:p>
        </w:tc>
      </w:tr>
      <w:tr w:rsidR="009A7AAA" w:rsidRPr="009453D5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 xml:space="preserve">Аширбаев 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 xml:space="preserve">Нургали 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удияр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F7293A">
              <w:rPr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570F7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орпус № 7 каб.320</w:t>
            </w:r>
          </w:p>
          <w:p w:rsidR="009A7AAA" w:rsidRPr="006D048E" w:rsidRDefault="009A7AAA" w:rsidP="00570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17-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-13-10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1-407-02-12</w:t>
            </w:r>
          </w:p>
        </w:tc>
      </w:tr>
      <w:tr w:rsidR="009A7AAA" w:rsidRPr="009453D5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DD655B">
              <w:rPr>
                <w:sz w:val="24"/>
              </w:rPr>
              <w:t>Исаев Ержан Болыс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  <w:p w:rsidR="009A7AAA" w:rsidRPr="00DD655B" w:rsidRDefault="009A7AAA" w:rsidP="00F7293A">
            <w:pPr>
              <w:jc w:val="center"/>
              <w:rPr>
                <w:i/>
                <w:sz w:val="24"/>
                <w:szCs w:val="24"/>
              </w:rPr>
            </w:pPr>
            <w:r w:rsidRPr="00DD655B">
              <w:rPr>
                <w:i/>
                <w:sz w:val="24"/>
                <w:szCs w:val="24"/>
              </w:rPr>
              <w:t>Биолог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747E3F">
            <w:pPr>
              <w:jc w:val="center"/>
              <w:rPr>
                <w:sz w:val="24"/>
              </w:rPr>
            </w:pPr>
            <w:r w:rsidRPr="006D048E">
              <w:rPr>
                <w:sz w:val="24"/>
                <w:lang w:val="en-US"/>
              </w:rPr>
              <w:t xml:space="preserve">Корпус № </w:t>
            </w:r>
            <w:r w:rsidRPr="006D048E">
              <w:rPr>
                <w:sz w:val="24"/>
              </w:rPr>
              <w:t>7</w:t>
            </w:r>
            <w:r w:rsidRPr="006D048E">
              <w:rPr>
                <w:sz w:val="24"/>
                <w:lang w:val="en-US"/>
              </w:rPr>
              <w:t xml:space="preserve"> каб.</w:t>
            </w:r>
            <w:r>
              <w:rPr>
                <w:sz w:val="24"/>
              </w:rPr>
              <w:t>210</w:t>
            </w:r>
          </w:p>
          <w:p w:rsidR="009A7AAA" w:rsidRPr="006D048E" w:rsidRDefault="009A7AAA" w:rsidP="00747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-09-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2-288-64-14</w:t>
            </w:r>
          </w:p>
        </w:tc>
      </w:tr>
      <w:tr w:rsidR="009A7AAA" w:rsidRPr="001813AA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Оспанали Мусакулович</w:t>
            </w:r>
            <w:r w:rsidRPr="006D0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DD655B">
            <w:pPr>
              <w:jc w:val="center"/>
              <w:rPr>
                <w:i/>
                <w:sz w:val="24"/>
                <w:szCs w:val="24"/>
              </w:rPr>
            </w:pPr>
            <w:r w:rsidRPr="00DD655B">
              <w:rPr>
                <w:sz w:val="24"/>
                <w:szCs w:val="24"/>
              </w:rPr>
              <w:t>Информатика</w:t>
            </w:r>
          </w:p>
          <w:p w:rsidR="009A7AAA" w:rsidRPr="006D048E" w:rsidRDefault="009A7AAA" w:rsidP="00413260">
            <w:pPr>
              <w:jc w:val="center"/>
              <w:rPr>
                <w:sz w:val="24"/>
                <w:szCs w:val="24"/>
              </w:rPr>
            </w:pPr>
            <w:r w:rsidRPr="00DD655B">
              <w:rPr>
                <w:i/>
                <w:sz w:val="24"/>
                <w:szCs w:val="24"/>
              </w:rPr>
              <w:t>Информатика</w:t>
            </w:r>
            <w:r w:rsidRPr="00DD65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DD655B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Корпус № 7</w:t>
            </w:r>
          </w:p>
          <w:p w:rsidR="009A7AAA" w:rsidRDefault="009A7AAA" w:rsidP="00DD655B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каб.316</w:t>
            </w:r>
          </w:p>
          <w:p w:rsidR="009A7AAA" w:rsidRPr="006D048E" w:rsidRDefault="009A7AAA" w:rsidP="00413260">
            <w:pPr>
              <w:jc w:val="center"/>
              <w:rPr>
                <w:sz w:val="24"/>
                <w:szCs w:val="24"/>
              </w:rPr>
            </w:pPr>
            <w:r w:rsidRPr="006D048E">
              <w:rPr>
                <w:sz w:val="24"/>
                <w:szCs w:val="24"/>
              </w:rPr>
              <w:t>41-33-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80-32</w:t>
            </w:r>
          </w:p>
          <w:p w:rsidR="009A7AAA" w:rsidRPr="006D048E" w:rsidRDefault="009A7AAA" w:rsidP="00413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01-250-77-28</w:t>
            </w:r>
          </w:p>
        </w:tc>
      </w:tr>
      <w:tr w:rsidR="009A7AAA" w:rsidRPr="001813AA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Ермаханов</w:t>
            </w:r>
            <w:r>
              <w:rPr>
                <w:sz w:val="24"/>
              </w:rPr>
              <w:t xml:space="preserve"> 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Мырзабек Нысан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B9083E">
              <w:rPr>
                <w:i/>
                <w:sz w:val="24"/>
                <w:szCs w:val="24"/>
              </w:rPr>
              <w:t>Хим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  <w:lang w:val="en-US"/>
              </w:rPr>
              <w:t xml:space="preserve">Корпус № </w:t>
            </w:r>
            <w:r w:rsidRPr="006D048E">
              <w:rPr>
                <w:sz w:val="24"/>
              </w:rPr>
              <w:t>7</w:t>
            </w:r>
            <w:r w:rsidRPr="006D048E">
              <w:rPr>
                <w:sz w:val="24"/>
                <w:lang w:val="en-US"/>
              </w:rPr>
              <w:t xml:space="preserve"> каб.</w:t>
            </w:r>
            <w:r w:rsidRPr="006D048E">
              <w:rPr>
                <w:sz w:val="24"/>
              </w:rPr>
              <w:t>225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21-34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45-72-96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1-608-03-35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0-378-50-83</w:t>
            </w:r>
          </w:p>
        </w:tc>
      </w:tr>
      <w:tr w:rsidR="009A7AAA" w:rsidRPr="001813AA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  <w:lang w:val="en-US"/>
              </w:rPr>
              <w:t xml:space="preserve">Камалов 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  <w:lang w:val="en-US"/>
              </w:rPr>
              <w:t xml:space="preserve">Юсубалы </w:t>
            </w:r>
          </w:p>
          <w:p w:rsidR="009A7AAA" w:rsidRPr="006D048E" w:rsidRDefault="009A7AAA" w:rsidP="00F401A7">
            <w:pPr>
              <w:jc w:val="center"/>
              <w:rPr>
                <w:sz w:val="24"/>
                <w:lang w:val="en-US"/>
              </w:rPr>
            </w:pPr>
            <w:r w:rsidRPr="006D048E">
              <w:rPr>
                <w:sz w:val="24"/>
                <w:lang w:val="en-US"/>
              </w:rPr>
              <w:t>Назым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B9083E">
            <w:pPr>
              <w:jc w:val="center"/>
              <w:rPr>
                <w:sz w:val="24"/>
                <w:szCs w:val="24"/>
              </w:rPr>
            </w:pPr>
            <w:r w:rsidRPr="00B9083E">
              <w:rPr>
                <w:sz w:val="24"/>
                <w:szCs w:val="24"/>
              </w:rPr>
              <w:t xml:space="preserve">Кәсіптік оқыту </w:t>
            </w:r>
          </w:p>
          <w:p w:rsidR="009A7AAA" w:rsidRPr="00B9083E" w:rsidRDefault="009A7AAA" w:rsidP="00B9083E">
            <w:pPr>
              <w:jc w:val="center"/>
              <w:rPr>
                <w:i/>
                <w:sz w:val="24"/>
              </w:rPr>
            </w:pPr>
            <w:r w:rsidRPr="00B9083E">
              <w:rPr>
                <w:i/>
                <w:sz w:val="24"/>
                <w:szCs w:val="24"/>
              </w:rPr>
              <w:t xml:space="preserve">Профессиональное обучение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  <w:lang w:val="en-US"/>
              </w:rPr>
              <w:t xml:space="preserve">Корпус № </w:t>
            </w:r>
            <w:r w:rsidRPr="006D048E">
              <w:rPr>
                <w:sz w:val="24"/>
              </w:rPr>
              <w:t>7</w:t>
            </w:r>
            <w:r w:rsidRPr="006D048E">
              <w:rPr>
                <w:sz w:val="24"/>
                <w:lang w:val="en-US"/>
              </w:rPr>
              <w:t xml:space="preserve"> каб.</w:t>
            </w:r>
            <w:r w:rsidRPr="006D048E">
              <w:rPr>
                <w:sz w:val="24"/>
              </w:rPr>
              <w:t>207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30-09-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  <w:lang w:val="en-US"/>
              </w:rPr>
              <w:t>52-25-84</w:t>
            </w:r>
          </w:p>
          <w:p w:rsidR="009A7AAA" w:rsidRPr="006D048E" w:rsidRDefault="009A7AAA" w:rsidP="00F401A7">
            <w:pPr>
              <w:jc w:val="center"/>
              <w:rPr>
                <w:sz w:val="24"/>
                <w:lang w:val="en-US"/>
              </w:rPr>
            </w:pPr>
            <w:r w:rsidRPr="006D048E">
              <w:rPr>
                <w:sz w:val="24"/>
              </w:rPr>
              <w:t>8-701-354-60-90</w:t>
            </w:r>
          </w:p>
        </w:tc>
      </w:tr>
      <w:tr w:rsidR="009A7AAA" w:rsidRPr="00C14B9E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C14B9E" w:rsidRDefault="009A7AAA" w:rsidP="00F401A7">
            <w:pPr>
              <w:pStyle w:val="21"/>
              <w:rPr>
                <w:rFonts w:ascii="TimesKaZ" w:hAnsi="TimesKaZ"/>
                <w:sz w:val="24"/>
              </w:rPr>
            </w:pPr>
          </w:p>
          <w:p w:rsidR="00E3529A" w:rsidRDefault="00E3529A" w:rsidP="002E73B2">
            <w:pPr>
              <w:pStyle w:val="21"/>
              <w:rPr>
                <w:rFonts w:ascii="TimesKaZ" w:hAnsi="TimesKaZ"/>
                <w:sz w:val="24"/>
                <w:lang w:val="en-US"/>
              </w:rPr>
            </w:pPr>
          </w:p>
          <w:p w:rsidR="00E3529A" w:rsidRDefault="00E3529A" w:rsidP="002E73B2">
            <w:pPr>
              <w:pStyle w:val="21"/>
              <w:rPr>
                <w:rFonts w:ascii="TimesKaZ" w:hAnsi="TimesKaZ"/>
                <w:sz w:val="24"/>
                <w:lang w:val="en-US"/>
              </w:rPr>
            </w:pPr>
          </w:p>
          <w:p w:rsidR="009A7AAA" w:rsidRPr="003C6733" w:rsidRDefault="009A7AAA" w:rsidP="002E73B2">
            <w:pPr>
              <w:pStyle w:val="21"/>
              <w:rPr>
                <w:rFonts w:ascii="TimesKaZ" w:hAnsi="TimesKaZ"/>
                <w:sz w:val="24"/>
              </w:rPr>
            </w:pPr>
            <w:r w:rsidRPr="003C6733">
              <w:rPr>
                <w:rFonts w:ascii="TimesKaZ" w:hAnsi="TimesKaZ"/>
                <w:sz w:val="24"/>
              </w:rPr>
              <w:lastRenderedPageBreak/>
              <w:t xml:space="preserve">Педагогика және мәдениет </w:t>
            </w:r>
          </w:p>
          <w:p w:rsidR="009A7AAA" w:rsidRPr="003C6733" w:rsidRDefault="009A7AAA" w:rsidP="002E73B2">
            <w:pPr>
              <w:pStyle w:val="21"/>
              <w:rPr>
                <w:rFonts w:ascii="TimesKaZ" w:hAnsi="TimesKaZ"/>
                <w:sz w:val="24"/>
              </w:rPr>
            </w:pPr>
            <w:r w:rsidRPr="003C6733">
              <w:rPr>
                <w:rFonts w:ascii="TimesKaZ" w:hAnsi="TimesKaZ"/>
                <w:sz w:val="24"/>
              </w:rPr>
              <w:t xml:space="preserve">Факультет педагогики и культуры  </w:t>
            </w:r>
          </w:p>
          <w:p w:rsidR="009A7AAA" w:rsidRPr="00C14B9E" w:rsidRDefault="009A7AAA" w:rsidP="002E73B2">
            <w:pPr>
              <w:pStyle w:val="21"/>
              <w:rPr>
                <w:b w:val="0"/>
                <w:sz w:val="24"/>
              </w:rPr>
            </w:pPr>
          </w:p>
        </w:tc>
      </w:tr>
      <w:tr w:rsidR="009A7AAA" w:rsidRPr="00E36B81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7B2D2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жибеков Канат Жубанды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E73B2" w:rsidRDefault="009A7AAA" w:rsidP="00F401A7">
            <w:pPr>
              <w:jc w:val="center"/>
              <w:rPr>
                <w:sz w:val="24"/>
                <w:szCs w:val="24"/>
              </w:rPr>
            </w:pPr>
            <w:r w:rsidRPr="002E73B2">
              <w:rPr>
                <w:sz w:val="24"/>
                <w:szCs w:val="24"/>
              </w:rPr>
              <w:t>Декан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lang w:val="kk-KZ"/>
              </w:rPr>
            </w:pPr>
            <w:r w:rsidRPr="00E36B81">
              <w:rPr>
                <w:sz w:val="24"/>
              </w:rPr>
              <w:t>Корпус № 8 каб.222</w:t>
            </w:r>
          </w:p>
          <w:p w:rsidR="009A7AAA" w:rsidRPr="000069BE" w:rsidRDefault="009A7AAA" w:rsidP="00F401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kk-KZ"/>
              </w:rPr>
              <w:t>36-71-</w:t>
            </w: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13-32-27</w:t>
            </w:r>
          </w:p>
        </w:tc>
      </w:tr>
      <w:tr w:rsidR="009A7AAA" w:rsidRPr="00E36B81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штанов Жанабек Али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F401A7">
            <w:pPr>
              <w:jc w:val="center"/>
              <w:rPr>
                <w:sz w:val="24"/>
              </w:rPr>
            </w:pPr>
            <w:r w:rsidRPr="00E36B81">
              <w:rPr>
                <w:sz w:val="24"/>
                <w:szCs w:val="24"/>
              </w:rPr>
              <w:t>Зам. декана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0069BE" w:rsidRDefault="009A7AAA" w:rsidP="00F401A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2-875-75-39</w:t>
            </w:r>
          </w:p>
        </w:tc>
      </w:tr>
      <w:tr w:rsidR="009A7AAA" w:rsidRPr="00E36B81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5B5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етова Ляззат Алпысбае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95250F">
            <w:pPr>
              <w:jc w:val="center"/>
              <w:rPr>
                <w:sz w:val="24"/>
                <w:szCs w:val="24"/>
                <w:lang w:val="kk-KZ"/>
              </w:rPr>
            </w:pPr>
            <w:r w:rsidRPr="0095250F">
              <w:rPr>
                <w:sz w:val="24"/>
                <w:szCs w:val="24"/>
                <w:lang w:val="kk-KZ"/>
              </w:rPr>
              <w:t xml:space="preserve">Жалпы педагогика және  музыкалық білім </w:t>
            </w:r>
          </w:p>
          <w:p w:rsidR="009A7AAA" w:rsidRPr="00E36B81" w:rsidRDefault="009A7AAA" w:rsidP="005B5251">
            <w:pPr>
              <w:jc w:val="center"/>
              <w:rPr>
                <w:sz w:val="24"/>
              </w:rPr>
            </w:pPr>
            <w:r w:rsidRPr="0095250F">
              <w:rPr>
                <w:i/>
                <w:sz w:val="24"/>
                <w:szCs w:val="24"/>
                <w:lang w:val="kk-KZ"/>
              </w:rPr>
              <w:t xml:space="preserve">Общая педагогика и музыкальное образование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5B5251">
            <w:pPr>
              <w:jc w:val="center"/>
              <w:rPr>
                <w:sz w:val="24"/>
              </w:rPr>
            </w:pPr>
            <w:r w:rsidRPr="00E36B81">
              <w:rPr>
                <w:sz w:val="24"/>
                <w:lang w:val="en-US"/>
              </w:rPr>
              <w:t>Корпус № 8 каб.22</w:t>
            </w:r>
            <w:r w:rsidRPr="00E36B81">
              <w:rPr>
                <w:sz w:val="24"/>
              </w:rPr>
              <w:t>4</w:t>
            </w:r>
          </w:p>
          <w:p w:rsidR="009A7AAA" w:rsidRPr="00E36B81" w:rsidRDefault="009A7AAA" w:rsidP="005B525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-71-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5B5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-43-11</w:t>
            </w:r>
          </w:p>
          <w:p w:rsidR="009A7AAA" w:rsidRDefault="009A7AAA" w:rsidP="005B5251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8-778-155-50-51</w:t>
            </w:r>
          </w:p>
          <w:p w:rsidR="009A7AAA" w:rsidRPr="00AE7674" w:rsidRDefault="009A7AAA" w:rsidP="005B5251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05-849-00-02</w:t>
            </w:r>
          </w:p>
        </w:tc>
      </w:tr>
      <w:tr w:rsidR="009A7AAA" w:rsidRPr="00E36B81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5B5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арбаева Гульжан Кобее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9520A">
            <w:pPr>
              <w:jc w:val="center"/>
              <w:rPr>
                <w:sz w:val="24"/>
                <w:szCs w:val="24"/>
                <w:lang w:val="kk-KZ"/>
              </w:rPr>
            </w:pPr>
            <w:r w:rsidRPr="0069520A">
              <w:rPr>
                <w:sz w:val="24"/>
                <w:szCs w:val="24"/>
                <w:lang w:val="kk-KZ"/>
              </w:rPr>
              <w:t xml:space="preserve">Жалпы тарих және мұражай ісі </w:t>
            </w:r>
          </w:p>
          <w:p w:rsidR="009A7AAA" w:rsidRPr="00E36B81" w:rsidRDefault="009A7AAA" w:rsidP="005B5251">
            <w:pPr>
              <w:jc w:val="center"/>
              <w:rPr>
                <w:sz w:val="24"/>
              </w:rPr>
            </w:pPr>
            <w:r w:rsidRPr="0069520A">
              <w:rPr>
                <w:i/>
                <w:sz w:val="24"/>
                <w:szCs w:val="24"/>
                <w:lang w:val="kk-KZ"/>
              </w:rPr>
              <w:t xml:space="preserve">Всеобщая история и музейное дело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85125C">
            <w:pPr>
              <w:jc w:val="center"/>
              <w:rPr>
                <w:sz w:val="24"/>
              </w:rPr>
            </w:pPr>
            <w:r w:rsidRPr="00E36B81">
              <w:rPr>
                <w:sz w:val="24"/>
              </w:rPr>
              <w:t xml:space="preserve">Корпус №8 </w:t>
            </w:r>
          </w:p>
          <w:p w:rsidR="009A7AAA" w:rsidRPr="00E36B81" w:rsidRDefault="009A7AAA" w:rsidP="00851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б.304</w:t>
            </w:r>
            <w:r w:rsidRPr="00E36B81">
              <w:rPr>
                <w:sz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5B5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15-46-79</w:t>
            </w:r>
          </w:p>
        </w:tc>
      </w:tr>
      <w:tr w:rsidR="009A7AAA" w:rsidRPr="00E36B81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5B5251">
            <w:pPr>
              <w:jc w:val="center"/>
              <w:rPr>
                <w:sz w:val="24"/>
              </w:rPr>
            </w:pPr>
            <w:r w:rsidRPr="00E36B81">
              <w:rPr>
                <w:sz w:val="24"/>
              </w:rPr>
              <w:t xml:space="preserve">Тлеубаева </w:t>
            </w:r>
          </w:p>
          <w:p w:rsidR="009A7AAA" w:rsidRPr="00E36B81" w:rsidRDefault="009A7AAA" w:rsidP="005B5251">
            <w:pPr>
              <w:jc w:val="center"/>
              <w:rPr>
                <w:sz w:val="24"/>
              </w:rPr>
            </w:pPr>
            <w:r w:rsidRPr="00E36B81">
              <w:rPr>
                <w:sz w:val="24"/>
              </w:rPr>
              <w:t>Балжан</w:t>
            </w:r>
          </w:p>
          <w:p w:rsidR="009A7AAA" w:rsidRPr="00E36B81" w:rsidRDefault="009A7AAA" w:rsidP="005B5251">
            <w:pPr>
              <w:jc w:val="center"/>
              <w:rPr>
                <w:sz w:val="24"/>
              </w:rPr>
            </w:pPr>
            <w:r w:rsidRPr="00E36B81">
              <w:rPr>
                <w:sz w:val="24"/>
              </w:rPr>
              <w:t>Сейдраман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8126CE">
            <w:pPr>
              <w:jc w:val="center"/>
              <w:rPr>
                <w:sz w:val="24"/>
                <w:szCs w:val="24"/>
              </w:rPr>
            </w:pPr>
            <w:r w:rsidRPr="008126CE">
              <w:rPr>
                <w:sz w:val="24"/>
                <w:szCs w:val="24"/>
              </w:rPr>
              <w:t xml:space="preserve"> Өнер </w:t>
            </w:r>
          </w:p>
          <w:p w:rsidR="009A7AAA" w:rsidRPr="00E36B81" w:rsidRDefault="009A7AAA" w:rsidP="005B5251">
            <w:pPr>
              <w:jc w:val="center"/>
              <w:rPr>
                <w:sz w:val="24"/>
              </w:rPr>
            </w:pPr>
            <w:r w:rsidRPr="008126CE">
              <w:rPr>
                <w:i/>
                <w:sz w:val="24"/>
                <w:szCs w:val="24"/>
              </w:rPr>
              <w:t xml:space="preserve">Искусство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6D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рпус № 8 </w:t>
            </w:r>
            <w:r w:rsidRPr="00E36B81">
              <w:rPr>
                <w:sz w:val="24"/>
              </w:rPr>
              <w:t>каб.</w:t>
            </w:r>
            <w:r>
              <w:rPr>
                <w:sz w:val="24"/>
              </w:rPr>
              <w:t>5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5B5251">
            <w:pPr>
              <w:jc w:val="center"/>
              <w:rPr>
                <w:sz w:val="24"/>
              </w:rPr>
            </w:pPr>
            <w:r w:rsidRPr="00E36B81">
              <w:rPr>
                <w:sz w:val="24"/>
              </w:rPr>
              <w:t>8-7</w:t>
            </w:r>
            <w:r>
              <w:rPr>
                <w:sz w:val="24"/>
              </w:rPr>
              <w:t>78-738-70-03</w:t>
            </w:r>
          </w:p>
          <w:p w:rsidR="009A7AAA" w:rsidRPr="00E36B81" w:rsidRDefault="009A7AAA" w:rsidP="005B5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-37-08</w:t>
            </w:r>
          </w:p>
        </w:tc>
      </w:tr>
      <w:tr w:rsidR="009A7AAA" w:rsidRPr="00E36B81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B513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леубаев Серик Шаба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E36B81" w:rsidRDefault="009A7AAA" w:rsidP="00C43B06">
            <w:pPr>
              <w:jc w:val="center"/>
              <w:rPr>
                <w:sz w:val="24"/>
              </w:rPr>
            </w:pPr>
            <w:r w:rsidRPr="000201AE">
              <w:rPr>
                <w:sz w:val="24"/>
                <w:szCs w:val="24"/>
                <w:lang w:val="kk-KZ"/>
              </w:rPr>
              <w:t xml:space="preserve">Мәдени және әлеуметтік жұмыс </w:t>
            </w:r>
            <w:r w:rsidRPr="000201AE">
              <w:rPr>
                <w:i/>
                <w:sz w:val="24"/>
                <w:szCs w:val="24"/>
                <w:lang w:val="kk-KZ"/>
              </w:rPr>
              <w:t>Культурная и социальная работ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201A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 8 каб.519</w:t>
            </w:r>
          </w:p>
          <w:p w:rsidR="009A7AAA" w:rsidRPr="00E36B81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71-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38-70-02</w:t>
            </w:r>
          </w:p>
          <w:p w:rsidR="009A7AAA" w:rsidRPr="00E36B81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-37-08</w:t>
            </w:r>
          </w:p>
        </w:tc>
      </w:tr>
      <w:tr w:rsidR="009A7AAA" w:rsidRPr="00E36B81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</w:rPr>
            </w:pPr>
            <w:r w:rsidRPr="00043329">
              <w:rPr>
                <w:sz w:val="24"/>
              </w:rPr>
              <w:t>Турдалиева Шолпан Жакыпбек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043329">
            <w:pPr>
              <w:jc w:val="center"/>
              <w:rPr>
                <w:sz w:val="24"/>
                <w:szCs w:val="24"/>
                <w:lang w:val="kk-KZ"/>
              </w:rPr>
            </w:pPr>
            <w:r w:rsidRPr="00043329">
              <w:rPr>
                <w:sz w:val="24"/>
                <w:szCs w:val="24"/>
                <w:lang w:val="kk-KZ"/>
              </w:rPr>
              <w:t>Теа</w:t>
            </w:r>
            <w:r>
              <w:rPr>
                <w:sz w:val="24"/>
                <w:szCs w:val="24"/>
                <w:lang w:val="kk-KZ"/>
              </w:rPr>
              <w:t>тр және эстрадалық шығармашылық</w:t>
            </w:r>
          </w:p>
          <w:p w:rsidR="009A7AAA" w:rsidRPr="000201AE" w:rsidRDefault="009A7AAA" w:rsidP="007029DD">
            <w:pPr>
              <w:jc w:val="center"/>
              <w:rPr>
                <w:sz w:val="24"/>
                <w:szCs w:val="24"/>
                <w:lang w:val="kk-KZ"/>
              </w:rPr>
            </w:pPr>
            <w:r w:rsidRPr="00043329">
              <w:rPr>
                <w:sz w:val="24"/>
                <w:szCs w:val="24"/>
                <w:lang w:val="kk-KZ"/>
              </w:rPr>
              <w:t xml:space="preserve"> </w:t>
            </w:r>
            <w:r w:rsidRPr="00043329">
              <w:rPr>
                <w:i/>
                <w:sz w:val="24"/>
                <w:szCs w:val="24"/>
                <w:lang w:val="kk-KZ"/>
              </w:rPr>
              <w:t xml:space="preserve">Театральное и эстрадное </w:t>
            </w:r>
            <w:r>
              <w:rPr>
                <w:i/>
                <w:sz w:val="24"/>
                <w:szCs w:val="24"/>
                <w:lang w:val="kk-KZ"/>
              </w:rPr>
              <w:t>творчество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4332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D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 8 каб.319</w:t>
            </w:r>
          </w:p>
          <w:p w:rsidR="009A7AAA" w:rsidRPr="00E36B81" w:rsidRDefault="009A7AAA" w:rsidP="006D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71-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5-937-86-10</w:t>
            </w:r>
          </w:p>
        </w:tc>
      </w:tr>
      <w:tr w:rsidR="009A7AAA" w:rsidRPr="00E36B81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D79B9">
            <w:pPr>
              <w:jc w:val="center"/>
              <w:rPr>
                <w:sz w:val="24"/>
              </w:rPr>
            </w:pPr>
            <w:r w:rsidRPr="006D79B9">
              <w:rPr>
                <w:sz w:val="24"/>
              </w:rPr>
              <w:t>Болысбаев Даулет Сейтмахан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95250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йнелеу өнері және дизайн</w:t>
            </w:r>
          </w:p>
          <w:p w:rsidR="009A7AAA" w:rsidRPr="00E36B81" w:rsidRDefault="009A7AAA" w:rsidP="0095250F">
            <w:pPr>
              <w:jc w:val="center"/>
              <w:rPr>
                <w:sz w:val="24"/>
              </w:rPr>
            </w:pPr>
            <w:r w:rsidRPr="006D79B9">
              <w:rPr>
                <w:sz w:val="24"/>
                <w:szCs w:val="24"/>
                <w:lang w:val="kk-KZ"/>
              </w:rPr>
              <w:t xml:space="preserve"> </w:t>
            </w:r>
            <w:r w:rsidRPr="0095250F">
              <w:rPr>
                <w:i/>
                <w:sz w:val="24"/>
                <w:szCs w:val="24"/>
                <w:lang w:val="kk-KZ"/>
              </w:rPr>
              <w:t>Изобразительное искусство и дизайн</w:t>
            </w:r>
            <w:r w:rsidRPr="006D79B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</w:rPr>
            </w:pPr>
            <w:r w:rsidRPr="00E36B81">
              <w:rPr>
                <w:sz w:val="24"/>
              </w:rPr>
              <w:t>Корпус № 8 каб.</w:t>
            </w:r>
            <w:r>
              <w:rPr>
                <w:sz w:val="24"/>
              </w:rPr>
              <w:t>4</w:t>
            </w:r>
            <w:r w:rsidRPr="00E36B81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  <w:p w:rsidR="009A7AAA" w:rsidRPr="00E36B81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71-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-33-49</w:t>
            </w:r>
          </w:p>
          <w:p w:rsidR="009A7AA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40-34-78</w:t>
            </w:r>
          </w:p>
        </w:tc>
      </w:tr>
      <w:tr w:rsidR="009A7AAA" w:rsidRPr="00E36B81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ибаев Сарсебай Ускен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  <w:szCs w:val="24"/>
                <w:lang w:val="kk-KZ"/>
              </w:rPr>
            </w:pPr>
            <w:r w:rsidRPr="0069520A">
              <w:rPr>
                <w:sz w:val="24"/>
                <w:szCs w:val="24"/>
                <w:lang w:val="kk-KZ"/>
              </w:rPr>
              <w:t xml:space="preserve">Қазақстан тарихы </w:t>
            </w:r>
          </w:p>
          <w:p w:rsidR="009A7AAA" w:rsidRPr="00E36B81" w:rsidRDefault="009A7AAA" w:rsidP="00630ADB">
            <w:pPr>
              <w:jc w:val="center"/>
              <w:rPr>
                <w:sz w:val="24"/>
                <w:lang w:val="en-US"/>
              </w:rPr>
            </w:pPr>
            <w:r w:rsidRPr="0069520A">
              <w:rPr>
                <w:i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85125C">
            <w:pPr>
              <w:jc w:val="center"/>
              <w:rPr>
                <w:sz w:val="24"/>
              </w:rPr>
            </w:pPr>
            <w:r w:rsidRPr="00E36B81">
              <w:rPr>
                <w:sz w:val="24"/>
              </w:rPr>
              <w:t>Корпус № 8</w:t>
            </w:r>
            <w:r w:rsidRPr="00E36B81">
              <w:rPr>
                <w:sz w:val="24"/>
                <w:lang w:val="en-US"/>
              </w:rPr>
              <w:t xml:space="preserve"> каб.</w:t>
            </w:r>
            <w:r w:rsidRPr="00E36B81">
              <w:rPr>
                <w:sz w:val="24"/>
              </w:rPr>
              <w:t>31</w:t>
            </w:r>
            <w:r>
              <w:rPr>
                <w:sz w:val="24"/>
              </w:rPr>
              <w:t>1</w:t>
            </w:r>
          </w:p>
          <w:p w:rsidR="009A7AAA" w:rsidRPr="00E36B81" w:rsidRDefault="009A7AAA" w:rsidP="0085125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71-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-41-95</w:t>
            </w:r>
          </w:p>
          <w:p w:rsidR="009A7AAA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364-52-58</w:t>
            </w:r>
          </w:p>
        </w:tc>
      </w:tr>
      <w:tr w:rsidR="009A7AAA" w:rsidRPr="00C14B9E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b/>
                <w:sz w:val="24"/>
              </w:rPr>
            </w:pPr>
          </w:p>
          <w:p w:rsidR="009A7AAA" w:rsidRPr="003C6733" w:rsidRDefault="009A7AAA" w:rsidP="00DC077C">
            <w:pPr>
              <w:jc w:val="center"/>
              <w:rPr>
                <w:b/>
                <w:sz w:val="24"/>
              </w:rPr>
            </w:pPr>
            <w:r w:rsidRPr="003C6733">
              <w:rPr>
                <w:b/>
                <w:sz w:val="24"/>
              </w:rPr>
              <w:t xml:space="preserve">Филология факультеті </w:t>
            </w:r>
          </w:p>
          <w:p w:rsidR="009A7AAA" w:rsidRPr="003C6733" w:rsidRDefault="009A7AAA" w:rsidP="00DC077C">
            <w:pPr>
              <w:jc w:val="center"/>
              <w:rPr>
                <w:b/>
                <w:sz w:val="24"/>
              </w:rPr>
            </w:pPr>
            <w:r w:rsidRPr="003C6733">
              <w:rPr>
                <w:b/>
                <w:sz w:val="24"/>
              </w:rPr>
              <w:t xml:space="preserve">Филологический факультет </w:t>
            </w:r>
          </w:p>
          <w:p w:rsidR="009A7AAA" w:rsidRPr="00C14B9E" w:rsidRDefault="009A7AAA" w:rsidP="00DC077C">
            <w:pPr>
              <w:jc w:val="center"/>
              <w:rPr>
                <w:b/>
                <w:sz w:val="24"/>
              </w:rPr>
            </w:pP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lang w:val="kk-KZ"/>
              </w:rPr>
            </w:pPr>
            <w:r w:rsidRPr="006D048E">
              <w:rPr>
                <w:sz w:val="24"/>
                <w:lang w:val="kk-KZ"/>
              </w:rPr>
              <w:t xml:space="preserve">Тлеубердиев </w:t>
            </w:r>
          </w:p>
          <w:p w:rsidR="009A7AAA" w:rsidRDefault="009A7AAA" w:rsidP="00F401A7">
            <w:pPr>
              <w:jc w:val="center"/>
              <w:rPr>
                <w:sz w:val="24"/>
                <w:lang w:val="kk-KZ"/>
              </w:rPr>
            </w:pPr>
            <w:r w:rsidRPr="006D048E">
              <w:rPr>
                <w:sz w:val="24"/>
                <w:lang w:val="kk-KZ"/>
              </w:rPr>
              <w:t>Болат</w:t>
            </w:r>
            <w:r>
              <w:rPr>
                <w:sz w:val="24"/>
              </w:rPr>
              <w:t>бек</w:t>
            </w:r>
          </w:p>
          <w:p w:rsidR="009A7AAA" w:rsidRPr="006D048E" w:rsidRDefault="009A7AAA" w:rsidP="00F401A7">
            <w:pPr>
              <w:jc w:val="center"/>
              <w:rPr>
                <w:sz w:val="24"/>
                <w:lang w:val="kk-KZ"/>
              </w:rPr>
            </w:pPr>
            <w:r w:rsidRPr="006D048E">
              <w:rPr>
                <w:sz w:val="24"/>
                <w:lang w:val="kk-KZ"/>
              </w:rPr>
              <w:t>Макул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Декан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Default="009A7AAA" w:rsidP="004B3FE0">
            <w:pPr>
              <w:jc w:val="center"/>
              <w:rPr>
                <w:sz w:val="24"/>
                <w:lang w:val="kk-KZ"/>
              </w:rPr>
            </w:pPr>
            <w:r w:rsidRPr="006D048E">
              <w:rPr>
                <w:sz w:val="24"/>
                <w:lang w:val="kk-KZ"/>
              </w:rPr>
              <w:t>Корпус №8</w:t>
            </w:r>
          </w:p>
          <w:p w:rsidR="009A7AAA" w:rsidRDefault="009A7AAA" w:rsidP="004B3FE0">
            <w:pPr>
              <w:jc w:val="center"/>
              <w:rPr>
                <w:sz w:val="24"/>
                <w:lang w:val="kk-KZ"/>
              </w:rPr>
            </w:pPr>
            <w:r w:rsidRPr="006D048E">
              <w:rPr>
                <w:sz w:val="24"/>
                <w:lang w:val="kk-KZ"/>
              </w:rPr>
              <w:t xml:space="preserve"> каб.220</w:t>
            </w:r>
            <w:r>
              <w:rPr>
                <w:sz w:val="24"/>
                <w:lang w:val="kk-KZ"/>
              </w:rPr>
              <w:t>,211</w:t>
            </w:r>
          </w:p>
          <w:p w:rsidR="009A7AAA" w:rsidRPr="006D048E" w:rsidRDefault="009A7AAA" w:rsidP="004B3FE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6-72-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lang w:val="kk-KZ"/>
              </w:rPr>
            </w:pPr>
            <w:r w:rsidRPr="006D048E">
              <w:rPr>
                <w:sz w:val="24"/>
                <w:lang w:val="kk-KZ"/>
              </w:rPr>
              <w:t>40-91-90</w:t>
            </w:r>
          </w:p>
          <w:p w:rsidR="009A7AAA" w:rsidRPr="006D048E" w:rsidRDefault="009A7AAA" w:rsidP="001C69D6">
            <w:pPr>
              <w:jc w:val="center"/>
              <w:rPr>
                <w:sz w:val="24"/>
                <w:lang w:val="kk-KZ"/>
              </w:rPr>
            </w:pPr>
            <w:r w:rsidRPr="006D048E">
              <w:rPr>
                <w:sz w:val="24"/>
                <w:lang w:val="kk-KZ"/>
              </w:rPr>
              <w:t>8-</w:t>
            </w:r>
            <w:r>
              <w:rPr>
                <w:sz w:val="24"/>
                <w:lang w:val="kk-KZ"/>
              </w:rPr>
              <w:t>778-000-11-57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 xml:space="preserve">Швайковский 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Алексей Серге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декана 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1-741-95-40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30-10-04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маров 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урлыбек Куралбекулы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CA523F">
            <w:pPr>
              <w:jc w:val="center"/>
              <w:rPr>
                <w:sz w:val="24"/>
                <w:szCs w:val="24"/>
                <w:lang w:val="kk-KZ"/>
              </w:rPr>
            </w:pPr>
            <w:r w:rsidRPr="004B3FE0">
              <w:rPr>
                <w:sz w:val="24"/>
                <w:szCs w:val="24"/>
                <w:lang w:val="kk-KZ"/>
              </w:rPr>
              <w:t xml:space="preserve">Қазақ тілі және әдебиеті </w:t>
            </w:r>
          </w:p>
          <w:p w:rsidR="009A7AAA" w:rsidRPr="006D048E" w:rsidRDefault="009A7AAA" w:rsidP="00413260">
            <w:pPr>
              <w:jc w:val="center"/>
              <w:rPr>
                <w:sz w:val="24"/>
                <w:lang w:val="kk-KZ"/>
              </w:rPr>
            </w:pPr>
            <w:r w:rsidRPr="00CA523F">
              <w:rPr>
                <w:i/>
                <w:sz w:val="24"/>
                <w:szCs w:val="24"/>
                <w:lang w:val="kk-KZ"/>
              </w:rPr>
              <w:t xml:space="preserve">Казахский язык и литература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E4609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рпус № 8  каб.104</w:t>
            </w:r>
          </w:p>
          <w:p w:rsidR="009A7AAA" w:rsidRPr="006D048E" w:rsidRDefault="009A7AAA" w:rsidP="00EE4609">
            <w:pPr>
              <w:jc w:val="center"/>
              <w:rPr>
                <w:sz w:val="24"/>
                <w:lang w:val="kk-KZ"/>
              </w:rPr>
            </w:pPr>
            <w:r w:rsidRPr="006D048E">
              <w:rPr>
                <w:sz w:val="24"/>
                <w:lang w:val="kk-KZ"/>
              </w:rPr>
              <w:t>3</w:t>
            </w:r>
            <w:r>
              <w:rPr>
                <w:sz w:val="24"/>
                <w:lang w:val="kk-KZ"/>
              </w:rPr>
              <w:t>6-71-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9-34-88</w:t>
            </w:r>
          </w:p>
          <w:p w:rsidR="009A7AAA" w:rsidRDefault="009A7AAA" w:rsidP="0041326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01-642-51-40</w:t>
            </w:r>
          </w:p>
          <w:p w:rsidR="009A7AAA" w:rsidRPr="006D048E" w:rsidRDefault="009A7AAA" w:rsidP="0041326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71-663-55-70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E46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умагулова Жадыра Жуматае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1D89">
            <w:pPr>
              <w:jc w:val="center"/>
              <w:rPr>
                <w:sz w:val="24"/>
                <w:szCs w:val="24"/>
                <w:lang w:val="kk-KZ"/>
              </w:rPr>
            </w:pPr>
            <w:r w:rsidRPr="00CA523F">
              <w:rPr>
                <w:sz w:val="24"/>
                <w:szCs w:val="24"/>
                <w:lang w:val="kk-KZ"/>
              </w:rPr>
              <w:t>Орыс тілі және әдебиет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9A7AAA" w:rsidRPr="006D048E" w:rsidRDefault="009A7AAA" w:rsidP="00630ADB">
            <w:pPr>
              <w:jc w:val="center"/>
              <w:rPr>
                <w:sz w:val="24"/>
              </w:rPr>
            </w:pPr>
            <w:r w:rsidRPr="00F41D89">
              <w:rPr>
                <w:i/>
                <w:sz w:val="24"/>
                <w:szCs w:val="24"/>
                <w:lang w:val="kk-KZ"/>
              </w:rPr>
              <w:t xml:space="preserve">Русский язык и литература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30ADB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Корпус № 8 каб.205</w:t>
            </w:r>
          </w:p>
          <w:p w:rsidR="009A7AAA" w:rsidRPr="006D048E" w:rsidRDefault="009A7AAA" w:rsidP="00630ADB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6-72-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E4609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01-403-23-40</w:t>
            </w:r>
          </w:p>
          <w:p w:rsidR="009A7AAA" w:rsidRDefault="009A7AAA" w:rsidP="00F41D89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76-323-32-30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630ADB">
            <w:pPr>
              <w:jc w:val="center"/>
              <w:rPr>
                <w:sz w:val="24"/>
              </w:rPr>
            </w:pPr>
            <w:r w:rsidRPr="000D3B23">
              <w:rPr>
                <w:sz w:val="24"/>
              </w:rPr>
              <w:t>Уразбаев Курмангали Мархабат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0D3B23">
            <w:pPr>
              <w:jc w:val="center"/>
              <w:rPr>
                <w:sz w:val="24"/>
                <w:szCs w:val="24"/>
                <w:lang w:val="kk-KZ"/>
              </w:rPr>
            </w:pPr>
            <w:r w:rsidRPr="000D3B23">
              <w:rPr>
                <w:sz w:val="24"/>
                <w:szCs w:val="24"/>
                <w:lang w:val="kk-KZ"/>
              </w:rPr>
              <w:t xml:space="preserve">Мектепке дейінгі және бастауыш оқыту теориясы мен әдістемесі </w:t>
            </w:r>
          </w:p>
          <w:p w:rsidR="009A7AAA" w:rsidRPr="006D048E" w:rsidRDefault="009A7AAA" w:rsidP="00630ADB">
            <w:pPr>
              <w:jc w:val="center"/>
              <w:rPr>
                <w:sz w:val="24"/>
              </w:rPr>
            </w:pPr>
            <w:r w:rsidRPr="000D3B23">
              <w:rPr>
                <w:i/>
                <w:sz w:val="24"/>
                <w:szCs w:val="24"/>
                <w:lang w:val="kk-KZ"/>
              </w:rPr>
              <w:t xml:space="preserve">Теория и методика дошкольного и  начального обучения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851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 8 каб.421</w:t>
            </w:r>
          </w:p>
          <w:p w:rsidR="009A7AAA" w:rsidRPr="006D048E" w:rsidRDefault="009A7AAA" w:rsidP="00851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71-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2-344-07-87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630ADB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арбозова Гульнара Кумисбек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862FCF">
            <w:pPr>
              <w:jc w:val="center"/>
              <w:rPr>
                <w:sz w:val="24"/>
                <w:szCs w:val="24"/>
                <w:lang w:val="kk-KZ"/>
              </w:rPr>
            </w:pPr>
            <w:r w:rsidRPr="00862FCF">
              <w:rPr>
                <w:sz w:val="24"/>
                <w:szCs w:val="24"/>
                <w:lang w:val="kk-KZ"/>
              </w:rPr>
              <w:t>Ағылшын тіл білімі</w:t>
            </w:r>
          </w:p>
          <w:p w:rsidR="009A7AAA" w:rsidRPr="006D048E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862FCF">
              <w:rPr>
                <w:i/>
                <w:sz w:val="24"/>
                <w:szCs w:val="24"/>
                <w:lang w:val="kk-KZ"/>
              </w:rPr>
              <w:t xml:space="preserve">Английское  языкознание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851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 8 каб.410</w:t>
            </w:r>
          </w:p>
          <w:p w:rsidR="009A7AAA" w:rsidRPr="006D048E" w:rsidRDefault="009A7AAA" w:rsidP="00851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71-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630ADB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1-395-18-80</w:t>
            </w:r>
          </w:p>
          <w:p w:rsidR="009A7AAA" w:rsidRPr="006D048E" w:rsidRDefault="009A7AAA" w:rsidP="00630ADB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0-341-42-97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225626" w:rsidRDefault="009A7AAA" w:rsidP="00630ADB">
            <w:pPr>
              <w:jc w:val="center"/>
              <w:rPr>
                <w:sz w:val="24"/>
                <w:lang w:val="kk-KZ"/>
              </w:rPr>
            </w:pPr>
            <w:r w:rsidRPr="000D3B23">
              <w:rPr>
                <w:sz w:val="24"/>
                <w:lang w:val="kk-KZ"/>
              </w:rPr>
              <w:lastRenderedPageBreak/>
              <w:t>Суюбердиева Айман Абдразак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0D3B23">
            <w:pPr>
              <w:jc w:val="center"/>
              <w:rPr>
                <w:sz w:val="24"/>
                <w:szCs w:val="24"/>
              </w:rPr>
            </w:pPr>
            <w:r w:rsidRPr="000D3B23">
              <w:rPr>
                <w:sz w:val="24"/>
                <w:szCs w:val="24"/>
              </w:rPr>
              <w:t>Гуманитарлық  мамандықтар үшін шетел тілі</w:t>
            </w:r>
          </w:p>
          <w:p w:rsidR="009A7AAA" w:rsidRPr="006D048E" w:rsidRDefault="009A7AAA" w:rsidP="00630ADB">
            <w:pPr>
              <w:jc w:val="center"/>
              <w:rPr>
                <w:sz w:val="24"/>
              </w:rPr>
            </w:pPr>
            <w:r w:rsidRPr="000D3B23">
              <w:rPr>
                <w:sz w:val="24"/>
                <w:szCs w:val="24"/>
              </w:rPr>
              <w:t xml:space="preserve"> </w:t>
            </w:r>
            <w:r w:rsidRPr="000D3B23">
              <w:rPr>
                <w:i/>
                <w:sz w:val="24"/>
                <w:szCs w:val="24"/>
              </w:rPr>
              <w:t xml:space="preserve">Иностранный язык для гуманитарных специальностей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0D3B23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орпус №8</w:t>
            </w:r>
          </w:p>
          <w:p w:rsidR="009A7AAA" w:rsidRDefault="009A7AAA" w:rsidP="000D3B23">
            <w:pPr>
              <w:jc w:val="center"/>
              <w:rPr>
                <w:sz w:val="24"/>
              </w:rPr>
            </w:pPr>
            <w:r w:rsidRPr="006D048E">
              <w:rPr>
                <w:sz w:val="24"/>
                <w:lang w:val="en-US"/>
              </w:rPr>
              <w:t>каб.</w:t>
            </w:r>
            <w:r>
              <w:rPr>
                <w:sz w:val="24"/>
              </w:rPr>
              <w:t>204</w:t>
            </w:r>
          </w:p>
          <w:p w:rsidR="009A7AAA" w:rsidRPr="006D048E" w:rsidRDefault="009A7AAA" w:rsidP="0063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71-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784C2E" w:rsidRDefault="009A7AAA" w:rsidP="00630ADB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-701-191-77-03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рабаева Ляззат Калыкул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CA523F">
            <w:pPr>
              <w:jc w:val="center"/>
              <w:rPr>
                <w:sz w:val="24"/>
                <w:szCs w:val="24"/>
              </w:rPr>
            </w:pPr>
            <w:r w:rsidRPr="00CA523F">
              <w:rPr>
                <w:sz w:val="24"/>
                <w:szCs w:val="24"/>
              </w:rPr>
              <w:t xml:space="preserve">Мемлекеттік тілді оқыту </w:t>
            </w:r>
          </w:p>
          <w:p w:rsidR="009A7AAA" w:rsidRPr="006D048E" w:rsidRDefault="009A7AAA" w:rsidP="00EE4609">
            <w:pPr>
              <w:jc w:val="center"/>
              <w:rPr>
                <w:sz w:val="24"/>
              </w:rPr>
            </w:pPr>
            <w:r>
              <w:rPr>
                <w:i/>
                <w:sz w:val="24"/>
                <w:szCs w:val="24"/>
              </w:rPr>
              <w:t>Обучение гос.</w:t>
            </w:r>
            <w:r w:rsidRPr="00CA523F">
              <w:rPr>
                <w:i/>
                <w:sz w:val="24"/>
                <w:szCs w:val="24"/>
              </w:rPr>
              <w:t xml:space="preserve"> языку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851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 №5</w:t>
            </w:r>
          </w:p>
          <w:p w:rsidR="009A7AAA" w:rsidRPr="006D048E" w:rsidRDefault="009A7AAA" w:rsidP="0085125C">
            <w:pPr>
              <w:jc w:val="center"/>
              <w:rPr>
                <w:sz w:val="24"/>
              </w:rPr>
            </w:pPr>
            <w:r w:rsidRPr="006D048E">
              <w:rPr>
                <w:sz w:val="24"/>
                <w:lang w:val="en-US"/>
              </w:rPr>
              <w:t>каб.</w:t>
            </w:r>
            <w:r w:rsidRPr="006D048E">
              <w:rPr>
                <w:sz w:val="24"/>
              </w:rPr>
              <w:t>4</w:t>
            </w:r>
            <w:r>
              <w:rPr>
                <w:sz w:val="24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B0AD2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27-56-25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604-77-95</w:t>
            </w:r>
          </w:p>
        </w:tc>
      </w:tr>
      <w:tr w:rsidR="009A7AAA" w:rsidRPr="00C14B9E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381B0B" w:rsidRDefault="009A7AAA" w:rsidP="00381B0B">
            <w:pPr>
              <w:tabs>
                <w:tab w:val="left" w:pos="709"/>
                <w:tab w:val="left" w:pos="3160"/>
              </w:tabs>
              <w:rPr>
                <w:b/>
                <w:sz w:val="24"/>
              </w:rPr>
            </w:pPr>
          </w:p>
          <w:p w:rsidR="009A7AAA" w:rsidRDefault="009A7AAA" w:rsidP="00F401A7">
            <w:pPr>
              <w:tabs>
                <w:tab w:val="left" w:pos="709"/>
              </w:tabs>
              <w:ind w:left="709"/>
              <w:jc w:val="center"/>
              <w:rPr>
                <w:b/>
                <w:sz w:val="24"/>
                <w:lang w:val="kk-KZ"/>
              </w:rPr>
            </w:pPr>
          </w:p>
          <w:p w:rsidR="009A7AAA" w:rsidRPr="003C6733" w:rsidRDefault="009A7AAA" w:rsidP="00F401A7">
            <w:pPr>
              <w:tabs>
                <w:tab w:val="left" w:pos="709"/>
              </w:tabs>
              <w:ind w:left="709"/>
              <w:jc w:val="center"/>
              <w:rPr>
                <w:b/>
                <w:sz w:val="24"/>
              </w:rPr>
            </w:pPr>
            <w:r w:rsidRPr="003C6733">
              <w:rPr>
                <w:b/>
                <w:sz w:val="24"/>
              </w:rPr>
              <w:t xml:space="preserve">Басқару және бизнес жоғары мектебі </w:t>
            </w:r>
          </w:p>
          <w:p w:rsidR="009A7AAA" w:rsidRPr="003C6733" w:rsidRDefault="009A7AAA" w:rsidP="00F401A7">
            <w:pPr>
              <w:tabs>
                <w:tab w:val="left" w:pos="709"/>
              </w:tabs>
              <w:ind w:left="709"/>
              <w:jc w:val="center"/>
              <w:rPr>
                <w:b/>
                <w:sz w:val="24"/>
              </w:rPr>
            </w:pPr>
            <w:r w:rsidRPr="003C6733">
              <w:rPr>
                <w:b/>
                <w:sz w:val="24"/>
              </w:rPr>
              <w:t xml:space="preserve"> Высшая школа управления и бизнеса </w:t>
            </w:r>
          </w:p>
          <w:p w:rsidR="009A7AAA" w:rsidRPr="00C14B9E" w:rsidRDefault="009A7AAA" w:rsidP="00F401A7">
            <w:pPr>
              <w:jc w:val="center"/>
              <w:rPr>
                <w:b/>
                <w:sz w:val="24"/>
              </w:rPr>
            </w:pP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Сейдахметов</w:t>
            </w:r>
            <w:r>
              <w:rPr>
                <w:sz w:val="24"/>
              </w:rPr>
              <w:t xml:space="preserve"> </w:t>
            </w:r>
            <w:r w:rsidRPr="006D048E">
              <w:rPr>
                <w:sz w:val="24"/>
              </w:rPr>
              <w:t xml:space="preserve">Марат 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а</w:t>
            </w:r>
            <w:r>
              <w:rPr>
                <w:sz w:val="24"/>
              </w:rPr>
              <w:t>н</w:t>
            </w:r>
            <w:r w:rsidRPr="006D048E">
              <w:rPr>
                <w:sz w:val="24"/>
              </w:rPr>
              <w:t>ы</w:t>
            </w:r>
            <w:r>
              <w:rPr>
                <w:sz w:val="24"/>
              </w:rPr>
              <w:t>м</w:t>
            </w:r>
            <w:r w:rsidRPr="006D048E">
              <w:rPr>
                <w:sz w:val="24"/>
              </w:rPr>
              <w:t>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Декан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Pr="006D048E" w:rsidRDefault="009A7AAA" w:rsidP="004C48BB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Гл. корпус</w:t>
            </w:r>
          </w:p>
          <w:p w:rsidR="009A7AAA" w:rsidRDefault="009A7AAA" w:rsidP="004C48BB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аб.416*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21-36-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8-707-5</w:t>
            </w:r>
            <w:r>
              <w:rPr>
                <w:sz w:val="24"/>
                <w:lang w:val="en-US"/>
              </w:rPr>
              <w:t>58-60-72</w:t>
            </w:r>
          </w:p>
          <w:p w:rsidR="009A7AAA" w:rsidRPr="00912263" w:rsidRDefault="009A7AAA" w:rsidP="005731BF">
            <w:pPr>
              <w:jc w:val="center"/>
              <w:rPr>
                <w:sz w:val="24"/>
                <w:lang w:val="kk-KZ"/>
              </w:rPr>
            </w:pP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бай Бауыржан Сусарулы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B0217B">
            <w:pPr>
              <w:jc w:val="center"/>
              <w:rPr>
                <w:sz w:val="24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Зам. </w:t>
            </w:r>
            <w:r>
              <w:rPr>
                <w:sz w:val="24"/>
                <w:szCs w:val="24"/>
                <w:lang w:val="kk-KZ"/>
              </w:rPr>
              <w:t>д</w:t>
            </w:r>
            <w:r w:rsidRPr="006D048E">
              <w:rPr>
                <w:sz w:val="24"/>
                <w:szCs w:val="24"/>
                <w:lang w:val="kk-KZ"/>
              </w:rPr>
              <w:t>екана</w:t>
            </w:r>
            <w:r w:rsidRPr="00B02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УР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11240B" w:rsidRDefault="009A7AAA" w:rsidP="0000165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8-705-376-75-75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йдарова Айна Байлар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Зам. </w:t>
            </w:r>
            <w:r>
              <w:rPr>
                <w:sz w:val="24"/>
                <w:szCs w:val="24"/>
                <w:lang w:val="kk-KZ"/>
              </w:rPr>
              <w:t>д</w:t>
            </w:r>
            <w:r w:rsidRPr="006D048E">
              <w:rPr>
                <w:sz w:val="24"/>
                <w:szCs w:val="24"/>
                <w:lang w:val="kk-KZ"/>
              </w:rPr>
              <w:t>екана</w:t>
            </w:r>
            <w:r w:rsidRPr="00B02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НР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0016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7-824-59-40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леметова Айгуль Саин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C470D">
            <w:pPr>
              <w:jc w:val="center"/>
              <w:rPr>
                <w:sz w:val="24"/>
              </w:rPr>
            </w:pPr>
            <w:r w:rsidRPr="004C470D">
              <w:rPr>
                <w:sz w:val="24"/>
              </w:rPr>
              <w:t>Экономика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 w:rsidRPr="004C470D">
              <w:rPr>
                <w:i/>
                <w:sz w:val="24"/>
              </w:rPr>
              <w:t xml:space="preserve">Экономика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Гл.корпус каб.422</w:t>
            </w:r>
          </w:p>
          <w:p w:rsidR="009A7AAA" w:rsidRPr="006D048E" w:rsidRDefault="009A7AAA" w:rsidP="00F401A7">
            <w:pPr>
              <w:jc w:val="center"/>
              <w:rPr>
                <w:sz w:val="24"/>
                <w:lang w:val="en-US"/>
              </w:rPr>
            </w:pPr>
            <w:r w:rsidRPr="006D048E">
              <w:rPr>
                <w:sz w:val="24"/>
                <w:lang w:val="en-US"/>
              </w:rPr>
              <w:t>21-10-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2-460-67-36</w:t>
            </w:r>
          </w:p>
          <w:p w:rsidR="009A7AAA" w:rsidRPr="006D048E" w:rsidRDefault="009A7AAA" w:rsidP="00F40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47-254-14-73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Бигельдиева Зарема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Абдраман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B0217B">
            <w:pPr>
              <w:jc w:val="center"/>
              <w:rPr>
                <w:sz w:val="24"/>
                <w:szCs w:val="24"/>
              </w:rPr>
            </w:pPr>
            <w:r w:rsidRPr="002A70D8">
              <w:rPr>
                <w:sz w:val="24"/>
                <w:szCs w:val="24"/>
              </w:rPr>
              <w:t xml:space="preserve">Қаржы 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2A70D8">
              <w:rPr>
                <w:i/>
                <w:sz w:val="24"/>
                <w:szCs w:val="24"/>
              </w:rPr>
              <w:t>Финанс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85125C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 xml:space="preserve">Гл.корпус </w:t>
            </w:r>
          </w:p>
          <w:p w:rsidR="009A7AAA" w:rsidRPr="006D048E" w:rsidRDefault="009A7AAA" w:rsidP="0085125C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каб 4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54-89-81</w:t>
            </w:r>
          </w:p>
          <w:p w:rsidR="009A7AAA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1-715-91-22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0-485-79-11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сенова Айман Ермухамед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AA1F14">
            <w:pPr>
              <w:jc w:val="center"/>
              <w:rPr>
                <w:sz w:val="24"/>
                <w:szCs w:val="24"/>
              </w:rPr>
            </w:pPr>
            <w:r w:rsidRPr="00AA1F14">
              <w:rPr>
                <w:sz w:val="24"/>
                <w:szCs w:val="24"/>
              </w:rPr>
              <w:t>Халықаралық туризм және сервис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A1F14">
              <w:rPr>
                <w:i/>
                <w:sz w:val="24"/>
                <w:szCs w:val="24"/>
              </w:rPr>
              <w:t xml:space="preserve">Международный туризм и сервис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AA1F14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Гл.корпус</w:t>
            </w:r>
          </w:p>
          <w:p w:rsidR="009A7AAA" w:rsidRDefault="009A7AAA" w:rsidP="00AA1F14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 xml:space="preserve"> каб.435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21-15-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D26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5-715-00-11</w:t>
            </w:r>
          </w:p>
          <w:p w:rsidR="009A7AAA" w:rsidRDefault="009A7AAA" w:rsidP="00D26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85-24-75</w:t>
            </w:r>
          </w:p>
          <w:p w:rsidR="009A7AAA" w:rsidRPr="006D048E" w:rsidRDefault="009A7AAA" w:rsidP="00D26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7-718-10-30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D264BC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 xml:space="preserve">Сатымбекова Катира Батырхановн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A9146A">
            <w:pPr>
              <w:jc w:val="center"/>
              <w:rPr>
                <w:sz w:val="24"/>
                <w:szCs w:val="24"/>
              </w:rPr>
            </w:pPr>
            <w:r w:rsidRPr="00A9146A">
              <w:rPr>
                <w:sz w:val="24"/>
                <w:szCs w:val="24"/>
              </w:rPr>
              <w:t>Есеп және аудит</w:t>
            </w:r>
            <w:r>
              <w:rPr>
                <w:sz w:val="24"/>
                <w:szCs w:val="24"/>
              </w:rPr>
              <w:t xml:space="preserve"> 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A9146A">
              <w:rPr>
                <w:i/>
                <w:sz w:val="24"/>
                <w:szCs w:val="24"/>
              </w:rPr>
              <w:t xml:space="preserve">Учет и аудит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Гл. корпус каб 4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D264BC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</w:t>
            </w:r>
            <w:r>
              <w:rPr>
                <w:sz w:val="24"/>
              </w:rPr>
              <w:t>78-788-39-11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ыдырова Жамиля Шафхат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23461">
            <w:pPr>
              <w:jc w:val="center"/>
              <w:rPr>
                <w:sz w:val="24"/>
                <w:szCs w:val="24"/>
              </w:rPr>
            </w:pPr>
            <w:r w:rsidRPr="00623461">
              <w:rPr>
                <w:sz w:val="24"/>
                <w:szCs w:val="24"/>
              </w:rPr>
              <w:t>Менеджмент және маркетинг</w:t>
            </w:r>
          </w:p>
          <w:p w:rsidR="009A7AAA" w:rsidRPr="006D048E" w:rsidRDefault="009A7AAA" w:rsidP="00623461">
            <w:pPr>
              <w:jc w:val="center"/>
              <w:rPr>
                <w:sz w:val="24"/>
              </w:rPr>
            </w:pPr>
            <w:r w:rsidRPr="00623461">
              <w:rPr>
                <w:i/>
                <w:sz w:val="24"/>
                <w:szCs w:val="24"/>
              </w:rPr>
              <w:t xml:space="preserve">Менеджмент и маркетинг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5731BF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Гл.корпус каб.4</w:t>
            </w:r>
            <w:r>
              <w:rPr>
                <w:sz w:val="24"/>
              </w:rPr>
              <w:t>25</w:t>
            </w:r>
          </w:p>
          <w:p w:rsidR="009A7AAA" w:rsidRPr="006D048E" w:rsidRDefault="009A7AAA" w:rsidP="005731BF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21-</w:t>
            </w:r>
            <w:r>
              <w:rPr>
                <w:sz w:val="24"/>
              </w:rPr>
              <w:t>10-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0016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7-859-60-23</w:t>
            </w:r>
          </w:p>
          <w:p w:rsidR="009A7AAA" w:rsidRPr="006D048E" w:rsidRDefault="009A7AAA" w:rsidP="000016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-26-86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генбаева Азиза Тоймахамбет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97C">
            <w:pPr>
              <w:jc w:val="center"/>
              <w:rPr>
                <w:sz w:val="24"/>
                <w:szCs w:val="24"/>
              </w:rPr>
            </w:pPr>
            <w:r w:rsidRPr="00164363">
              <w:rPr>
                <w:sz w:val="24"/>
                <w:szCs w:val="24"/>
              </w:rPr>
              <w:t xml:space="preserve">Экономикалық теория </w:t>
            </w:r>
          </w:p>
          <w:p w:rsidR="009A7AAA" w:rsidRPr="006D048E" w:rsidRDefault="009A7AAA" w:rsidP="00164363">
            <w:pPr>
              <w:jc w:val="center"/>
              <w:rPr>
                <w:sz w:val="24"/>
              </w:rPr>
            </w:pPr>
            <w:r w:rsidRPr="00164363">
              <w:rPr>
                <w:i/>
                <w:sz w:val="24"/>
                <w:szCs w:val="24"/>
              </w:rPr>
              <w:t>Экономическая теор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Гл</w:t>
            </w:r>
            <w:r>
              <w:rPr>
                <w:sz w:val="24"/>
              </w:rPr>
              <w:t>.</w:t>
            </w:r>
            <w:r w:rsidRPr="006D048E">
              <w:rPr>
                <w:sz w:val="24"/>
              </w:rPr>
              <w:t>корпус каб 408</w:t>
            </w:r>
          </w:p>
          <w:p w:rsidR="009A7AAA" w:rsidRPr="00164363" w:rsidRDefault="009A7AAA" w:rsidP="00413260">
            <w:pPr>
              <w:jc w:val="center"/>
              <w:rPr>
                <w:sz w:val="24"/>
              </w:rPr>
            </w:pPr>
            <w:r w:rsidRPr="00164363">
              <w:rPr>
                <w:sz w:val="24"/>
              </w:rPr>
              <w:t>21-14-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7-743-33-52</w:t>
            </w:r>
          </w:p>
          <w:p w:rsidR="009A7AAA" w:rsidRPr="00DC3C23" w:rsidRDefault="009A7AAA" w:rsidP="0041326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45-31-11</w:t>
            </w:r>
          </w:p>
        </w:tc>
      </w:tr>
      <w:tr w:rsidR="009A7AAA" w:rsidRPr="00880EE2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Ибраимова Салтанат Сапарбае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  <w:szCs w:val="24"/>
              </w:rPr>
            </w:pPr>
            <w:r w:rsidRPr="00AA1F14">
              <w:rPr>
                <w:sz w:val="24"/>
                <w:szCs w:val="24"/>
              </w:rPr>
              <w:t>Кәсіпкерлік және коммерциялау</w:t>
            </w:r>
            <w:r>
              <w:rPr>
                <w:sz w:val="24"/>
                <w:szCs w:val="24"/>
              </w:rPr>
              <w:t xml:space="preserve"> </w:t>
            </w:r>
          </w:p>
          <w:p w:rsidR="009A7AAA" w:rsidRPr="00AA1F14" w:rsidRDefault="009A7AAA" w:rsidP="00413260">
            <w:pPr>
              <w:jc w:val="center"/>
              <w:rPr>
                <w:i/>
                <w:sz w:val="24"/>
                <w:szCs w:val="24"/>
              </w:rPr>
            </w:pPr>
            <w:r w:rsidRPr="00AA1F14">
              <w:rPr>
                <w:i/>
                <w:sz w:val="24"/>
                <w:szCs w:val="24"/>
              </w:rPr>
              <w:t>Бизнес и коммерциализация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AA1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AA1F14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Гл.корпус</w:t>
            </w:r>
          </w:p>
          <w:p w:rsidR="009A7AAA" w:rsidRDefault="009A7AAA" w:rsidP="00AA1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аб.439</w:t>
            </w:r>
          </w:p>
          <w:p w:rsidR="009A7AAA" w:rsidRPr="006D048E" w:rsidRDefault="009A7AAA" w:rsidP="0041326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21-36-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413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05-37</w:t>
            </w:r>
          </w:p>
          <w:p w:rsidR="009A7AAA" w:rsidRDefault="009A7AAA" w:rsidP="00001650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</w:t>
            </w:r>
            <w:r>
              <w:rPr>
                <w:sz w:val="24"/>
              </w:rPr>
              <w:t>5-691-70-09</w:t>
            </w:r>
          </w:p>
          <w:p w:rsidR="009A7AAA" w:rsidRPr="006D048E" w:rsidRDefault="009A7AAA" w:rsidP="000016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701-713-52-06</w:t>
            </w:r>
          </w:p>
        </w:tc>
      </w:tr>
      <w:tr w:rsidR="009A7AAA" w:rsidRPr="00C14B9E" w:rsidTr="00CD7642"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AE58FE">
            <w:pPr>
              <w:pStyle w:val="31"/>
              <w:jc w:val="left"/>
              <w:rPr>
                <w:sz w:val="24"/>
                <w:szCs w:val="24"/>
                <w:lang w:val="ru-RU"/>
              </w:rPr>
            </w:pPr>
          </w:p>
          <w:p w:rsidR="009A7AAA" w:rsidRPr="003C6733" w:rsidRDefault="009A7AAA" w:rsidP="00F401A7">
            <w:pPr>
              <w:pStyle w:val="31"/>
              <w:rPr>
                <w:sz w:val="24"/>
                <w:szCs w:val="24"/>
                <w:lang w:val="ru-RU"/>
              </w:rPr>
            </w:pPr>
            <w:r w:rsidRPr="003C6733">
              <w:rPr>
                <w:sz w:val="24"/>
                <w:szCs w:val="24"/>
                <w:lang w:val="ru-RU"/>
              </w:rPr>
              <w:t xml:space="preserve">Заңтану және халықаралық қатынастар факультеті </w:t>
            </w:r>
          </w:p>
          <w:p w:rsidR="009A7AAA" w:rsidRPr="003C6733" w:rsidRDefault="009A7AAA" w:rsidP="00F401A7">
            <w:pPr>
              <w:pStyle w:val="31"/>
              <w:rPr>
                <w:sz w:val="24"/>
                <w:lang w:val="ru-RU"/>
              </w:rPr>
            </w:pPr>
            <w:r w:rsidRPr="003C6733">
              <w:rPr>
                <w:sz w:val="24"/>
                <w:szCs w:val="24"/>
                <w:lang w:val="ru-RU"/>
              </w:rPr>
              <w:t xml:space="preserve">Факультет юриспруденции и международных отношений  </w:t>
            </w:r>
          </w:p>
          <w:p w:rsidR="009A7AAA" w:rsidRPr="00C14B9E" w:rsidRDefault="009A7AAA" w:rsidP="00F401A7">
            <w:pPr>
              <w:jc w:val="center"/>
              <w:rPr>
                <w:b/>
                <w:sz w:val="24"/>
              </w:rPr>
            </w:pPr>
          </w:p>
        </w:tc>
      </w:tr>
      <w:tr w:rsidR="009A7AAA" w:rsidRPr="00E41A4B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3E643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ынтаев Жамбул Кылует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Декан </w:t>
            </w:r>
          </w:p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A" w:rsidRPr="006D048E" w:rsidRDefault="009A7AAA" w:rsidP="00AE58FE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Гл.корпус</w:t>
            </w:r>
          </w:p>
          <w:p w:rsidR="009A7AAA" w:rsidRDefault="009A7AAA" w:rsidP="00AE58FE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каб.140</w:t>
            </w:r>
            <w:r>
              <w:rPr>
                <w:sz w:val="24"/>
                <w:szCs w:val="24"/>
                <w:lang w:val="kk-KZ"/>
              </w:rPr>
              <w:t>,141</w:t>
            </w:r>
          </w:p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21-07-79</w:t>
            </w:r>
          </w:p>
          <w:p w:rsidR="009A7AAA" w:rsidRPr="006D048E" w:rsidRDefault="009A7AAA" w:rsidP="003E6434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1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3E643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2-876-59-59</w:t>
            </w:r>
          </w:p>
        </w:tc>
      </w:tr>
      <w:tr w:rsidR="009A7AAA" w:rsidRPr="00E41A4B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Джумадилов</w:t>
            </w:r>
          </w:p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 xml:space="preserve">Бахыт </w:t>
            </w:r>
          </w:p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ж</w:t>
            </w:r>
            <w:r w:rsidRPr="006D048E">
              <w:rPr>
                <w:sz w:val="24"/>
                <w:szCs w:val="24"/>
                <w:lang w:val="kk-KZ"/>
              </w:rPr>
              <w:t xml:space="preserve">орабекович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Зам.декана по У</w:t>
            </w:r>
            <w:r>
              <w:rPr>
                <w:sz w:val="24"/>
                <w:szCs w:val="24"/>
                <w:lang w:val="kk-KZ"/>
              </w:rPr>
              <w:t xml:space="preserve"> и </w:t>
            </w:r>
            <w:r w:rsidRPr="006D048E">
              <w:rPr>
                <w:sz w:val="24"/>
                <w:szCs w:val="24"/>
                <w:lang w:val="kk-KZ"/>
              </w:rPr>
              <w:t>ВР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8-701-583-53-06</w:t>
            </w:r>
          </w:p>
        </w:tc>
      </w:tr>
      <w:tr w:rsidR="009A7AAA" w:rsidRPr="00E41A4B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сбосынов Ермек Толен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63E7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м.декана по НИР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2-239-74-69</w:t>
            </w:r>
          </w:p>
        </w:tc>
      </w:tr>
      <w:tr w:rsidR="009A7AAA" w:rsidRPr="00E41A4B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кшатаева Жанна Байбек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B28A5">
            <w:pPr>
              <w:jc w:val="center"/>
              <w:rPr>
                <w:sz w:val="24"/>
                <w:szCs w:val="24"/>
                <w:lang w:val="kk-KZ"/>
              </w:rPr>
            </w:pPr>
            <w:r w:rsidRPr="00252994">
              <w:rPr>
                <w:sz w:val="24"/>
                <w:szCs w:val="24"/>
                <w:lang w:val="kk-KZ"/>
              </w:rPr>
              <w:t>Қылмыстық құқық және криминология</w:t>
            </w:r>
          </w:p>
          <w:p w:rsidR="009A7AAA" w:rsidRPr="006D048E" w:rsidRDefault="009A7AAA" w:rsidP="00EB28A5">
            <w:pPr>
              <w:jc w:val="center"/>
              <w:rPr>
                <w:sz w:val="24"/>
                <w:szCs w:val="24"/>
                <w:lang w:val="kk-KZ"/>
              </w:rPr>
            </w:pPr>
            <w:r w:rsidRPr="00252994">
              <w:rPr>
                <w:sz w:val="24"/>
                <w:szCs w:val="24"/>
                <w:lang w:val="kk-KZ"/>
              </w:rPr>
              <w:t xml:space="preserve"> </w:t>
            </w:r>
            <w:r w:rsidRPr="00252994">
              <w:rPr>
                <w:i/>
                <w:sz w:val="24"/>
                <w:szCs w:val="24"/>
                <w:lang w:val="kk-KZ"/>
              </w:rPr>
              <w:t>Уголовное право  и криминолог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EB28A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л.корпус</w:t>
            </w:r>
          </w:p>
          <w:p w:rsidR="009A7AAA" w:rsidRDefault="009A7AAA" w:rsidP="00EB28A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.159</w:t>
            </w:r>
          </w:p>
          <w:p w:rsidR="009A7AAA" w:rsidRPr="006D048E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-13-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EB28A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1-735-66-33</w:t>
            </w:r>
          </w:p>
        </w:tc>
      </w:tr>
      <w:tr w:rsidR="009A7AAA" w:rsidRPr="00E41A4B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lastRenderedPageBreak/>
              <w:t xml:space="preserve">Еликбай </w:t>
            </w:r>
          </w:p>
          <w:p w:rsidR="009A7AAA" w:rsidRDefault="009A7AAA" w:rsidP="00F7302A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Максат</w:t>
            </w:r>
          </w:p>
          <w:p w:rsidR="009A7AAA" w:rsidRPr="006D048E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</w:rPr>
              <w:t xml:space="preserve"> Абдумуталип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5E5D7C">
            <w:pPr>
              <w:jc w:val="center"/>
              <w:rPr>
                <w:sz w:val="24"/>
                <w:szCs w:val="24"/>
                <w:lang w:val="kk-KZ"/>
              </w:rPr>
            </w:pPr>
            <w:r w:rsidRPr="005E5D7C">
              <w:rPr>
                <w:sz w:val="24"/>
                <w:szCs w:val="24"/>
                <w:lang w:val="kk-KZ"/>
              </w:rPr>
              <w:t xml:space="preserve">Азаматтық құқық және азаматтық іс-жүргізу </w:t>
            </w:r>
          </w:p>
          <w:p w:rsidR="009A7AAA" w:rsidRPr="006D048E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 w:rsidRPr="005E5D7C">
              <w:rPr>
                <w:i/>
                <w:sz w:val="24"/>
                <w:szCs w:val="24"/>
                <w:lang w:val="kk-KZ"/>
              </w:rPr>
              <w:t xml:space="preserve">Гражданское право и гражданский процесс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7563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л.</w:t>
            </w:r>
            <w:r w:rsidRPr="006D048E">
              <w:rPr>
                <w:sz w:val="24"/>
                <w:szCs w:val="24"/>
                <w:lang w:val="kk-KZ"/>
              </w:rPr>
              <w:t>корпус</w:t>
            </w:r>
          </w:p>
          <w:p w:rsidR="009A7AAA" w:rsidRDefault="009A7AAA" w:rsidP="007563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.165</w:t>
            </w:r>
          </w:p>
          <w:p w:rsidR="009A7AAA" w:rsidRPr="006D048E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-09-75</w:t>
            </w:r>
          </w:p>
          <w:p w:rsidR="009A7AAA" w:rsidRPr="006D048E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tabs>
                <w:tab w:val="left" w:pos="325"/>
              </w:tabs>
              <w:jc w:val="center"/>
              <w:rPr>
                <w:sz w:val="24"/>
              </w:rPr>
            </w:pPr>
            <w:r w:rsidRPr="006D048E">
              <w:rPr>
                <w:sz w:val="24"/>
              </w:rPr>
              <w:t>32-43-67</w:t>
            </w:r>
          </w:p>
          <w:p w:rsidR="009A7AAA" w:rsidRPr="006D048E" w:rsidRDefault="009A7AAA" w:rsidP="00F7302A">
            <w:pPr>
              <w:tabs>
                <w:tab w:val="left" w:pos="325"/>
              </w:tabs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1-333-91-24</w:t>
            </w:r>
          </w:p>
          <w:p w:rsidR="009A7AAA" w:rsidRPr="006D048E" w:rsidRDefault="009A7AAA" w:rsidP="00F7302A">
            <w:pPr>
              <w:tabs>
                <w:tab w:val="left" w:pos="325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A7AAA" w:rsidRPr="00E41A4B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Нуртазин Еркинбек Ка</w:t>
            </w:r>
            <w:r>
              <w:rPr>
                <w:sz w:val="24"/>
              </w:rPr>
              <w:t>ды</w:t>
            </w:r>
            <w:r w:rsidRPr="006D048E">
              <w:rPr>
                <w:sz w:val="24"/>
              </w:rPr>
              <w:t>рбеко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7563D4">
            <w:pPr>
              <w:jc w:val="center"/>
              <w:rPr>
                <w:sz w:val="24"/>
              </w:rPr>
            </w:pPr>
            <w:r w:rsidRPr="007563D4">
              <w:rPr>
                <w:sz w:val="24"/>
              </w:rPr>
              <w:t>Мемлекет және құқық теориясы</w:t>
            </w:r>
            <w:r>
              <w:rPr>
                <w:sz w:val="24"/>
              </w:rPr>
              <w:t xml:space="preserve"> </w:t>
            </w:r>
          </w:p>
          <w:p w:rsidR="009A7AAA" w:rsidRPr="006D048E" w:rsidRDefault="009A7AAA" w:rsidP="00F7302A">
            <w:pPr>
              <w:jc w:val="center"/>
              <w:rPr>
                <w:sz w:val="24"/>
              </w:rPr>
            </w:pPr>
            <w:r w:rsidRPr="007563D4">
              <w:rPr>
                <w:i/>
                <w:sz w:val="24"/>
              </w:rPr>
              <w:t xml:space="preserve">Теория  государства и права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7563D4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Гл.корпус</w:t>
            </w:r>
          </w:p>
          <w:p w:rsidR="009A7AAA" w:rsidRDefault="009A7AAA" w:rsidP="007563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D048E">
              <w:rPr>
                <w:sz w:val="24"/>
              </w:rPr>
              <w:t>аб</w:t>
            </w:r>
            <w:r>
              <w:rPr>
                <w:sz w:val="24"/>
              </w:rPr>
              <w:t>.16</w:t>
            </w:r>
            <w:r w:rsidRPr="006D048E">
              <w:rPr>
                <w:sz w:val="24"/>
              </w:rPr>
              <w:t>7</w:t>
            </w:r>
          </w:p>
          <w:p w:rsidR="009A7AAA" w:rsidRPr="006D048E" w:rsidRDefault="009A7AAA" w:rsidP="00F7302A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30-02-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53-63-73</w:t>
            </w:r>
          </w:p>
          <w:p w:rsidR="009A7AAA" w:rsidRPr="006D048E" w:rsidRDefault="009A7AAA" w:rsidP="00F7302A">
            <w:pPr>
              <w:jc w:val="center"/>
              <w:rPr>
                <w:sz w:val="24"/>
              </w:rPr>
            </w:pPr>
            <w:r w:rsidRPr="006D048E">
              <w:rPr>
                <w:sz w:val="24"/>
              </w:rPr>
              <w:t>8-701-710-97-48</w:t>
            </w:r>
          </w:p>
        </w:tc>
      </w:tr>
      <w:tr w:rsidR="009A7AAA" w:rsidRPr="00E41A4B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302A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kk-KZ"/>
              </w:rPr>
            </w:pPr>
            <w:r w:rsidRPr="00654809">
              <w:rPr>
                <w:sz w:val="24"/>
                <w:szCs w:val="24"/>
                <w:lang w:val="kk-KZ"/>
              </w:rPr>
              <w:t>Мамашарипова Гульнар Ануаровн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797B60">
            <w:pPr>
              <w:jc w:val="center"/>
              <w:rPr>
                <w:sz w:val="24"/>
                <w:szCs w:val="24"/>
                <w:lang w:val="kk-KZ"/>
              </w:rPr>
            </w:pPr>
            <w:r w:rsidRPr="00797B60">
              <w:rPr>
                <w:sz w:val="24"/>
                <w:szCs w:val="24"/>
                <w:lang w:val="kk-KZ"/>
              </w:rPr>
              <w:t>Халықаралық қатынастар және кеден ісі</w:t>
            </w:r>
          </w:p>
          <w:p w:rsidR="009A7AAA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 w:rsidRPr="00797B60">
              <w:rPr>
                <w:sz w:val="24"/>
                <w:szCs w:val="24"/>
                <w:lang w:val="kk-KZ"/>
              </w:rPr>
              <w:t xml:space="preserve"> </w:t>
            </w:r>
            <w:r w:rsidRPr="00797B60">
              <w:rPr>
                <w:i/>
                <w:sz w:val="24"/>
                <w:szCs w:val="24"/>
                <w:lang w:val="kk-KZ"/>
              </w:rPr>
              <w:t xml:space="preserve">Международные отношения и таможенное дело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548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л.корпус</w:t>
            </w:r>
          </w:p>
          <w:p w:rsidR="009A7AAA" w:rsidRDefault="009A7AAA" w:rsidP="006548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.150</w:t>
            </w:r>
          </w:p>
          <w:p w:rsidR="009A7AAA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-09-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1-773-46-19</w:t>
            </w:r>
          </w:p>
        </w:tc>
      </w:tr>
      <w:tr w:rsidR="009A7AAA" w:rsidRPr="00E41A4B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kk-KZ"/>
              </w:rPr>
            </w:pPr>
            <w:r w:rsidRPr="00622142">
              <w:rPr>
                <w:sz w:val="24"/>
                <w:szCs w:val="24"/>
                <w:lang w:val="kk-KZ"/>
              </w:rPr>
              <w:t>Жумабеков Мадияр</w:t>
            </w:r>
            <w:r>
              <w:rPr>
                <w:sz w:val="24"/>
                <w:szCs w:val="24"/>
                <w:lang w:val="kk-KZ"/>
              </w:rPr>
              <w:t xml:space="preserve"> Уали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62214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лософия және мәдениеттану</w:t>
            </w:r>
          </w:p>
          <w:p w:rsidR="009A7AAA" w:rsidRPr="006D048E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622142">
              <w:rPr>
                <w:i/>
                <w:sz w:val="24"/>
                <w:szCs w:val="24"/>
                <w:lang w:val="kk-KZ"/>
              </w:rPr>
              <w:t xml:space="preserve">Философия и культурология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622142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Гл.корпус</w:t>
            </w:r>
          </w:p>
          <w:p w:rsidR="009A7AAA" w:rsidRDefault="009A7AAA" w:rsidP="0062214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.148</w:t>
            </w:r>
          </w:p>
          <w:p w:rsidR="009A7AAA" w:rsidRPr="006D048E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 w:rsidRPr="006D048E">
              <w:rPr>
                <w:sz w:val="24"/>
                <w:szCs w:val="24"/>
                <w:lang w:val="kk-KZ"/>
              </w:rPr>
              <w:t>30-02-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7302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2-762-87-35</w:t>
            </w:r>
          </w:p>
        </w:tc>
      </w:tr>
      <w:tr w:rsidR="009A7AAA" w:rsidRPr="00E41A4B" w:rsidTr="00FF113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арыкулов Курмангали</w:t>
            </w:r>
          </w:p>
          <w:p w:rsidR="009A7AAA" w:rsidRPr="00EA5ACD" w:rsidRDefault="009A7AAA" w:rsidP="00F4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хымбердиевич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5E5D7C" w:rsidRDefault="009A7AAA" w:rsidP="005E5D7C">
            <w:pPr>
              <w:jc w:val="center"/>
              <w:rPr>
                <w:sz w:val="24"/>
                <w:szCs w:val="24"/>
                <w:lang w:val="kk-KZ"/>
              </w:rPr>
            </w:pPr>
            <w:r w:rsidRPr="005E5D7C">
              <w:rPr>
                <w:sz w:val="24"/>
                <w:szCs w:val="24"/>
                <w:lang w:val="kk-KZ"/>
              </w:rPr>
              <w:t>Қылмыстық іс-жүргізу және криминалистика</w:t>
            </w:r>
          </w:p>
          <w:p w:rsidR="009A7AAA" w:rsidRPr="006D048E" w:rsidRDefault="009A7AAA" w:rsidP="005E5D7C">
            <w:pPr>
              <w:jc w:val="center"/>
              <w:rPr>
                <w:sz w:val="24"/>
                <w:szCs w:val="24"/>
                <w:lang w:val="kk-KZ"/>
              </w:rPr>
            </w:pPr>
            <w:r w:rsidRPr="00252994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5E5D7C">
              <w:rPr>
                <w:i/>
                <w:sz w:val="24"/>
                <w:szCs w:val="24"/>
                <w:lang w:val="kk-KZ"/>
              </w:rPr>
              <w:t>Угол</w:t>
            </w:r>
            <w:r>
              <w:rPr>
                <w:i/>
                <w:sz w:val="24"/>
                <w:szCs w:val="24"/>
                <w:lang w:val="kk-KZ"/>
              </w:rPr>
              <w:t xml:space="preserve">овный процесс и криминалистика </w:t>
            </w:r>
            <w:r w:rsidRPr="005E5D7C"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Default="009A7AAA" w:rsidP="005E5D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л.корпус</w:t>
            </w:r>
          </w:p>
          <w:p w:rsidR="009A7AAA" w:rsidRDefault="009A7AAA" w:rsidP="005E5D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.154</w:t>
            </w:r>
          </w:p>
          <w:p w:rsidR="009A7AAA" w:rsidRDefault="009A7AAA" w:rsidP="005E5D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-13-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A" w:rsidRPr="006D048E" w:rsidRDefault="009A7AAA" w:rsidP="00F40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701-566-59-81</w:t>
            </w:r>
          </w:p>
        </w:tc>
      </w:tr>
    </w:tbl>
    <w:p w:rsidR="00094FE7" w:rsidRPr="00094FE7" w:rsidRDefault="00094FE7" w:rsidP="003C6017">
      <w:pPr>
        <w:rPr>
          <w:lang w:val="en-US"/>
        </w:rPr>
      </w:pPr>
    </w:p>
    <w:sectPr w:rsidR="00094FE7" w:rsidRPr="00094FE7" w:rsidSect="00DD2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55" w:rsidRDefault="003F6A55" w:rsidP="00C86266">
      <w:r>
        <w:separator/>
      </w:r>
    </w:p>
  </w:endnote>
  <w:endnote w:type="continuationSeparator" w:id="1">
    <w:p w:rsidR="003F6A55" w:rsidRDefault="003F6A55" w:rsidP="00C86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K EK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39" w:rsidRDefault="008A413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39" w:rsidRDefault="008A4139">
    <w:pPr>
      <w:pStyle w:val="a7"/>
      <w:jc w:val="center"/>
    </w:pPr>
  </w:p>
  <w:p w:rsidR="008A4139" w:rsidRDefault="00885CCE">
    <w:pPr>
      <w:pStyle w:val="a7"/>
      <w:jc w:val="center"/>
    </w:pPr>
    <w:fldSimple w:instr=" PAGE   \* MERGEFORMAT ">
      <w:r w:rsidR="00E3529A">
        <w:rPr>
          <w:noProof/>
        </w:rPr>
        <w:t>7</w:t>
      </w:r>
    </w:fldSimple>
  </w:p>
  <w:p w:rsidR="008A4139" w:rsidRDefault="008A413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39" w:rsidRDefault="008A41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55" w:rsidRDefault="003F6A55" w:rsidP="00C86266">
      <w:r>
        <w:separator/>
      </w:r>
    </w:p>
  </w:footnote>
  <w:footnote w:type="continuationSeparator" w:id="1">
    <w:p w:rsidR="003F6A55" w:rsidRDefault="003F6A55" w:rsidP="00C86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39" w:rsidRDefault="008A413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39" w:rsidRDefault="008A413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39" w:rsidRDefault="008A413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880"/>
    <w:multiLevelType w:val="multilevel"/>
    <w:tmpl w:val="BE80E008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AB1281"/>
    <w:multiLevelType w:val="hybridMultilevel"/>
    <w:tmpl w:val="3280A1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8E6"/>
    <w:multiLevelType w:val="multilevel"/>
    <w:tmpl w:val="926A8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12502F10"/>
    <w:multiLevelType w:val="hybridMultilevel"/>
    <w:tmpl w:val="CD9ED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77F"/>
    <w:multiLevelType w:val="hybridMultilevel"/>
    <w:tmpl w:val="4C3AE0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34C5"/>
    <w:multiLevelType w:val="multilevel"/>
    <w:tmpl w:val="5704C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327C6EB4"/>
    <w:multiLevelType w:val="hybridMultilevel"/>
    <w:tmpl w:val="71B6D3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446"/>
    <w:multiLevelType w:val="hybridMultilevel"/>
    <w:tmpl w:val="D74AE9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A24F0"/>
    <w:multiLevelType w:val="hybridMultilevel"/>
    <w:tmpl w:val="7B4ED27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D11B0"/>
    <w:multiLevelType w:val="hybridMultilevel"/>
    <w:tmpl w:val="0DB685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A59C4"/>
    <w:multiLevelType w:val="hybridMultilevel"/>
    <w:tmpl w:val="AE92B1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D624A"/>
    <w:multiLevelType w:val="hybridMultilevel"/>
    <w:tmpl w:val="3C7CDBAE"/>
    <w:lvl w:ilvl="0" w:tplc="32BEF38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DE3DEF"/>
    <w:multiLevelType w:val="hybridMultilevel"/>
    <w:tmpl w:val="9DE030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510" w:firstLine="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6711E"/>
    <w:multiLevelType w:val="hybridMultilevel"/>
    <w:tmpl w:val="970A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411397"/>
    <w:multiLevelType w:val="multilevel"/>
    <w:tmpl w:val="71240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795046F0"/>
    <w:multiLevelType w:val="multilevel"/>
    <w:tmpl w:val="62A0F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2E6C70"/>
    <w:multiLevelType w:val="hybridMultilevel"/>
    <w:tmpl w:val="BA70E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10"/>
  </w:num>
  <w:num w:numId="7">
    <w:abstractNumId w:val="15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266"/>
    <w:rsid w:val="000009DE"/>
    <w:rsid w:val="00000A72"/>
    <w:rsid w:val="00001650"/>
    <w:rsid w:val="000024EF"/>
    <w:rsid w:val="0000263C"/>
    <w:rsid w:val="00003BFC"/>
    <w:rsid w:val="00003E7A"/>
    <w:rsid w:val="000046B4"/>
    <w:rsid w:val="00005AB8"/>
    <w:rsid w:val="000069BE"/>
    <w:rsid w:val="00007418"/>
    <w:rsid w:val="000103F6"/>
    <w:rsid w:val="000103F7"/>
    <w:rsid w:val="00011057"/>
    <w:rsid w:val="00012384"/>
    <w:rsid w:val="000126A8"/>
    <w:rsid w:val="00013D3F"/>
    <w:rsid w:val="00014934"/>
    <w:rsid w:val="000159E3"/>
    <w:rsid w:val="00015EDA"/>
    <w:rsid w:val="00015F21"/>
    <w:rsid w:val="000201AE"/>
    <w:rsid w:val="00021040"/>
    <w:rsid w:val="00021C0F"/>
    <w:rsid w:val="000229DE"/>
    <w:rsid w:val="00022EE5"/>
    <w:rsid w:val="0002365F"/>
    <w:rsid w:val="00024D05"/>
    <w:rsid w:val="000258BD"/>
    <w:rsid w:val="00025FAB"/>
    <w:rsid w:val="0003030E"/>
    <w:rsid w:val="000305FC"/>
    <w:rsid w:val="0003091B"/>
    <w:rsid w:val="000329DA"/>
    <w:rsid w:val="00032DAB"/>
    <w:rsid w:val="000331EA"/>
    <w:rsid w:val="00034706"/>
    <w:rsid w:val="00034C88"/>
    <w:rsid w:val="00035CD7"/>
    <w:rsid w:val="00035F13"/>
    <w:rsid w:val="00037332"/>
    <w:rsid w:val="000402B0"/>
    <w:rsid w:val="000416C6"/>
    <w:rsid w:val="000429FE"/>
    <w:rsid w:val="00042A8A"/>
    <w:rsid w:val="00043329"/>
    <w:rsid w:val="00044544"/>
    <w:rsid w:val="000467A0"/>
    <w:rsid w:val="00050C9A"/>
    <w:rsid w:val="000532D3"/>
    <w:rsid w:val="00056455"/>
    <w:rsid w:val="000617C3"/>
    <w:rsid w:val="0006211F"/>
    <w:rsid w:val="00063176"/>
    <w:rsid w:val="00063D56"/>
    <w:rsid w:val="00064D7A"/>
    <w:rsid w:val="00065331"/>
    <w:rsid w:val="00065B43"/>
    <w:rsid w:val="00075904"/>
    <w:rsid w:val="00077045"/>
    <w:rsid w:val="00077067"/>
    <w:rsid w:val="000812DC"/>
    <w:rsid w:val="0008148F"/>
    <w:rsid w:val="00081816"/>
    <w:rsid w:val="00081D5B"/>
    <w:rsid w:val="00082746"/>
    <w:rsid w:val="000833E2"/>
    <w:rsid w:val="000871F7"/>
    <w:rsid w:val="0009064B"/>
    <w:rsid w:val="00091D9D"/>
    <w:rsid w:val="00091E5B"/>
    <w:rsid w:val="00094FE7"/>
    <w:rsid w:val="0009563A"/>
    <w:rsid w:val="000968BC"/>
    <w:rsid w:val="00096B52"/>
    <w:rsid w:val="000977C5"/>
    <w:rsid w:val="000A0567"/>
    <w:rsid w:val="000A0C15"/>
    <w:rsid w:val="000A0D82"/>
    <w:rsid w:val="000A2D7E"/>
    <w:rsid w:val="000A355D"/>
    <w:rsid w:val="000A379B"/>
    <w:rsid w:val="000A6609"/>
    <w:rsid w:val="000A6EB7"/>
    <w:rsid w:val="000B01B3"/>
    <w:rsid w:val="000B2221"/>
    <w:rsid w:val="000B27C5"/>
    <w:rsid w:val="000B2867"/>
    <w:rsid w:val="000B66F5"/>
    <w:rsid w:val="000B7F61"/>
    <w:rsid w:val="000C1C10"/>
    <w:rsid w:val="000C2BF7"/>
    <w:rsid w:val="000C400E"/>
    <w:rsid w:val="000C544D"/>
    <w:rsid w:val="000C77C7"/>
    <w:rsid w:val="000C79CB"/>
    <w:rsid w:val="000C7CC1"/>
    <w:rsid w:val="000D200A"/>
    <w:rsid w:val="000D3B23"/>
    <w:rsid w:val="000D552F"/>
    <w:rsid w:val="000D59D4"/>
    <w:rsid w:val="000D5A34"/>
    <w:rsid w:val="000D6248"/>
    <w:rsid w:val="000E137C"/>
    <w:rsid w:val="000E1F30"/>
    <w:rsid w:val="000E2482"/>
    <w:rsid w:val="000E60FE"/>
    <w:rsid w:val="000E6549"/>
    <w:rsid w:val="000F1FDA"/>
    <w:rsid w:val="000F22A4"/>
    <w:rsid w:val="000F3677"/>
    <w:rsid w:val="000F5459"/>
    <w:rsid w:val="000F5852"/>
    <w:rsid w:val="000F60C8"/>
    <w:rsid w:val="000F7D2E"/>
    <w:rsid w:val="001033C2"/>
    <w:rsid w:val="00103C80"/>
    <w:rsid w:val="00103F73"/>
    <w:rsid w:val="00104A08"/>
    <w:rsid w:val="0010577B"/>
    <w:rsid w:val="00105AB8"/>
    <w:rsid w:val="00107D9B"/>
    <w:rsid w:val="00111A26"/>
    <w:rsid w:val="0011240B"/>
    <w:rsid w:val="0011443A"/>
    <w:rsid w:val="00115725"/>
    <w:rsid w:val="00115C3D"/>
    <w:rsid w:val="00120723"/>
    <w:rsid w:val="00120B0A"/>
    <w:rsid w:val="00121B15"/>
    <w:rsid w:val="00121D25"/>
    <w:rsid w:val="001258C2"/>
    <w:rsid w:val="00126600"/>
    <w:rsid w:val="0012676A"/>
    <w:rsid w:val="00127629"/>
    <w:rsid w:val="00127995"/>
    <w:rsid w:val="00130881"/>
    <w:rsid w:val="00131C0E"/>
    <w:rsid w:val="001347D5"/>
    <w:rsid w:val="00136D35"/>
    <w:rsid w:val="001374FD"/>
    <w:rsid w:val="00140427"/>
    <w:rsid w:val="0014123D"/>
    <w:rsid w:val="00141445"/>
    <w:rsid w:val="0014173A"/>
    <w:rsid w:val="0014342F"/>
    <w:rsid w:val="00143EDF"/>
    <w:rsid w:val="00144CB6"/>
    <w:rsid w:val="001466FE"/>
    <w:rsid w:val="00153866"/>
    <w:rsid w:val="00153EB2"/>
    <w:rsid w:val="00155969"/>
    <w:rsid w:val="00155BCA"/>
    <w:rsid w:val="0015600B"/>
    <w:rsid w:val="001622B8"/>
    <w:rsid w:val="00162548"/>
    <w:rsid w:val="0016343C"/>
    <w:rsid w:val="00163CFD"/>
    <w:rsid w:val="00164363"/>
    <w:rsid w:val="001645E8"/>
    <w:rsid w:val="00164BDF"/>
    <w:rsid w:val="00165B16"/>
    <w:rsid w:val="00166EB7"/>
    <w:rsid w:val="001679F4"/>
    <w:rsid w:val="00170D01"/>
    <w:rsid w:val="00172D2E"/>
    <w:rsid w:val="0017593D"/>
    <w:rsid w:val="001760C8"/>
    <w:rsid w:val="001813AA"/>
    <w:rsid w:val="00183881"/>
    <w:rsid w:val="001841B9"/>
    <w:rsid w:val="00190623"/>
    <w:rsid w:val="00190906"/>
    <w:rsid w:val="001912F0"/>
    <w:rsid w:val="001A25AD"/>
    <w:rsid w:val="001A2698"/>
    <w:rsid w:val="001A4F34"/>
    <w:rsid w:val="001A5F80"/>
    <w:rsid w:val="001A6A80"/>
    <w:rsid w:val="001A7A59"/>
    <w:rsid w:val="001B1679"/>
    <w:rsid w:val="001B24A5"/>
    <w:rsid w:val="001B2E45"/>
    <w:rsid w:val="001B3DF0"/>
    <w:rsid w:val="001B4A70"/>
    <w:rsid w:val="001B67BB"/>
    <w:rsid w:val="001C1841"/>
    <w:rsid w:val="001C4ED0"/>
    <w:rsid w:val="001C6989"/>
    <w:rsid w:val="001C69D6"/>
    <w:rsid w:val="001C776B"/>
    <w:rsid w:val="001D137E"/>
    <w:rsid w:val="001D237F"/>
    <w:rsid w:val="001D48A2"/>
    <w:rsid w:val="001D4B5B"/>
    <w:rsid w:val="001E1F06"/>
    <w:rsid w:val="001E51DB"/>
    <w:rsid w:val="001E5301"/>
    <w:rsid w:val="001E6276"/>
    <w:rsid w:val="001E6B80"/>
    <w:rsid w:val="001E711B"/>
    <w:rsid w:val="001E7577"/>
    <w:rsid w:val="001E7672"/>
    <w:rsid w:val="001E7F5B"/>
    <w:rsid w:val="001F79D5"/>
    <w:rsid w:val="001F7A1C"/>
    <w:rsid w:val="00200C97"/>
    <w:rsid w:val="00201E67"/>
    <w:rsid w:val="00202497"/>
    <w:rsid w:val="0020376E"/>
    <w:rsid w:val="0020441B"/>
    <w:rsid w:val="00204910"/>
    <w:rsid w:val="002056D9"/>
    <w:rsid w:val="002074E9"/>
    <w:rsid w:val="00207975"/>
    <w:rsid w:val="002126D1"/>
    <w:rsid w:val="00213804"/>
    <w:rsid w:val="00213B8E"/>
    <w:rsid w:val="002143FA"/>
    <w:rsid w:val="002164BA"/>
    <w:rsid w:val="002167EE"/>
    <w:rsid w:val="0021702E"/>
    <w:rsid w:val="0022135A"/>
    <w:rsid w:val="00221E30"/>
    <w:rsid w:val="00222445"/>
    <w:rsid w:val="00224046"/>
    <w:rsid w:val="00225626"/>
    <w:rsid w:val="0022588B"/>
    <w:rsid w:val="0022610C"/>
    <w:rsid w:val="00227D73"/>
    <w:rsid w:val="00232C42"/>
    <w:rsid w:val="00233947"/>
    <w:rsid w:val="00234ACE"/>
    <w:rsid w:val="00235219"/>
    <w:rsid w:val="0023554C"/>
    <w:rsid w:val="002366AE"/>
    <w:rsid w:val="00243424"/>
    <w:rsid w:val="00243E9C"/>
    <w:rsid w:val="00243EE2"/>
    <w:rsid w:val="0024424B"/>
    <w:rsid w:val="002456DD"/>
    <w:rsid w:val="00245BC6"/>
    <w:rsid w:val="002477C7"/>
    <w:rsid w:val="00250583"/>
    <w:rsid w:val="0025191D"/>
    <w:rsid w:val="00252994"/>
    <w:rsid w:val="00254377"/>
    <w:rsid w:val="00254CDC"/>
    <w:rsid w:val="00257ABF"/>
    <w:rsid w:val="0026018B"/>
    <w:rsid w:val="002634E8"/>
    <w:rsid w:val="00264122"/>
    <w:rsid w:val="0026514A"/>
    <w:rsid w:val="00265526"/>
    <w:rsid w:val="002658E9"/>
    <w:rsid w:val="002659AE"/>
    <w:rsid w:val="00266D0D"/>
    <w:rsid w:val="00266DB1"/>
    <w:rsid w:val="002715A5"/>
    <w:rsid w:val="00273034"/>
    <w:rsid w:val="002739B8"/>
    <w:rsid w:val="00273A6B"/>
    <w:rsid w:val="00274151"/>
    <w:rsid w:val="00274D6F"/>
    <w:rsid w:val="0027565A"/>
    <w:rsid w:val="00275708"/>
    <w:rsid w:val="00276BA6"/>
    <w:rsid w:val="00277C79"/>
    <w:rsid w:val="0028018C"/>
    <w:rsid w:val="002801EA"/>
    <w:rsid w:val="002816A8"/>
    <w:rsid w:val="00282574"/>
    <w:rsid w:val="00285D8B"/>
    <w:rsid w:val="0029034C"/>
    <w:rsid w:val="0029073F"/>
    <w:rsid w:val="002921B4"/>
    <w:rsid w:val="0029268C"/>
    <w:rsid w:val="00295F30"/>
    <w:rsid w:val="002975D8"/>
    <w:rsid w:val="00297977"/>
    <w:rsid w:val="00297DA7"/>
    <w:rsid w:val="002A0D16"/>
    <w:rsid w:val="002A0D86"/>
    <w:rsid w:val="002A326F"/>
    <w:rsid w:val="002A3C9E"/>
    <w:rsid w:val="002A3FAB"/>
    <w:rsid w:val="002A5BD2"/>
    <w:rsid w:val="002A5D77"/>
    <w:rsid w:val="002A70D8"/>
    <w:rsid w:val="002A7685"/>
    <w:rsid w:val="002B04EE"/>
    <w:rsid w:val="002B2959"/>
    <w:rsid w:val="002B3311"/>
    <w:rsid w:val="002B3386"/>
    <w:rsid w:val="002B432C"/>
    <w:rsid w:val="002B5893"/>
    <w:rsid w:val="002B6D4E"/>
    <w:rsid w:val="002C1370"/>
    <w:rsid w:val="002C1D1E"/>
    <w:rsid w:val="002C1F49"/>
    <w:rsid w:val="002C3071"/>
    <w:rsid w:val="002C3B3A"/>
    <w:rsid w:val="002C59A2"/>
    <w:rsid w:val="002C64CF"/>
    <w:rsid w:val="002C6D61"/>
    <w:rsid w:val="002D06BD"/>
    <w:rsid w:val="002D22BD"/>
    <w:rsid w:val="002D513A"/>
    <w:rsid w:val="002D6312"/>
    <w:rsid w:val="002D683A"/>
    <w:rsid w:val="002D76FE"/>
    <w:rsid w:val="002D7F5E"/>
    <w:rsid w:val="002E0C46"/>
    <w:rsid w:val="002E14FF"/>
    <w:rsid w:val="002E6031"/>
    <w:rsid w:val="002E643F"/>
    <w:rsid w:val="002E665C"/>
    <w:rsid w:val="002E67BD"/>
    <w:rsid w:val="002E73B2"/>
    <w:rsid w:val="002F0358"/>
    <w:rsid w:val="002F4614"/>
    <w:rsid w:val="002F4EBA"/>
    <w:rsid w:val="00300AC7"/>
    <w:rsid w:val="003057B2"/>
    <w:rsid w:val="00305C2F"/>
    <w:rsid w:val="0030754F"/>
    <w:rsid w:val="0030781F"/>
    <w:rsid w:val="00312392"/>
    <w:rsid w:val="003128E0"/>
    <w:rsid w:val="00313464"/>
    <w:rsid w:val="00314538"/>
    <w:rsid w:val="00316049"/>
    <w:rsid w:val="00316D4F"/>
    <w:rsid w:val="00316E46"/>
    <w:rsid w:val="00317737"/>
    <w:rsid w:val="00317986"/>
    <w:rsid w:val="00320171"/>
    <w:rsid w:val="00320569"/>
    <w:rsid w:val="00321A35"/>
    <w:rsid w:val="0032524D"/>
    <w:rsid w:val="00325F46"/>
    <w:rsid w:val="003270DB"/>
    <w:rsid w:val="003305AA"/>
    <w:rsid w:val="003308D6"/>
    <w:rsid w:val="00331DCD"/>
    <w:rsid w:val="003334E9"/>
    <w:rsid w:val="00335093"/>
    <w:rsid w:val="003370E9"/>
    <w:rsid w:val="0034340B"/>
    <w:rsid w:val="003515C2"/>
    <w:rsid w:val="00351EDF"/>
    <w:rsid w:val="00353076"/>
    <w:rsid w:val="003545FD"/>
    <w:rsid w:val="00356B4E"/>
    <w:rsid w:val="00357D7E"/>
    <w:rsid w:val="00361559"/>
    <w:rsid w:val="00362C4C"/>
    <w:rsid w:val="00363C3D"/>
    <w:rsid w:val="00364954"/>
    <w:rsid w:val="0036506C"/>
    <w:rsid w:val="00365D1D"/>
    <w:rsid w:val="003705C4"/>
    <w:rsid w:val="003722AE"/>
    <w:rsid w:val="00372515"/>
    <w:rsid w:val="003734B8"/>
    <w:rsid w:val="00375D47"/>
    <w:rsid w:val="0037756B"/>
    <w:rsid w:val="00377581"/>
    <w:rsid w:val="003808FA"/>
    <w:rsid w:val="00381697"/>
    <w:rsid w:val="00381B0B"/>
    <w:rsid w:val="003832A6"/>
    <w:rsid w:val="00383ABA"/>
    <w:rsid w:val="00386FB8"/>
    <w:rsid w:val="0038778F"/>
    <w:rsid w:val="00387EB5"/>
    <w:rsid w:val="00390BD7"/>
    <w:rsid w:val="0039232B"/>
    <w:rsid w:val="00393ED8"/>
    <w:rsid w:val="0039425C"/>
    <w:rsid w:val="00394B2B"/>
    <w:rsid w:val="003957A2"/>
    <w:rsid w:val="00396752"/>
    <w:rsid w:val="00396D78"/>
    <w:rsid w:val="0039774C"/>
    <w:rsid w:val="003A02EE"/>
    <w:rsid w:val="003A2356"/>
    <w:rsid w:val="003A33F2"/>
    <w:rsid w:val="003A3741"/>
    <w:rsid w:val="003A48DB"/>
    <w:rsid w:val="003A797E"/>
    <w:rsid w:val="003B18F8"/>
    <w:rsid w:val="003B1F8C"/>
    <w:rsid w:val="003B3795"/>
    <w:rsid w:val="003B4D67"/>
    <w:rsid w:val="003B5D5D"/>
    <w:rsid w:val="003B75F7"/>
    <w:rsid w:val="003C0157"/>
    <w:rsid w:val="003C0EA1"/>
    <w:rsid w:val="003C12C4"/>
    <w:rsid w:val="003C1BD8"/>
    <w:rsid w:val="003C3ECA"/>
    <w:rsid w:val="003C55BF"/>
    <w:rsid w:val="003C5942"/>
    <w:rsid w:val="003C6017"/>
    <w:rsid w:val="003C6733"/>
    <w:rsid w:val="003C6CAC"/>
    <w:rsid w:val="003C6F40"/>
    <w:rsid w:val="003C70C7"/>
    <w:rsid w:val="003D10B9"/>
    <w:rsid w:val="003D19B3"/>
    <w:rsid w:val="003D204E"/>
    <w:rsid w:val="003D3BAB"/>
    <w:rsid w:val="003D455F"/>
    <w:rsid w:val="003D507D"/>
    <w:rsid w:val="003D528D"/>
    <w:rsid w:val="003D58E0"/>
    <w:rsid w:val="003D6504"/>
    <w:rsid w:val="003D6D02"/>
    <w:rsid w:val="003D7DA4"/>
    <w:rsid w:val="003E0AC3"/>
    <w:rsid w:val="003E0B51"/>
    <w:rsid w:val="003E238B"/>
    <w:rsid w:val="003E2A97"/>
    <w:rsid w:val="003E2F72"/>
    <w:rsid w:val="003E3F6B"/>
    <w:rsid w:val="003E4168"/>
    <w:rsid w:val="003E521B"/>
    <w:rsid w:val="003E5D4D"/>
    <w:rsid w:val="003E5DE6"/>
    <w:rsid w:val="003E6418"/>
    <w:rsid w:val="003E6434"/>
    <w:rsid w:val="003F0051"/>
    <w:rsid w:val="003F22EC"/>
    <w:rsid w:val="003F2AE9"/>
    <w:rsid w:val="003F4399"/>
    <w:rsid w:val="003F4E4C"/>
    <w:rsid w:val="003F5644"/>
    <w:rsid w:val="003F6363"/>
    <w:rsid w:val="003F6A55"/>
    <w:rsid w:val="0040134D"/>
    <w:rsid w:val="00401EBE"/>
    <w:rsid w:val="00407798"/>
    <w:rsid w:val="00413260"/>
    <w:rsid w:val="0041332D"/>
    <w:rsid w:val="004135F6"/>
    <w:rsid w:val="00414E2F"/>
    <w:rsid w:val="00416CF1"/>
    <w:rsid w:val="0041785E"/>
    <w:rsid w:val="0041789E"/>
    <w:rsid w:val="00420090"/>
    <w:rsid w:val="004215D8"/>
    <w:rsid w:val="00421DFF"/>
    <w:rsid w:val="00422CA9"/>
    <w:rsid w:val="00423070"/>
    <w:rsid w:val="00425188"/>
    <w:rsid w:val="00425CE2"/>
    <w:rsid w:val="0042662A"/>
    <w:rsid w:val="004273A0"/>
    <w:rsid w:val="00427D8D"/>
    <w:rsid w:val="00433501"/>
    <w:rsid w:val="00436B7E"/>
    <w:rsid w:val="00437957"/>
    <w:rsid w:val="00444DE0"/>
    <w:rsid w:val="004507A5"/>
    <w:rsid w:val="004516BA"/>
    <w:rsid w:val="00453331"/>
    <w:rsid w:val="00455E72"/>
    <w:rsid w:val="00456DBD"/>
    <w:rsid w:val="0045784E"/>
    <w:rsid w:val="0045789E"/>
    <w:rsid w:val="00460AF3"/>
    <w:rsid w:val="00461E57"/>
    <w:rsid w:val="00462D77"/>
    <w:rsid w:val="00462F39"/>
    <w:rsid w:val="00463553"/>
    <w:rsid w:val="00464707"/>
    <w:rsid w:val="00464BF9"/>
    <w:rsid w:val="00465EE1"/>
    <w:rsid w:val="0046792D"/>
    <w:rsid w:val="0047127D"/>
    <w:rsid w:val="00472673"/>
    <w:rsid w:val="00472CB0"/>
    <w:rsid w:val="004743CB"/>
    <w:rsid w:val="004763FF"/>
    <w:rsid w:val="00476C33"/>
    <w:rsid w:val="004773ED"/>
    <w:rsid w:val="004778CF"/>
    <w:rsid w:val="00481B1D"/>
    <w:rsid w:val="00481DB7"/>
    <w:rsid w:val="00483AC0"/>
    <w:rsid w:val="004840A9"/>
    <w:rsid w:val="00486A96"/>
    <w:rsid w:val="00492295"/>
    <w:rsid w:val="0049358B"/>
    <w:rsid w:val="004949F4"/>
    <w:rsid w:val="00497E8A"/>
    <w:rsid w:val="004A04EE"/>
    <w:rsid w:val="004A1D02"/>
    <w:rsid w:val="004A1EB1"/>
    <w:rsid w:val="004A3CC4"/>
    <w:rsid w:val="004A44AE"/>
    <w:rsid w:val="004A4508"/>
    <w:rsid w:val="004A5878"/>
    <w:rsid w:val="004A727A"/>
    <w:rsid w:val="004B080C"/>
    <w:rsid w:val="004B0E9F"/>
    <w:rsid w:val="004B1E10"/>
    <w:rsid w:val="004B1EF6"/>
    <w:rsid w:val="004B3FE0"/>
    <w:rsid w:val="004B5424"/>
    <w:rsid w:val="004B5549"/>
    <w:rsid w:val="004B62C8"/>
    <w:rsid w:val="004B6344"/>
    <w:rsid w:val="004B747C"/>
    <w:rsid w:val="004B7BC9"/>
    <w:rsid w:val="004C0B57"/>
    <w:rsid w:val="004C0EAA"/>
    <w:rsid w:val="004C2492"/>
    <w:rsid w:val="004C2E86"/>
    <w:rsid w:val="004C370E"/>
    <w:rsid w:val="004C470D"/>
    <w:rsid w:val="004C48BB"/>
    <w:rsid w:val="004C4E48"/>
    <w:rsid w:val="004C6BC1"/>
    <w:rsid w:val="004C7841"/>
    <w:rsid w:val="004C7B8E"/>
    <w:rsid w:val="004C7D5F"/>
    <w:rsid w:val="004D0A02"/>
    <w:rsid w:val="004D159D"/>
    <w:rsid w:val="004D3FF8"/>
    <w:rsid w:val="004D63E4"/>
    <w:rsid w:val="004D7B04"/>
    <w:rsid w:val="004E059E"/>
    <w:rsid w:val="004E0770"/>
    <w:rsid w:val="004E0A67"/>
    <w:rsid w:val="004E22E4"/>
    <w:rsid w:val="004E2965"/>
    <w:rsid w:val="004E2DF0"/>
    <w:rsid w:val="004E2E91"/>
    <w:rsid w:val="004E44D4"/>
    <w:rsid w:val="004E4877"/>
    <w:rsid w:val="004E51AF"/>
    <w:rsid w:val="004E7589"/>
    <w:rsid w:val="004F3482"/>
    <w:rsid w:val="004F3CD9"/>
    <w:rsid w:val="004F5949"/>
    <w:rsid w:val="004F5F92"/>
    <w:rsid w:val="00501717"/>
    <w:rsid w:val="00501B2D"/>
    <w:rsid w:val="00502D99"/>
    <w:rsid w:val="00503AE0"/>
    <w:rsid w:val="00504C3F"/>
    <w:rsid w:val="00512007"/>
    <w:rsid w:val="005168D5"/>
    <w:rsid w:val="005211B8"/>
    <w:rsid w:val="00522F46"/>
    <w:rsid w:val="00523105"/>
    <w:rsid w:val="00523E0F"/>
    <w:rsid w:val="00524301"/>
    <w:rsid w:val="005250DD"/>
    <w:rsid w:val="00531F9D"/>
    <w:rsid w:val="00532E9B"/>
    <w:rsid w:val="00534123"/>
    <w:rsid w:val="00534666"/>
    <w:rsid w:val="00534A43"/>
    <w:rsid w:val="00534BBF"/>
    <w:rsid w:val="00535845"/>
    <w:rsid w:val="00535C16"/>
    <w:rsid w:val="005410EB"/>
    <w:rsid w:val="005415F8"/>
    <w:rsid w:val="00541DC9"/>
    <w:rsid w:val="00543C5B"/>
    <w:rsid w:val="00544E38"/>
    <w:rsid w:val="0054592B"/>
    <w:rsid w:val="00545A9D"/>
    <w:rsid w:val="005465D6"/>
    <w:rsid w:val="005468BB"/>
    <w:rsid w:val="00546B29"/>
    <w:rsid w:val="00550084"/>
    <w:rsid w:val="00550F9F"/>
    <w:rsid w:val="00551BC6"/>
    <w:rsid w:val="0055307F"/>
    <w:rsid w:val="00561BEE"/>
    <w:rsid w:val="005629C4"/>
    <w:rsid w:val="00563FF9"/>
    <w:rsid w:val="00564574"/>
    <w:rsid w:val="00566CD2"/>
    <w:rsid w:val="0056748D"/>
    <w:rsid w:val="00567815"/>
    <w:rsid w:val="005700CF"/>
    <w:rsid w:val="005707DD"/>
    <w:rsid w:val="00570F77"/>
    <w:rsid w:val="00572A19"/>
    <w:rsid w:val="005731BF"/>
    <w:rsid w:val="0057399C"/>
    <w:rsid w:val="00573FED"/>
    <w:rsid w:val="00576B70"/>
    <w:rsid w:val="00577A87"/>
    <w:rsid w:val="005834F3"/>
    <w:rsid w:val="00585B04"/>
    <w:rsid w:val="00591A42"/>
    <w:rsid w:val="0059347C"/>
    <w:rsid w:val="005936E3"/>
    <w:rsid w:val="00594720"/>
    <w:rsid w:val="0059558D"/>
    <w:rsid w:val="005966E1"/>
    <w:rsid w:val="00597394"/>
    <w:rsid w:val="00597493"/>
    <w:rsid w:val="005A11BF"/>
    <w:rsid w:val="005A269C"/>
    <w:rsid w:val="005A2889"/>
    <w:rsid w:val="005A39D2"/>
    <w:rsid w:val="005A554A"/>
    <w:rsid w:val="005A6EE1"/>
    <w:rsid w:val="005B116F"/>
    <w:rsid w:val="005B2BE6"/>
    <w:rsid w:val="005B3EDD"/>
    <w:rsid w:val="005B49C1"/>
    <w:rsid w:val="005B5251"/>
    <w:rsid w:val="005B5C99"/>
    <w:rsid w:val="005C0141"/>
    <w:rsid w:val="005C0C38"/>
    <w:rsid w:val="005C0D6D"/>
    <w:rsid w:val="005C1248"/>
    <w:rsid w:val="005C14B4"/>
    <w:rsid w:val="005C37DD"/>
    <w:rsid w:val="005C5500"/>
    <w:rsid w:val="005C78BA"/>
    <w:rsid w:val="005D2180"/>
    <w:rsid w:val="005D4DA2"/>
    <w:rsid w:val="005D5B77"/>
    <w:rsid w:val="005D6DCB"/>
    <w:rsid w:val="005D6F71"/>
    <w:rsid w:val="005D778D"/>
    <w:rsid w:val="005E0DCF"/>
    <w:rsid w:val="005E2EAB"/>
    <w:rsid w:val="005E5D7C"/>
    <w:rsid w:val="005E6968"/>
    <w:rsid w:val="005E6AC2"/>
    <w:rsid w:val="005E7F08"/>
    <w:rsid w:val="005F17CF"/>
    <w:rsid w:val="005F2770"/>
    <w:rsid w:val="005F2F17"/>
    <w:rsid w:val="005F39EB"/>
    <w:rsid w:val="005F67C4"/>
    <w:rsid w:val="005F69BA"/>
    <w:rsid w:val="005F6EE2"/>
    <w:rsid w:val="00602734"/>
    <w:rsid w:val="006064A6"/>
    <w:rsid w:val="00607442"/>
    <w:rsid w:val="00607DBC"/>
    <w:rsid w:val="00607E55"/>
    <w:rsid w:val="00610BA0"/>
    <w:rsid w:val="0061223B"/>
    <w:rsid w:val="006126F0"/>
    <w:rsid w:val="006204EF"/>
    <w:rsid w:val="00620BFF"/>
    <w:rsid w:val="00621A1B"/>
    <w:rsid w:val="00622142"/>
    <w:rsid w:val="0062214B"/>
    <w:rsid w:val="00622219"/>
    <w:rsid w:val="00622B27"/>
    <w:rsid w:val="00623461"/>
    <w:rsid w:val="00623EF9"/>
    <w:rsid w:val="0062426B"/>
    <w:rsid w:val="00626458"/>
    <w:rsid w:val="00630ADB"/>
    <w:rsid w:val="00633189"/>
    <w:rsid w:val="00633801"/>
    <w:rsid w:val="006347D9"/>
    <w:rsid w:val="00635D48"/>
    <w:rsid w:val="00636591"/>
    <w:rsid w:val="00637AAA"/>
    <w:rsid w:val="00637ACE"/>
    <w:rsid w:val="00641610"/>
    <w:rsid w:val="006419DE"/>
    <w:rsid w:val="006429B4"/>
    <w:rsid w:val="00643E88"/>
    <w:rsid w:val="006459E6"/>
    <w:rsid w:val="00645CFD"/>
    <w:rsid w:val="00651A76"/>
    <w:rsid w:val="006521FE"/>
    <w:rsid w:val="0065249E"/>
    <w:rsid w:val="00652A70"/>
    <w:rsid w:val="00652D7E"/>
    <w:rsid w:val="00653334"/>
    <w:rsid w:val="00653B95"/>
    <w:rsid w:val="006545B9"/>
    <w:rsid w:val="00654809"/>
    <w:rsid w:val="006558E8"/>
    <w:rsid w:val="00655ADF"/>
    <w:rsid w:val="00656AAC"/>
    <w:rsid w:val="00656B24"/>
    <w:rsid w:val="00657F38"/>
    <w:rsid w:val="006600D1"/>
    <w:rsid w:val="006619A5"/>
    <w:rsid w:val="00662166"/>
    <w:rsid w:val="00662C3F"/>
    <w:rsid w:val="00664FBA"/>
    <w:rsid w:val="00665D50"/>
    <w:rsid w:val="00666693"/>
    <w:rsid w:val="00667724"/>
    <w:rsid w:val="0067593A"/>
    <w:rsid w:val="00675EA5"/>
    <w:rsid w:val="006769A3"/>
    <w:rsid w:val="006770DB"/>
    <w:rsid w:val="00680C94"/>
    <w:rsid w:val="0068560D"/>
    <w:rsid w:val="00685888"/>
    <w:rsid w:val="006861F0"/>
    <w:rsid w:val="00690757"/>
    <w:rsid w:val="0069083A"/>
    <w:rsid w:val="0069177A"/>
    <w:rsid w:val="006933C1"/>
    <w:rsid w:val="0069520A"/>
    <w:rsid w:val="0069592C"/>
    <w:rsid w:val="00696D4D"/>
    <w:rsid w:val="006A2967"/>
    <w:rsid w:val="006A4041"/>
    <w:rsid w:val="006A4B74"/>
    <w:rsid w:val="006A4CE9"/>
    <w:rsid w:val="006A5723"/>
    <w:rsid w:val="006A5C0D"/>
    <w:rsid w:val="006A65CC"/>
    <w:rsid w:val="006A6804"/>
    <w:rsid w:val="006A760A"/>
    <w:rsid w:val="006B04C6"/>
    <w:rsid w:val="006B0903"/>
    <w:rsid w:val="006B2F24"/>
    <w:rsid w:val="006B4AC4"/>
    <w:rsid w:val="006B5ABB"/>
    <w:rsid w:val="006B693B"/>
    <w:rsid w:val="006C094C"/>
    <w:rsid w:val="006C0CDE"/>
    <w:rsid w:val="006C2721"/>
    <w:rsid w:val="006C57E5"/>
    <w:rsid w:val="006C76A1"/>
    <w:rsid w:val="006D048E"/>
    <w:rsid w:val="006D0E42"/>
    <w:rsid w:val="006D3667"/>
    <w:rsid w:val="006D37EC"/>
    <w:rsid w:val="006D4D14"/>
    <w:rsid w:val="006D64B9"/>
    <w:rsid w:val="006D79B9"/>
    <w:rsid w:val="006E0797"/>
    <w:rsid w:val="006E309C"/>
    <w:rsid w:val="006E37AB"/>
    <w:rsid w:val="006E4F40"/>
    <w:rsid w:val="006E6D57"/>
    <w:rsid w:val="006F105B"/>
    <w:rsid w:val="006F1319"/>
    <w:rsid w:val="006F314B"/>
    <w:rsid w:val="006F34D5"/>
    <w:rsid w:val="006F3F4A"/>
    <w:rsid w:val="006F55BA"/>
    <w:rsid w:val="006F574D"/>
    <w:rsid w:val="00700E12"/>
    <w:rsid w:val="0070298F"/>
    <w:rsid w:val="007029DD"/>
    <w:rsid w:val="007056BB"/>
    <w:rsid w:val="00705780"/>
    <w:rsid w:val="0070612D"/>
    <w:rsid w:val="00710420"/>
    <w:rsid w:val="00711565"/>
    <w:rsid w:val="0071157B"/>
    <w:rsid w:val="007119B5"/>
    <w:rsid w:val="007145F8"/>
    <w:rsid w:val="00714F99"/>
    <w:rsid w:val="007163A9"/>
    <w:rsid w:val="00717635"/>
    <w:rsid w:val="007212EF"/>
    <w:rsid w:val="007216AA"/>
    <w:rsid w:val="00721BC2"/>
    <w:rsid w:val="00722974"/>
    <w:rsid w:val="00722C2F"/>
    <w:rsid w:val="007240D2"/>
    <w:rsid w:val="00726715"/>
    <w:rsid w:val="007270DA"/>
    <w:rsid w:val="00727309"/>
    <w:rsid w:val="00730056"/>
    <w:rsid w:val="00730CD4"/>
    <w:rsid w:val="00732755"/>
    <w:rsid w:val="00732B39"/>
    <w:rsid w:val="00732FF3"/>
    <w:rsid w:val="0073417C"/>
    <w:rsid w:val="00734559"/>
    <w:rsid w:val="007346CD"/>
    <w:rsid w:val="0074320F"/>
    <w:rsid w:val="007434C9"/>
    <w:rsid w:val="00743B79"/>
    <w:rsid w:val="00747559"/>
    <w:rsid w:val="00747769"/>
    <w:rsid w:val="007479CC"/>
    <w:rsid w:val="00747E3F"/>
    <w:rsid w:val="007508A8"/>
    <w:rsid w:val="00753ADA"/>
    <w:rsid w:val="00755C4E"/>
    <w:rsid w:val="007563D4"/>
    <w:rsid w:val="007564C3"/>
    <w:rsid w:val="00756D9A"/>
    <w:rsid w:val="0075708E"/>
    <w:rsid w:val="007602C8"/>
    <w:rsid w:val="007635F8"/>
    <w:rsid w:val="00763AF7"/>
    <w:rsid w:val="00765DE8"/>
    <w:rsid w:val="0076606A"/>
    <w:rsid w:val="00766333"/>
    <w:rsid w:val="007674E3"/>
    <w:rsid w:val="007705D4"/>
    <w:rsid w:val="00772237"/>
    <w:rsid w:val="00772302"/>
    <w:rsid w:val="0077388D"/>
    <w:rsid w:val="00773D19"/>
    <w:rsid w:val="00773E19"/>
    <w:rsid w:val="00775D41"/>
    <w:rsid w:val="007811E0"/>
    <w:rsid w:val="0078394F"/>
    <w:rsid w:val="0078495D"/>
    <w:rsid w:val="00784C2E"/>
    <w:rsid w:val="0078749C"/>
    <w:rsid w:val="00791D93"/>
    <w:rsid w:val="00793AA9"/>
    <w:rsid w:val="00793D1A"/>
    <w:rsid w:val="00794154"/>
    <w:rsid w:val="0079519E"/>
    <w:rsid w:val="007954AB"/>
    <w:rsid w:val="00797AF1"/>
    <w:rsid w:val="00797B60"/>
    <w:rsid w:val="007A12A1"/>
    <w:rsid w:val="007A194C"/>
    <w:rsid w:val="007A2806"/>
    <w:rsid w:val="007A4CF2"/>
    <w:rsid w:val="007A77FE"/>
    <w:rsid w:val="007A780E"/>
    <w:rsid w:val="007A79E6"/>
    <w:rsid w:val="007B16BE"/>
    <w:rsid w:val="007B21C7"/>
    <w:rsid w:val="007B2D28"/>
    <w:rsid w:val="007B3B5F"/>
    <w:rsid w:val="007B4819"/>
    <w:rsid w:val="007B5A3C"/>
    <w:rsid w:val="007B6559"/>
    <w:rsid w:val="007B7DB3"/>
    <w:rsid w:val="007C0A12"/>
    <w:rsid w:val="007C0F51"/>
    <w:rsid w:val="007C108C"/>
    <w:rsid w:val="007C35B8"/>
    <w:rsid w:val="007C3FD6"/>
    <w:rsid w:val="007C53A0"/>
    <w:rsid w:val="007C6A39"/>
    <w:rsid w:val="007C7875"/>
    <w:rsid w:val="007D1DB5"/>
    <w:rsid w:val="007D44A4"/>
    <w:rsid w:val="007D49FE"/>
    <w:rsid w:val="007D6E5B"/>
    <w:rsid w:val="007E0F23"/>
    <w:rsid w:val="007E1E72"/>
    <w:rsid w:val="007E204F"/>
    <w:rsid w:val="007E718E"/>
    <w:rsid w:val="007E7424"/>
    <w:rsid w:val="007E7772"/>
    <w:rsid w:val="007E7C63"/>
    <w:rsid w:val="007F0476"/>
    <w:rsid w:val="007F2A11"/>
    <w:rsid w:val="007F2B65"/>
    <w:rsid w:val="007F3801"/>
    <w:rsid w:val="007F6673"/>
    <w:rsid w:val="007F6883"/>
    <w:rsid w:val="007F745F"/>
    <w:rsid w:val="008044EB"/>
    <w:rsid w:val="00810024"/>
    <w:rsid w:val="008123B5"/>
    <w:rsid w:val="008124A6"/>
    <w:rsid w:val="008126CE"/>
    <w:rsid w:val="00812F82"/>
    <w:rsid w:val="0081404E"/>
    <w:rsid w:val="00815CE1"/>
    <w:rsid w:val="008161AA"/>
    <w:rsid w:val="008169FC"/>
    <w:rsid w:val="00816AE2"/>
    <w:rsid w:val="008175F1"/>
    <w:rsid w:val="00817D90"/>
    <w:rsid w:val="008204E1"/>
    <w:rsid w:val="00825F47"/>
    <w:rsid w:val="00826B99"/>
    <w:rsid w:val="00826BEF"/>
    <w:rsid w:val="008319D9"/>
    <w:rsid w:val="008329E4"/>
    <w:rsid w:val="00832A07"/>
    <w:rsid w:val="00834A0D"/>
    <w:rsid w:val="008355AB"/>
    <w:rsid w:val="0084012F"/>
    <w:rsid w:val="00841468"/>
    <w:rsid w:val="00842288"/>
    <w:rsid w:val="00843CFC"/>
    <w:rsid w:val="00843D2C"/>
    <w:rsid w:val="008448B6"/>
    <w:rsid w:val="008451E8"/>
    <w:rsid w:val="00845231"/>
    <w:rsid w:val="00846AB4"/>
    <w:rsid w:val="0085072F"/>
    <w:rsid w:val="0085125C"/>
    <w:rsid w:val="008522FF"/>
    <w:rsid w:val="00856967"/>
    <w:rsid w:val="00857084"/>
    <w:rsid w:val="00857425"/>
    <w:rsid w:val="008604F0"/>
    <w:rsid w:val="00861F8D"/>
    <w:rsid w:val="008622E8"/>
    <w:rsid w:val="00862E4F"/>
    <w:rsid w:val="00862FCF"/>
    <w:rsid w:val="008635AA"/>
    <w:rsid w:val="00863ED6"/>
    <w:rsid w:val="00864B16"/>
    <w:rsid w:val="00865DF0"/>
    <w:rsid w:val="00867DFA"/>
    <w:rsid w:val="00871E26"/>
    <w:rsid w:val="008720B3"/>
    <w:rsid w:val="00872B83"/>
    <w:rsid w:val="00873D3D"/>
    <w:rsid w:val="00874526"/>
    <w:rsid w:val="00874A5E"/>
    <w:rsid w:val="00874B3A"/>
    <w:rsid w:val="0087784F"/>
    <w:rsid w:val="0088073B"/>
    <w:rsid w:val="00881744"/>
    <w:rsid w:val="008822C5"/>
    <w:rsid w:val="00882F1E"/>
    <w:rsid w:val="00883AA6"/>
    <w:rsid w:val="00883BAD"/>
    <w:rsid w:val="00885CCE"/>
    <w:rsid w:val="00886D8B"/>
    <w:rsid w:val="00890707"/>
    <w:rsid w:val="00892FCF"/>
    <w:rsid w:val="00894297"/>
    <w:rsid w:val="00894DB8"/>
    <w:rsid w:val="008950D8"/>
    <w:rsid w:val="008974C8"/>
    <w:rsid w:val="008A0F10"/>
    <w:rsid w:val="008A1F43"/>
    <w:rsid w:val="008A32CB"/>
    <w:rsid w:val="008A3CB0"/>
    <w:rsid w:val="008A4139"/>
    <w:rsid w:val="008A486B"/>
    <w:rsid w:val="008A48B4"/>
    <w:rsid w:val="008A52B7"/>
    <w:rsid w:val="008B31B3"/>
    <w:rsid w:val="008B4C9E"/>
    <w:rsid w:val="008B6F12"/>
    <w:rsid w:val="008C0C7E"/>
    <w:rsid w:val="008C11EC"/>
    <w:rsid w:val="008C1823"/>
    <w:rsid w:val="008C1C18"/>
    <w:rsid w:val="008C1F7D"/>
    <w:rsid w:val="008C46AF"/>
    <w:rsid w:val="008C5C29"/>
    <w:rsid w:val="008C7554"/>
    <w:rsid w:val="008D04DF"/>
    <w:rsid w:val="008D31E5"/>
    <w:rsid w:val="008D470B"/>
    <w:rsid w:val="008D55FE"/>
    <w:rsid w:val="008D638E"/>
    <w:rsid w:val="008D64A1"/>
    <w:rsid w:val="008D7140"/>
    <w:rsid w:val="008D71B5"/>
    <w:rsid w:val="008E0E7B"/>
    <w:rsid w:val="008E19F1"/>
    <w:rsid w:val="008E2DB7"/>
    <w:rsid w:val="008F0417"/>
    <w:rsid w:val="008F066F"/>
    <w:rsid w:val="008F1011"/>
    <w:rsid w:val="008F1A41"/>
    <w:rsid w:val="008F2ECB"/>
    <w:rsid w:val="008F33C3"/>
    <w:rsid w:val="008F369B"/>
    <w:rsid w:val="008F7B8B"/>
    <w:rsid w:val="00900851"/>
    <w:rsid w:val="00901442"/>
    <w:rsid w:val="009018AB"/>
    <w:rsid w:val="0090337F"/>
    <w:rsid w:val="0090352C"/>
    <w:rsid w:val="00906311"/>
    <w:rsid w:val="00906572"/>
    <w:rsid w:val="00907A31"/>
    <w:rsid w:val="00907D6C"/>
    <w:rsid w:val="00911016"/>
    <w:rsid w:val="00912263"/>
    <w:rsid w:val="009127BD"/>
    <w:rsid w:val="009133A8"/>
    <w:rsid w:val="00915958"/>
    <w:rsid w:val="00917E30"/>
    <w:rsid w:val="0092044E"/>
    <w:rsid w:val="00921E1A"/>
    <w:rsid w:val="00922588"/>
    <w:rsid w:val="0092541D"/>
    <w:rsid w:val="00927C87"/>
    <w:rsid w:val="00930114"/>
    <w:rsid w:val="0093161F"/>
    <w:rsid w:val="00931D09"/>
    <w:rsid w:val="00936827"/>
    <w:rsid w:val="00941633"/>
    <w:rsid w:val="00942898"/>
    <w:rsid w:val="00943168"/>
    <w:rsid w:val="00943956"/>
    <w:rsid w:val="009439F1"/>
    <w:rsid w:val="00943C5B"/>
    <w:rsid w:val="009452BF"/>
    <w:rsid w:val="009453D5"/>
    <w:rsid w:val="009453E8"/>
    <w:rsid w:val="009457F0"/>
    <w:rsid w:val="00945D49"/>
    <w:rsid w:val="0094611A"/>
    <w:rsid w:val="00947510"/>
    <w:rsid w:val="009479F0"/>
    <w:rsid w:val="009511EE"/>
    <w:rsid w:val="0095250F"/>
    <w:rsid w:val="00955F16"/>
    <w:rsid w:val="00960887"/>
    <w:rsid w:val="0096420E"/>
    <w:rsid w:val="0096459C"/>
    <w:rsid w:val="00966621"/>
    <w:rsid w:val="00967467"/>
    <w:rsid w:val="0096754B"/>
    <w:rsid w:val="0097011A"/>
    <w:rsid w:val="009712A7"/>
    <w:rsid w:val="009723EB"/>
    <w:rsid w:val="009739EC"/>
    <w:rsid w:val="00974A5F"/>
    <w:rsid w:val="00975147"/>
    <w:rsid w:val="009763A6"/>
    <w:rsid w:val="00976ADE"/>
    <w:rsid w:val="009809EC"/>
    <w:rsid w:val="00981258"/>
    <w:rsid w:val="00984590"/>
    <w:rsid w:val="009845BE"/>
    <w:rsid w:val="009852B2"/>
    <w:rsid w:val="009917AE"/>
    <w:rsid w:val="0099186D"/>
    <w:rsid w:val="00992121"/>
    <w:rsid w:val="00993813"/>
    <w:rsid w:val="009939AA"/>
    <w:rsid w:val="00994234"/>
    <w:rsid w:val="00994D06"/>
    <w:rsid w:val="00995175"/>
    <w:rsid w:val="00995FE8"/>
    <w:rsid w:val="009971E7"/>
    <w:rsid w:val="00997906"/>
    <w:rsid w:val="0099793C"/>
    <w:rsid w:val="009A01B3"/>
    <w:rsid w:val="009A0648"/>
    <w:rsid w:val="009A0EB8"/>
    <w:rsid w:val="009A321C"/>
    <w:rsid w:val="009A3CA1"/>
    <w:rsid w:val="009A4D70"/>
    <w:rsid w:val="009A5573"/>
    <w:rsid w:val="009A5C08"/>
    <w:rsid w:val="009A607B"/>
    <w:rsid w:val="009A6B1F"/>
    <w:rsid w:val="009A7AAA"/>
    <w:rsid w:val="009B0120"/>
    <w:rsid w:val="009B02BC"/>
    <w:rsid w:val="009B1DE6"/>
    <w:rsid w:val="009B3431"/>
    <w:rsid w:val="009B5472"/>
    <w:rsid w:val="009B58A2"/>
    <w:rsid w:val="009B7495"/>
    <w:rsid w:val="009C319F"/>
    <w:rsid w:val="009C4E5C"/>
    <w:rsid w:val="009C7FB1"/>
    <w:rsid w:val="009D0330"/>
    <w:rsid w:val="009D2FEC"/>
    <w:rsid w:val="009D411C"/>
    <w:rsid w:val="009D4B92"/>
    <w:rsid w:val="009D6F60"/>
    <w:rsid w:val="009D72AB"/>
    <w:rsid w:val="009E0097"/>
    <w:rsid w:val="009E25FA"/>
    <w:rsid w:val="009E2CE7"/>
    <w:rsid w:val="009E3496"/>
    <w:rsid w:val="009E4C46"/>
    <w:rsid w:val="009E4F2E"/>
    <w:rsid w:val="009E70DB"/>
    <w:rsid w:val="009E74C1"/>
    <w:rsid w:val="009F0051"/>
    <w:rsid w:val="009F2A7F"/>
    <w:rsid w:val="009F56B3"/>
    <w:rsid w:val="009F7775"/>
    <w:rsid w:val="00A06415"/>
    <w:rsid w:val="00A07287"/>
    <w:rsid w:val="00A102D7"/>
    <w:rsid w:val="00A10765"/>
    <w:rsid w:val="00A10FF3"/>
    <w:rsid w:val="00A1456E"/>
    <w:rsid w:val="00A14603"/>
    <w:rsid w:val="00A1476A"/>
    <w:rsid w:val="00A1496F"/>
    <w:rsid w:val="00A168EB"/>
    <w:rsid w:val="00A17145"/>
    <w:rsid w:val="00A207FA"/>
    <w:rsid w:val="00A20D8B"/>
    <w:rsid w:val="00A228BF"/>
    <w:rsid w:val="00A23C8B"/>
    <w:rsid w:val="00A24FA8"/>
    <w:rsid w:val="00A262D5"/>
    <w:rsid w:val="00A27CFF"/>
    <w:rsid w:val="00A30FE3"/>
    <w:rsid w:val="00A31B3A"/>
    <w:rsid w:val="00A32D76"/>
    <w:rsid w:val="00A32EB0"/>
    <w:rsid w:val="00A33527"/>
    <w:rsid w:val="00A338F5"/>
    <w:rsid w:val="00A3738E"/>
    <w:rsid w:val="00A41237"/>
    <w:rsid w:val="00A41D00"/>
    <w:rsid w:val="00A42054"/>
    <w:rsid w:val="00A44F65"/>
    <w:rsid w:val="00A469C0"/>
    <w:rsid w:val="00A51FFA"/>
    <w:rsid w:val="00A550B9"/>
    <w:rsid w:val="00A55C7C"/>
    <w:rsid w:val="00A560E2"/>
    <w:rsid w:val="00A56203"/>
    <w:rsid w:val="00A56892"/>
    <w:rsid w:val="00A61863"/>
    <w:rsid w:val="00A63704"/>
    <w:rsid w:val="00A649B6"/>
    <w:rsid w:val="00A64FBC"/>
    <w:rsid w:val="00A65172"/>
    <w:rsid w:val="00A65595"/>
    <w:rsid w:val="00A66EF4"/>
    <w:rsid w:val="00A679BB"/>
    <w:rsid w:val="00A731D3"/>
    <w:rsid w:val="00A761DE"/>
    <w:rsid w:val="00A764C2"/>
    <w:rsid w:val="00A76BB6"/>
    <w:rsid w:val="00A76BEE"/>
    <w:rsid w:val="00A812D6"/>
    <w:rsid w:val="00A816F8"/>
    <w:rsid w:val="00A8192C"/>
    <w:rsid w:val="00A84F46"/>
    <w:rsid w:val="00A87618"/>
    <w:rsid w:val="00A900D4"/>
    <w:rsid w:val="00A9146A"/>
    <w:rsid w:val="00A955EE"/>
    <w:rsid w:val="00A95DE3"/>
    <w:rsid w:val="00A96094"/>
    <w:rsid w:val="00A960DC"/>
    <w:rsid w:val="00A96E82"/>
    <w:rsid w:val="00A97231"/>
    <w:rsid w:val="00AA14C5"/>
    <w:rsid w:val="00AA1F14"/>
    <w:rsid w:val="00AA30CF"/>
    <w:rsid w:val="00AA343E"/>
    <w:rsid w:val="00AA3C38"/>
    <w:rsid w:val="00AB21E8"/>
    <w:rsid w:val="00AB47A3"/>
    <w:rsid w:val="00AB4C27"/>
    <w:rsid w:val="00AB54A6"/>
    <w:rsid w:val="00AB582E"/>
    <w:rsid w:val="00AB78C9"/>
    <w:rsid w:val="00AB7BF9"/>
    <w:rsid w:val="00AC0263"/>
    <w:rsid w:val="00AC0EAC"/>
    <w:rsid w:val="00AC2EF5"/>
    <w:rsid w:val="00AC3080"/>
    <w:rsid w:val="00AC3FB6"/>
    <w:rsid w:val="00AC4D45"/>
    <w:rsid w:val="00AC5BD7"/>
    <w:rsid w:val="00AC6AF3"/>
    <w:rsid w:val="00AC7D92"/>
    <w:rsid w:val="00AD2358"/>
    <w:rsid w:val="00AD24C8"/>
    <w:rsid w:val="00AD2772"/>
    <w:rsid w:val="00AD39C1"/>
    <w:rsid w:val="00AD4DE8"/>
    <w:rsid w:val="00AD626D"/>
    <w:rsid w:val="00AE03FA"/>
    <w:rsid w:val="00AE1E08"/>
    <w:rsid w:val="00AE4C0B"/>
    <w:rsid w:val="00AE58FE"/>
    <w:rsid w:val="00AE64B8"/>
    <w:rsid w:val="00AE7674"/>
    <w:rsid w:val="00AF0C36"/>
    <w:rsid w:val="00AF1D57"/>
    <w:rsid w:val="00AF33A5"/>
    <w:rsid w:val="00AF4EDC"/>
    <w:rsid w:val="00AF5ACF"/>
    <w:rsid w:val="00AF67B6"/>
    <w:rsid w:val="00B0043A"/>
    <w:rsid w:val="00B018B1"/>
    <w:rsid w:val="00B0217B"/>
    <w:rsid w:val="00B03E16"/>
    <w:rsid w:val="00B04999"/>
    <w:rsid w:val="00B05CB9"/>
    <w:rsid w:val="00B11E3B"/>
    <w:rsid w:val="00B12515"/>
    <w:rsid w:val="00B16841"/>
    <w:rsid w:val="00B17601"/>
    <w:rsid w:val="00B20550"/>
    <w:rsid w:val="00B20666"/>
    <w:rsid w:val="00B21451"/>
    <w:rsid w:val="00B22591"/>
    <w:rsid w:val="00B230CA"/>
    <w:rsid w:val="00B2381A"/>
    <w:rsid w:val="00B23998"/>
    <w:rsid w:val="00B2560A"/>
    <w:rsid w:val="00B25ECF"/>
    <w:rsid w:val="00B33295"/>
    <w:rsid w:val="00B3405F"/>
    <w:rsid w:val="00B341F7"/>
    <w:rsid w:val="00B35395"/>
    <w:rsid w:val="00B35C49"/>
    <w:rsid w:val="00B37DD2"/>
    <w:rsid w:val="00B41299"/>
    <w:rsid w:val="00B42B43"/>
    <w:rsid w:val="00B43A1F"/>
    <w:rsid w:val="00B44837"/>
    <w:rsid w:val="00B452CB"/>
    <w:rsid w:val="00B461C2"/>
    <w:rsid w:val="00B46687"/>
    <w:rsid w:val="00B50A19"/>
    <w:rsid w:val="00B50F5B"/>
    <w:rsid w:val="00B5131E"/>
    <w:rsid w:val="00B516B3"/>
    <w:rsid w:val="00B52455"/>
    <w:rsid w:val="00B52CDE"/>
    <w:rsid w:val="00B533C9"/>
    <w:rsid w:val="00B53632"/>
    <w:rsid w:val="00B55062"/>
    <w:rsid w:val="00B55D70"/>
    <w:rsid w:val="00B5638B"/>
    <w:rsid w:val="00B56448"/>
    <w:rsid w:val="00B56510"/>
    <w:rsid w:val="00B62ECE"/>
    <w:rsid w:val="00B64D44"/>
    <w:rsid w:val="00B660F1"/>
    <w:rsid w:val="00B669FD"/>
    <w:rsid w:val="00B67525"/>
    <w:rsid w:val="00B73528"/>
    <w:rsid w:val="00B73EFF"/>
    <w:rsid w:val="00B74492"/>
    <w:rsid w:val="00B75032"/>
    <w:rsid w:val="00B77208"/>
    <w:rsid w:val="00B77343"/>
    <w:rsid w:val="00B80038"/>
    <w:rsid w:val="00B82BF8"/>
    <w:rsid w:val="00B851F8"/>
    <w:rsid w:val="00B86489"/>
    <w:rsid w:val="00B87A85"/>
    <w:rsid w:val="00B9083E"/>
    <w:rsid w:val="00B91BE8"/>
    <w:rsid w:val="00B93066"/>
    <w:rsid w:val="00B94A0A"/>
    <w:rsid w:val="00B96EA2"/>
    <w:rsid w:val="00BA173A"/>
    <w:rsid w:val="00BA241F"/>
    <w:rsid w:val="00BA2547"/>
    <w:rsid w:val="00BA494D"/>
    <w:rsid w:val="00BA6077"/>
    <w:rsid w:val="00BB0639"/>
    <w:rsid w:val="00BB195F"/>
    <w:rsid w:val="00BB4DFF"/>
    <w:rsid w:val="00BB5392"/>
    <w:rsid w:val="00BC055D"/>
    <w:rsid w:val="00BC06E8"/>
    <w:rsid w:val="00BC2C02"/>
    <w:rsid w:val="00BD03AA"/>
    <w:rsid w:val="00BD0E26"/>
    <w:rsid w:val="00BD132F"/>
    <w:rsid w:val="00BD1BCA"/>
    <w:rsid w:val="00BD1CB2"/>
    <w:rsid w:val="00BD328B"/>
    <w:rsid w:val="00BD5EA9"/>
    <w:rsid w:val="00BD66C3"/>
    <w:rsid w:val="00BD6741"/>
    <w:rsid w:val="00BE067B"/>
    <w:rsid w:val="00BE4B34"/>
    <w:rsid w:val="00BE5F13"/>
    <w:rsid w:val="00BE6746"/>
    <w:rsid w:val="00BF0521"/>
    <w:rsid w:val="00BF1FEF"/>
    <w:rsid w:val="00BF2749"/>
    <w:rsid w:val="00BF4448"/>
    <w:rsid w:val="00BF7C17"/>
    <w:rsid w:val="00C03304"/>
    <w:rsid w:val="00C0462E"/>
    <w:rsid w:val="00C04F82"/>
    <w:rsid w:val="00C10793"/>
    <w:rsid w:val="00C14C18"/>
    <w:rsid w:val="00C167A3"/>
    <w:rsid w:val="00C170CC"/>
    <w:rsid w:val="00C21A79"/>
    <w:rsid w:val="00C23241"/>
    <w:rsid w:val="00C2525E"/>
    <w:rsid w:val="00C256A1"/>
    <w:rsid w:val="00C27AD6"/>
    <w:rsid w:val="00C30891"/>
    <w:rsid w:val="00C30ADA"/>
    <w:rsid w:val="00C315F7"/>
    <w:rsid w:val="00C32C0A"/>
    <w:rsid w:val="00C33622"/>
    <w:rsid w:val="00C338D2"/>
    <w:rsid w:val="00C33E44"/>
    <w:rsid w:val="00C355D2"/>
    <w:rsid w:val="00C3663C"/>
    <w:rsid w:val="00C368D4"/>
    <w:rsid w:val="00C37F99"/>
    <w:rsid w:val="00C40C6C"/>
    <w:rsid w:val="00C4173D"/>
    <w:rsid w:val="00C434F0"/>
    <w:rsid w:val="00C43A8D"/>
    <w:rsid w:val="00C43B06"/>
    <w:rsid w:val="00C44510"/>
    <w:rsid w:val="00C451C7"/>
    <w:rsid w:val="00C45B0F"/>
    <w:rsid w:val="00C45C8B"/>
    <w:rsid w:val="00C46F3E"/>
    <w:rsid w:val="00C4774C"/>
    <w:rsid w:val="00C510CF"/>
    <w:rsid w:val="00C514FC"/>
    <w:rsid w:val="00C5358E"/>
    <w:rsid w:val="00C53EBB"/>
    <w:rsid w:val="00C60160"/>
    <w:rsid w:val="00C609DA"/>
    <w:rsid w:val="00C61FE0"/>
    <w:rsid w:val="00C633D7"/>
    <w:rsid w:val="00C658DB"/>
    <w:rsid w:val="00C66822"/>
    <w:rsid w:val="00C66E37"/>
    <w:rsid w:val="00C67194"/>
    <w:rsid w:val="00C7316E"/>
    <w:rsid w:val="00C731ED"/>
    <w:rsid w:val="00C73CAD"/>
    <w:rsid w:val="00C74FCD"/>
    <w:rsid w:val="00C75C70"/>
    <w:rsid w:val="00C766C0"/>
    <w:rsid w:val="00C76E26"/>
    <w:rsid w:val="00C82542"/>
    <w:rsid w:val="00C85603"/>
    <w:rsid w:val="00C86266"/>
    <w:rsid w:val="00C90817"/>
    <w:rsid w:val="00C91FD1"/>
    <w:rsid w:val="00C9327F"/>
    <w:rsid w:val="00C976C8"/>
    <w:rsid w:val="00C97FB8"/>
    <w:rsid w:val="00CA0EB3"/>
    <w:rsid w:val="00CA523F"/>
    <w:rsid w:val="00CA5A29"/>
    <w:rsid w:val="00CA6306"/>
    <w:rsid w:val="00CA70AC"/>
    <w:rsid w:val="00CB2F9A"/>
    <w:rsid w:val="00CB378E"/>
    <w:rsid w:val="00CB4980"/>
    <w:rsid w:val="00CB4D4F"/>
    <w:rsid w:val="00CB66CB"/>
    <w:rsid w:val="00CB67BA"/>
    <w:rsid w:val="00CB6903"/>
    <w:rsid w:val="00CB7032"/>
    <w:rsid w:val="00CC1140"/>
    <w:rsid w:val="00CC23E1"/>
    <w:rsid w:val="00CC2D51"/>
    <w:rsid w:val="00CC47CE"/>
    <w:rsid w:val="00CC589E"/>
    <w:rsid w:val="00CC62B7"/>
    <w:rsid w:val="00CD153B"/>
    <w:rsid w:val="00CD1ADA"/>
    <w:rsid w:val="00CD3114"/>
    <w:rsid w:val="00CD3F6B"/>
    <w:rsid w:val="00CD419A"/>
    <w:rsid w:val="00CD509D"/>
    <w:rsid w:val="00CD7642"/>
    <w:rsid w:val="00CE0128"/>
    <w:rsid w:val="00CE03D6"/>
    <w:rsid w:val="00CE2DD7"/>
    <w:rsid w:val="00CE32D1"/>
    <w:rsid w:val="00CE3C45"/>
    <w:rsid w:val="00CE51F5"/>
    <w:rsid w:val="00CE58A2"/>
    <w:rsid w:val="00CE722D"/>
    <w:rsid w:val="00CF0296"/>
    <w:rsid w:val="00CF06A6"/>
    <w:rsid w:val="00CF0AAF"/>
    <w:rsid w:val="00CF13CB"/>
    <w:rsid w:val="00CF18A4"/>
    <w:rsid w:val="00CF30C6"/>
    <w:rsid w:val="00CF4861"/>
    <w:rsid w:val="00CF5C52"/>
    <w:rsid w:val="00D0047A"/>
    <w:rsid w:val="00D0347D"/>
    <w:rsid w:val="00D04B7C"/>
    <w:rsid w:val="00D051C9"/>
    <w:rsid w:val="00D0547E"/>
    <w:rsid w:val="00D05821"/>
    <w:rsid w:val="00D058D6"/>
    <w:rsid w:val="00D0684D"/>
    <w:rsid w:val="00D06AA9"/>
    <w:rsid w:val="00D077DF"/>
    <w:rsid w:val="00D10D45"/>
    <w:rsid w:val="00D11907"/>
    <w:rsid w:val="00D1245D"/>
    <w:rsid w:val="00D12F70"/>
    <w:rsid w:val="00D140C1"/>
    <w:rsid w:val="00D1707A"/>
    <w:rsid w:val="00D22B75"/>
    <w:rsid w:val="00D24241"/>
    <w:rsid w:val="00D25D39"/>
    <w:rsid w:val="00D26407"/>
    <w:rsid w:val="00D264BC"/>
    <w:rsid w:val="00D267BD"/>
    <w:rsid w:val="00D30E33"/>
    <w:rsid w:val="00D31B61"/>
    <w:rsid w:val="00D3257E"/>
    <w:rsid w:val="00D3446D"/>
    <w:rsid w:val="00D34A0F"/>
    <w:rsid w:val="00D366DC"/>
    <w:rsid w:val="00D37117"/>
    <w:rsid w:val="00D43442"/>
    <w:rsid w:val="00D4569B"/>
    <w:rsid w:val="00D45748"/>
    <w:rsid w:val="00D47C59"/>
    <w:rsid w:val="00D47DC3"/>
    <w:rsid w:val="00D50C73"/>
    <w:rsid w:val="00D52847"/>
    <w:rsid w:val="00D530CC"/>
    <w:rsid w:val="00D54F14"/>
    <w:rsid w:val="00D5509C"/>
    <w:rsid w:val="00D55ECC"/>
    <w:rsid w:val="00D63FCC"/>
    <w:rsid w:val="00D64803"/>
    <w:rsid w:val="00D65671"/>
    <w:rsid w:val="00D67F0C"/>
    <w:rsid w:val="00D70091"/>
    <w:rsid w:val="00D71C32"/>
    <w:rsid w:val="00D72E5B"/>
    <w:rsid w:val="00D7488A"/>
    <w:rsid w:val="00D74D0D"/>
    <w:rsid w:val="00D753AA"/>
    <w:rsid w:val="00D76933"/>
    <w:rsid w:val="00D80204"/>
    <w:rsid w:val="00D802D0"/>
    <w:rsid w:val="00D83C68"/>
    <w:rsid w:val="00D83E36"/>
    <w:rsid w:val="00D83FDB"/>
    <w:rsid w:val="00D84D36"/>
    <w:rsid w:val="00D86287"/>
    <w:rsid w:val="00D86C66"/>
    <w:rsid w:val="00D93977"/>
    <w:rsid w:val="00D93FDD"/>
    <w:rsid w:val="00D9424D"/>
    <w:rsid w:val="00D95082"/>
    <w:rsid w:val="00D962C2"/>
    <w:rsid w:val="00D96717"/>
    <w:rsid w:val="00DA0F9C"/>
    <w:rsid w:val="00DA1856"/>
    <w:rsid w:val="00DA2402"/>
    <w:rsid w:val="00DA24FE"/>
    <w:rsid w:val="00DA2880"/>
    <w:rsid w:val="00DA344E"/>
    <w:rsid w:val="00DA36FC"/>
    <w:rsid w:val="00DA54D3"/>
    <w:rsid w:val="00DA5CC1"/>
    <w:rsid w:val="00DA6D66"/>
    <w:rsid w:val="00DA782F"/>
    <w:rsid w:val="00DB0531"/>
    <w:rsid w:val="00DB0B9D"/>
    <w:rsid w:val="00DB0F58"/>
    <w:rsid w:val="00DB100D"/>
    <w:rsid w:val="00DB25AF"/>
    <w:rsid w:val="00DB2639"/>
    <w:rsid w:val="00DB2B14"/>
    <w:rsid w:val="00DB5366"/>
    <w:rsid w:val="00DB69A4"/>
    <w:rsid w:val="00DC077C"/>
    <w:rsid w:val="00DC0CCD"/>
    <w:rsid w:val="00DC398A"/>
    <w:rsid w:val="00DC3C23"/>
    <w:rsid w:val="00DC4337"/>
    <w:rsid w:val="00DC51A3"/>
    <w:rsid w:val="00DC6B78"/>
    <w:rsid w:val="00DC7049"/>
    <w:rsid w:val="00DC71E3"/>
    <w:rsid w:val="00DC74F4"/>
    <w:rsid w:val="00DC7C51"/>
    <w:rsid w:val="00DD01DB"/>
    <w:rsid w:val="00DD2663"/>
    <w:rsid w:val="00DD2F5C"/>
    <w:rsid w:val="00DD35B8"/>
    <w:rsid w:val="00DD39D5"/>
    <w:rsid w:val="00DD472B"/>
    <w:rsid w:val="00DD4EC9"/>
    <w:rsid w:val="00DD5222"/>
    <w:rsid w:val="00DD5BB2"/>
    <w:rsid w:val="00DD655B"/>
    <w:rsid w:val="00DD6F2F"/>
    <w:rsid w:val="00DD7065"/>
    <w:rsid w:val="00DD75D3"/>
    <w:rsid w:val="00DE0E7C"/>
    <w:rsid w:val="00DE226E"/>
    <w:rsid w:val="00DE42EA"/>
    <w:rsid w:val="00DE55CA"/>
    <w:rsid w:val="00DE5F2C"/>
    <w:rsid w:val="00DE691F"/>
    <w:rsid w:val="00DE796B"/>
    <w:rsid w:val="00DF208C"/>
    <w:rsid w:val="00DF20B3"/>
    <w:rsid w:val="00DF565B"/>
    <w:rsid w:val="00E02B05"/>
    <w:rsid w:val="00E02ECC"/>
    <w:rsid w:val="00E04499"/>
    <w:rsid w:val="00E048E8"/>
    <w:rsid w:val="00E05C7F"/>
    <w:rsid w:val="00E0600E"/>
    <w:rsid w:val="00E10E7A"/>
    <w:rsid w:val="00E116DE"/>
    <w:rsid w:val="00E13265"/>
    <w:rsid w:val="00E132BA"/>
    <w:rsid w:val="00E1358E"/>
    <w:rsid w:val="00E136FE"/>
    <w:rsid w:val="00E13F11"/>
    <w:rsid w:val="00E201BC"/>
    <w:rsid w:val="00E21E2C"/>
    <w:rsid w:val="00E21E57"/>
    <w:rsid w:val="00E222B6"/>
    <w:rsid w:val="00E2273E"/>
    <w:rsid w:val="00E26519"/>
    <w:rsid w:val="00E27F6F"/>
    <w:rsid w:val="00E303DE"/>
    <w:rsid w:val="00E31350"/>
    <w:rsid w:val="00E31488"/>
    <w:rsid w:val="00E31D5B"/>
    <w:rsid w:val="00E3529A"/>
    <w:rsid w:val="00E35988"/>
    <w:rsid w:val="00E35BF3"/>
    <w:rsid w:val="00E364AB"/>
    <w:rsid w:val="00E36B81"/>
    <w:rsid w:val="00E36C97"/>
    <w:rsid w:val="00E417C0"/>
    <w:rsid w:val="00E41A4B"/>
    <w:rsid w:val="00E41A68"/>
    <w:rsid w:val="00E42681"/>
    <w:rsid w:val="00E4495E"/>
    <w:rsid w:val="00E46623"/>
    <w:rsid w:val="00E46FD9"/>
    <w:rsid w:val="00E51276"/>
    <w:rsid w:val="00E53FFD"/>
    <w:rsid w:val="00E55A9B"/>
    <w:rsid w:val="00E55B47"/>
    <w:rsid w:val="00E63345"/>
    <w:rsid w:val="00E63CCA"/>
    <w:rsid w:val="00E63E79"/>
    <w:rsid w:val="00E65029"/>
    <w:rsid w:val="00E67168"/>
    <w:rsid w:val="00E67198"/>
    <w:rsid w:val="00E67240"/>
    <w:rsid w:val="00E6787D"/>
    <w:rsid w:val="00E707AB"/>
    <w:rsid w:val="00E71515"/>
    <w:rsid w:val="00E80F0F"/>
    <w:rsid w:val="00E81474"/>
    <w:rsid w:val="00E8236C"/>
    <w:rsid w:val="00E82D36"/>
    <w:rsid w:val="00E83858"/>
    <w:rsid w:val="00E84658"/>
    <w:rsid w:val="00E84774"/>
    <w:rsid w:val="00E873C3"/>
    <w:rsid w:val="00E92D7F"/>
    <w:rsid w:val="00E92EE5"/>
    <w:rsid w:val="00E93309"/>
    <w:rsid w:val="00E93F85"/>
    <w:rsid w:val="00E941E8"/>
    <w:rsid w:val="00E94806"/>
    <w:rsid w:val="00E9626F"/>
    <w:rsid w:val="00E9724F"/>
    <w:rsid w:val="00EA01BE"/>
    <w:rsid w:val="00EA0D16"/>
    <w:rsid w:val="00EA1E3B"/>
    <w:rsid w:val="00EA28C2"/>
    <w:rsid w:val="00EA2ACC"/>
    <w:rsid w:val="00EA2B22"/>
    <w:rsid w:val="00EA2DB3"/>
    <w:rsid w:val="00EA3BA2"/>
    <w:rsid w:val="00EA4267"/>
    <w:rsid w:val="00EA5A3F"/>
    <w:rsid w:val="00EA5ACD"/>
    <w:rsid w:val="00EB0332"/>
    <w:rsid w:val="00EB1D79"/>
    <w:rsid w:val="00EB28A5"/>
    <w:rsid w:val="00EB432F"/>
    <w:rsid w:val="00EB4A76"/>
    <w:rsid w:val="00EB5663"/>
    <w:rsid w:val="00EB6C35"/>
    <w:rsid w:val="00EB732D"/>
    <w:rsid w:val="00EB7B02"/>
    <w:rsid w:val="00EB7D4E"/>
    <w:rsid w:val="00EC37B5"/>
    <w:rsid w:val="00EC3F3D"/>
    <w:rsid w:val="00EC42F0"/>
    <w:rsid w:val="00EC55E8"/>
    <w:rsid w:val="00EC61BF"/>
    <w:rsid w:val="00EC66D9"/>
    <w:rsid w:val="00EC7B16"/>
    <w:rsid w:val="00ED0221"/>
    <w:rsid w:val="00ED1282"/>
    <w:rsid w:val="00ED2CD1"/>
    <w:rsid w:val="00ED2EDD"/>
    <w:rsid w:val="00ED3658"/>
    <w:rsid w:val="00ED690F"/>
    <w:rsid w:val="00ED761A"/>
    <w:rsid w:val="00EE0A8B"/>
    <w:rsid w:val="00EE164A"/>
    <w:rsid w:val="00EE18EA"/>
    <w:rsid w:val="00EE24D8"/>
    <w:rsid w:val="00EE347D"/>
    <w:rsid w:val="00EE4025"/>
    <w:rsid w:val="00EE4609"/>
    <w:rsid w:val="00EE681A"/>
    <w:rsid w:val="00EE7490"/>
    <w:rsid w:val="00EE761D"/>
    <w:rsid w:val="00EE7700"/>
    <w:rsid w:val="00EF13D0"/>
    <w:rsid w:val="00EF3137"/>
    <w:rsid w:val="00EF4429"/>
    <w:rsid w:val="00EF7E8F"/>
    <w:rsid w:val="00F00DA4"/>
    <w:rsid w:val="00F01AE8"/>
    <w:rsid w:val="00F02DBD"/>
    <w:rsid w:val="00F030A2"/>
    <w:rsid w:val="00F05A54"/>
    <w:rsid w:val="00F10458"/>
    <w:rsid w:val="00F10EA3"/>
    <w:rsid w:val="00F12897"/>
    <w:rsid w:val="00F12BE7"/>
    <w:rsid w:val="00F15529"/>
    <w:rsid w:val="00F178F7"/>
    <w:rsid w:val="00F207A4"/>
    <w:rsid w:val="00F21B3A"/>
    <w:rsid w:val="00F23712"/>
    <w:rsid w:val="00F24106"/>
    <w:rsid w:val="00F24F0D"/>
    <w:rsid w:val="00F261BF"/>
    <w:rsid w:val="00F26BA6"/>
    <w:rsid w:val="00F30295"/>
    <w:rsid w:val="00F31564"/>
    <w:rsid w:val="00F35DEC"/>
    <w:rsid w:val="00F35F6F"/>
    <w:rsid w:val="00F3756B"/>
    <w:rsid w:val="00F401A7"/>
    <w:rsid w:val="00F4097C"/>
    <w:rsid w:val="00F41D89"/>
    <w:rsid w:val="00F4250A"/>
    <w:rsid w:val="00F428C2"/>
    <w:rsid w:val="00F43F2D"/>
    <w:rsid w:val="00F4463C"/>
    <w:rsid w:val="00F44B09"/>
    <w:rsid w:val="00F44FA1"/>
    <w:rsid w:val="00F45276"/>
    <w:rsid w:val="00F472C3"/>
    <w:rsid w:val="00F47503"/>
    <w:rsid w:val="00F476B0"/>
    <w:rsid w:val="00F504AA"/>
    <w:rsid w:val="00F50F62"/>
    <w:rsid w:val="00F52660"/>
    <w:rsid w:val="00F5284C"/>
    <w:rsid w:val="00F529C4"/>
    <w:rsid w:val="00F531AE"/>
    <w:rsid w:val="00F55EDD"/>
    <w:rsid w:val="00F57CCA"/>
    <w:rsid w:val="00F60062"/>
    <w:rsid w:val="00F62407"/>
    <w:rsid w:val="00F650E8"/>
    <w:rsid w:val="00F66264"/>
    <w:rsid w:val="00F67F3B"/>
    <w:rsid w:val="00F708B3"/>
    <w:rsid w:val="00F7149A"/>
    <w:rsid w:val="00F72309"/>
    <w:rsid w:val="00F7293A"/>
    <w:rsid w:val="00F72EED"/>
    <w:rsid w:val="00F7302A"/>
    <w:rsid w:val="00F773EF"/>
    <w:rsid w:val="00F805F2"/>
    <w:rsid w:val="00F80824"/>
    <w:rsid w:val="00F81A74"/>
    <w:rsid w:val="00F823B1"/>
    <w:rsid w:val="00F84F0C"/>
    <w:rsid w:val="00F85F6E"/>
    <w:rsid w:val="00F85FB5"/>
    <w:rsid w:val="00F86846"/>
    <w:rsid w:val="00F915F1"/>
    <w:rsid w:val="00F9178F"/>
    <w:rsid w:val="00F926D6"/>
    <w:rsid w:val="00F92EDF"/>
    <w:rsid w:val="00F93360"/>
    <w:rsid w:val="00F93655"/>
    <w:rsid w:val="00F94DF5"/>
    <w:rsid w:val="00F950D8"/>
    <w:rsid w:val="00F961FA"/>
    <w:rsid w:val="00F9622B"/>
    <w:rsid w:val="00F97536"/>
    <w:rsid w:val="00F978E8"/>
    <w:rsid w:val="00F97C86"/>
    <w:rsid w:val="00FA1000"/>
    <w:rsid w:val="00FA3692"/>
    <w:rsid w:val="00FA37DE"/>
    <w:rsid w:val="00FA387A"/>
    <w:rsid w:val="00FA3E72"/>
    <w:rsid w:val="00FA4C8E"/>
    <w:rsid w:val="00FA544E"/>
    <w:rsid w:val="00FA5817"/>
    <w:rsid w:val="00FA5D58"/>
    <w:rsid w:val="00FA6897"/>
    <w:rsid w:val="00FB0AD2"/>
    <w:rsid w:val="00FB20C7"/>
    <w:rsid w:val="00FB5AF8"/>
    <w:rsid w:val="00FB5C34"/>
    <w:rsid w:val="00FC1035"/>
    <w:rsid w:val="00FC2388"/>
    <w:rsid w:val="00FC6811"/>
    <w:rsid w:val="00FC6E74"/>
    <w:rsid w:val="00FC70AF"/>
    <w:rsid w:val="00FD0B9A"/>
    <w:rsid w:val="00FD11D5"/>
    <w:rsid w:val="00FD386D"/>
    <w:rsid w:val="00FD3E26"/>
    <w:rsid w:val="00FD4FB8"/>
    <w:rsid w:val="00FD50B7"/>
    <w:rsid w:val="00FD5613"/>
    <w:rsid w:val="00FD6D15"/>
    <w:rsid w:val="00FE0A51"/>
    <w:rsid w:val="00FE0F11"/>
    <w:rsid w:val="00FE12FA"/>
    <w:rsid w:val="00FE13EC"/>
    <w:rsid w:val="00FE1A15"/>
    <w:rsid w:val="00FE2144"/>
    <w:rsid w:val="00FE3640"/>
    <w:rsid w:val="00FE5514"/>
    <w:rsid w:val="00FE619F"/>
    <w:rsid w:val="00FE7D16"/>
    <w:rsid w:val="00FF113C"/>
    <w:rsid w:val="00FF1614"/>
    <w:rsid w:val="00FF3254"/>
    <w:rsid w:val="00FF741C"/>
    <w:rsid w:val="00FF7485"/>
    <w:rsid w:val="00FF7591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8626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862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8626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8626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862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62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862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86266"/>
    <w:pPr>
      <w:keepNext/>
      <w:jc w:val="center"/>
      <w:outlineLvl w:val="7"/>
    </w:pPr>
    <w:rPr>
      <w:rFonts w:ascii="KZ Times New Roman" w:hAnsi="KZ Times New Roman"/>
      <w:b/>
      <w:bCs/>
      <w:sz w:val="32"/>
      <w:szCs w:val="32"/>
      <w:lang w:val="kk-KZ"/>
    </w:rPr>
  </w:style>
  <w:style w:type="paragraph" w:styleId="9">
    <w:name w:val="heading 9"/>
    <w:basedOn w:val="a"/>
    <w:next w:val="a"/>
    <w:link w:val="90"/>
    <w:qFormat/>
    <w:rsid w:val="00C862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26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62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62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62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62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862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86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6266"/>
    <w:rPr>
      <w:rFonts w:ascii="KZ Times New Roman" w:eastAsia="Times New Roman" w:hAnsi="KZ Times New Roman" w:cs="Times New Roman"/>
      <w:b/>
      <w:bCs/>
      <w:sz w:val="32"/>
      <w:szCs w:val="32"/>
      <w:lang w:val="kk-KZ" w:eastAsia="ru-RU"/>
    </w:rPr>
  </w:style>
  <w:style w:type="character" w:customStyle="1" w:styleId="90">
    <w:name w:val="Заголовок 9 Знак"/>
    <w:basedOn w:val="a0"/>
    <w:link w:val="9"/>
    <w:rsid w:val="00C86266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C86266"/>
    <w:pPr>
      <w:jc w:val="both"/>
    </w:pPr>
  </w:style>
  <w:style w:type="character" w:customStyle="1" w:styleId="a4">
    <w:name w:val="Основной текст Знак"/>
    <w:basedOn w:val="a0"/>
    <w:link w:val="a3"/>
    <w:rsid w:val="00C86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86266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rsid w:val="00C8626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C86266"/>
    <w:pPr>
      <w:ind w:firstLine="720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C862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C86266"/>
    <w:pPr>
      <w:jc w:val="center"/>
    </w:pPr>
    <w:rPr>
      <w:b/>
      <w:sz w:val="22"/>
      <w:lang w:val="en-US"/>
    </w:rPr>
  </w:style>
  <w:style w:type="character" w:customStyle="1" w:styleId="32">
    <w:name w:val="Основной текст 3 Знак"/>
    <w:basedOn w:val="a0"/>
    <w:link w:val="31"/>
    <w:rsid w:val="00C86266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C8626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86266"/>
  </w:style>
  <w:style w:type="paragraph" w:styleId="aa">
    <w:name w:val="Title"/>
    <w:basedOn w:val="a"/>
    <w:link w:val="ab"/>
    <w:qFormat/>
    <w:rsid w:val="00C86266"/>
    <w:pPr>
      <w:jc w:val="center"/>
    </w:pPr>
    <w:rPr>
      <w:rFonts w:ascii="Arial" w:hAnsi="Arial"/>
      <w:b/>
      <w:snapToGrid w:val="0"/>
      <w:color w:val="000000"/>
      <w:sz w:val="24"/>
    </w:rPr>
  </w:style>
  <w:style w:type="character" w:customStyle="1" w:styleId="ab">
    <w:name w:val="Название Знак"/>
    <w:basedOn w:val="a0"/>
    <w:link w:val="aa"/>
    <w:rsid w:val="00C86266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styleId="ac">
    <w:name w:val="Hyperlink"/>
    <w:basedOn w:val="a0"/>
    <w:rsid w:val="00C86266"/>
    <w:rPr>
      <w:color w:val="0000FF"/>
      <w:u w:val="single"/>
    </w:rPr>
  </w:style>
  <w:style w:type="table" w:styleId="ad">
    <w:name w:val="Table Grid"/>
    <w:basedOn w:val="a1"/>
    <w:rsid w:val="00C8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C8626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">
    <w:name w:val="caption"/>
    <w:basedOn w:val="a"/>
    <w:next w:val="a"/>
    <w:qFormat/>
    <w:rsid w:val="00C86266"/>
    <w:pPr>
      <w:jc w:val="center"/>
    </w:pPr>
    <w:rPr>
      <w:rFonts w:ascii="Times New Roman KK EK" w:hAnsi="Times New Roman KK EK"/>
      <w:b/>
      <w:bCs/>
      <w:sz w:val="28"/>
      <w:szCs w:val="24"/>
      <w:lang w:val="kk-KZ"/>
    </w:rPr>
  </w:style>
  <w:style w:type="paragraph" w:styleId="af0">
    <w:name w:val="Subtitle"/>
    <w:basedOn w:val="a"/>
    <w:link w:val="af1"/>
    <w:qFormat/>
    <w:rsid w:val="00C86266"/>
    <w:pPr>
      <w:jc w:val="center"/>
    </w:pPr>
    <w:rPr>
      <w:rFonts w:ascii="Arial" w:hAnsi="Arial"/>
      <w:b/>
      <w:sz w:val="28"/>
      <w:u w:val="single"/>
    </w:rPr>
  </w:style>
  <w:style w:type="character" w:customStyle="1" w:styleId="af1">
    <w:name w:val="Подзаголовок Знак"/>
    <w:basedOn w:val="a0"/>
    <w:link w:val="af0"/>
    <w:rsid w:val="00C86266"/>
    <w:rPr>
      <w:rFonts w:ascii="Arial" w:eastAsia="Times New Roman" w:hAnsi="Arial" w:cs="Times New Roman"/>
      <w:b/>
      <w:sz w:val="28"/>
      <w:szCs w:val="20"/>
      <w:u w:val="single"/>
      <w:lang w:eastAsia="ru-RU"/>
    </w:rPr>
  </w:style>
  <w:style w:type="paragraph" w:styleId="af2">
    <w:name w:val="header"/>
    <w:basedOn w:val="a"/>
    <w:link w:val="af3"/>
    <w:rsid w:val="00C86266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C862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rsid w:val="00C86266"/>
    <w:rPr>
      <w:color w:val="800080"/>
      <w:u w:val="single"/>
    </w:rPr>
  </w:style>
  <w:style w:type="paragraph" w:styleId="af5">
    <w:name w:val="Plain Text"/>
    <w:basedOn w:val="a"/>
    <w:link w:val="af6"/>
    <w:rsid w:val="00C86266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C862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C8626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rsid w:val="00C8626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C862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C8626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86266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2">
    <w:name w:val="Style2"/>
    <w:basedOn w:val="a"/>
    <w:rsid w:val="00C8626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C8626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rsid w:val="00C862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C86266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C8626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C8626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rsid w:val="00C86266"/>
    <w:rPr>
      <w:rFonts w:ascii="Times New Roman" w:hAnsi="Times New Roman" w:cs="Times New Roman"/>
      <w:b/>
      <w:bCs/>
      <w:sz w:val="20"/>
      <w:szCs w:val="20"/>
    </w:rPr>
  </w:style>
  <w:style w:type="character" w:customStyle="1" w:styleId="23">
    <w:name w:val="Основной шрифт абзаца2"/>
    <w:rsid w:val="00C86266"/>
  </w:style>
  <w:style w:type="character" w:customStyle="1" w:styleId="12">
    <w:name w:val="Основной шрифт абзаца1"/>
    <w:rsid w:val="00C86266"/>
  </w:style>
  <w:style w:type="paragraph" w:customStyle="1" w:styleId="af7">
    <w:name w:val="Заголовок"/>
    <w:basedOn w:val="a"/>
    <w:next w:val="a3"/>
    <w:rsid w:val="00C86266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8">
    <w:name w:val="List"/>
    <w:basedOn w:val="a3"/>
    <w:rsid w:val="00C86266"/>
    <w:pPr>
      <w:widowControl w:val="0"/>
      <w:suppressAutoHyphens/>
      <w:spacing w:after="120"/>
      <w:jc w:val="left"/>
    </w:pPr>
    <w:rPr>
      <w:rFonts w:ascii="Arial" w:eastAsia="Arial Unicode MS" w:hAnsi="Arial" w:cs="Tahoma"/>
      <w:color w:val="000000"/>
      <w:szCs w:val="24"/>
      <w:lang w:val="en-US" w:eastAsia="en-US" w:bidi="en-US"/>
    </w:rPr>
  </w:style>
  <w:style w:type="paragraph" w:customStyle="1" w:styleId="24">
    <w:name w:val="Название2"/>
    <w:basedOn w:val="a"/>
    <w:rsid w:val="00C86266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color w:val="000000"/>
      <w:sz w:val="24"/>
      <w:szCs w:val="24"/>
      <w:lang w:val="en-US" w:eastAsia="en-US" w:bidi="en-US"/>
    </w:rPr>
  </w:style>
  <w:style w:type="paragraph" w:customStyle="1" w:styleId="25">
    <w:name w:val="Указатель2"/>
    <w:basedOn w:val="a"/>
    <w:rsid w:val="00C86266"/>
    <w:pPr>
      <w:widowControl w:val="0"/>
      <w:suppressLineNumbers/>
      <w:suppressAutoHyphens/>
    </w:pPr>
    <w:rPr>
      <w:rFonts w:ascii="Arial" w:eastAsia="Arial Unicode MS" w:hAnsi="Arial" w:cs="Tahoma"/>
      <w:color w:val="000000"/>
      <w:sz w:val="24"/>
      <w:szCs w:val="24"/>
      <w:lang w:val="en-US" w:eastAsia="en-US" w:bidi="en-US"/>
    </w:rPr>
  </w:style>
  <w:style w:type="paragraph" w:customStyle="1" w:styleId="13">
    <w:name w:val="Название1"/>
    <w:basedOn w:val="a"/>
    <w:rsid w:val="00C86266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color w:val="000000"/>
      <w:szCs w:val="24"/>
      <w:lang w:val="en-US" w:eastAsia="en-US" w:bidi="en-US"/>
    </w:rPr>
  </w:style>
  <w:style w:type="paragraph" w:customStyle="1" w:styleId="14">
    <w:name w:val="Указатель1"/>
    <w:basedOn w:val="a"/>
    <w:rsid w:val="00C86266"/>
    <w:pPr>
      <w:widowControl w:val="0"/>
      <w:suppressLineNumbers/>
      <w:suppressAutoHyphens/>
    </w:pPr>
    <w:rPr>
      <w:rFonts w:ascii="Arial" w:eastAsia="Arial Unicode MS" w:hAnsi="Arial" w:cs="Tahoma"/>
      <w:color w:val="000000"/>
      <w:szCs w:val="24"/>
      <w:lang w:val="en-US" w:eastAsia="en-US" w:bidi="en-US"/>
    </w:rPr>
  </w:style>
  <w:style w:type="paragraph" w:customStyle="1" w:styleId="af9">
    <w:name w:val="Содержимое таблицы"/>
    <w:basedOn w:val="a"/>
    <w:rsid w:val="00C86266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afa">
    <w:name w:val="Заголовок таблицы"/>
    <w:basedOn w:val="af9"/>
    <w:rsid w:val="00C86266"/>
    <w:pPr>
      <w:jc w:val="center"/>
    </w:pPr>
    <w:rPr>
      <w:b/>
      <w:bCs/>
    </w:rPr>
  </w:style>
  <w:style w:type="paragraph" w:styleId="afb">
    <w:name w:val="Balloon Text"/>
    <w:basedOn w:val="a"/>
    <w:link w:val="afc"/>
    <w:rsid w:val="00C8626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C8626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Document Map"/>
    <w:basedOn w:val="a"/>
    <w:link w:val="afe"/>
    <w:rsid w:val="00C86266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C862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нак Знак Знак1 Знак"/>
    <w:basedOn w:val="a"/>
    <w:autoRedefine/>
    <w:rsid w:val="00C8626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6">
    <w:name w:val="Обычный1"/>
    <w:rsid w:val="00C8626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">
    <w:name w:val="List Paragraph"/>
    <w:basedOn w:val="a"/>
    <w:uiPriority w:val="34"/>
    <w:qFormat/>
    <w:rsid w:val="00C86266"/>
    <w:pPr>
      <w:ind w:left="720"/>
      <w:contextualSpacing/>
    </w:pPr>
  </w:style>
  <w:style w:type="paragraph" w:customStyle="1" w:styleId="TableContents">
    <w:name w:val="Table Contents"/>
    <w:basedOn w:val="a"/>
    <w:rsid w:val="00C86266"/>
    <w:pPr>
      <w:widowControl w:val="0"/>
      <w:suppressAutoHyphens/>
    </w:pPr>
    <w:rPr>
      <w:rFonts w:ascii="Arial" w:eastAsia="Lucida Sans Unicode" w:hAnsi="Arial" w:cs="Tahoma"/>
      <w:kern w:val="1"/>
      <w:szCs w:val="24"/>
      <w:lang w:bidi="ru-RU"/>
    </w:rPr>
  </w:style>
  <w:style w:type="paragraph" w:styleId="aff0">
    <w:name w:val="List Bullet"/>
    <w:basedOn w:val="a"/>
    <w:autoRedefine/>
    <w:rsid w:val="00C86266"/>
    <w:rPr>
      <w:rFonts w:ascii="KZ Arial" w:hAnsi="KZ Arial"/>
      <w:sz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CFEC-0379-4719-A253-02D1E00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ма</cp:lastModifiedBy>
  <cp:revision>26</cp:revision>
  <cp:lastPrinted>2018-02-02T08:30:00Z</cp:lastPrinted>
  <dcterms:created xsi:type="dcterms:W3CDTF">2018-02-08T11:57:00Z</dcterms:created>
  <dcterms:modified xsi:type="dcterms:W3CDTF">2018-09-27T06:48:00Z</dcterms:modified>
</cp:coreProperties>
</file>